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2B3CD" w14:textId="3565D054" w:rsidR="00D56E51" w:rsidRPr="005732FB" w:rsidRDefault="3469513D" w:rsidP="00AD6769">
      <w:pPr>
        <w:pStyle w:val="Nadpis2"/>
        <w:numPr>
          <w:ilvl w:val="0"/>
          <w:numId w:val="0"/>
        </w:numPr>
        <w:ind w:left="576" w:hanging="576"/>
        <w:rPr>
          <w:b/>
          <w:bCs/>
        </w:rPr>
      </w:pPr>
      <w:bookmarkStart w:id="0" w:name="_Toc179814779"/>
      <w:r w:rsidRPr="005732FB">
        <w:t xml:space="preserve">Příloha č. </w:t>
      </w:r>
      <w:r w:rsidR="002124F9">
        <w:t>2</w:t>
      </w:r>
      <w:r w:rsidR="00D56E51" w:rsidRPr="005732FB">
        <w:t xml:space="preserve"> - </w:t>
      </w:r>
      <w:r w:rsidR="000B0DD4">
        <w:t>P</w:t>
      </w:r>
      <w:r w:rsidR="00D56E51" w:rsidRPr="005732FB">
        <w:t>opis reálného chování systémů</w:t>
      </w:r>
      <w:bookmarkEnd w:id="0"/>
    </w:p>
    <w:p w14:paraId="5C51AFE6" w14:textId="7419985C" w:rsidR="2DBB43FD" w:rsidRPr="005732FB" w:rsidRDefault="45C68E2E">
      <w:r w:rsidRPr="005732FB">
        <w:t>Níže jsou uvedeny některé z příkladů reálného chování systémů DSŘ. Případů nestandardního</w:t>
      </w:r>
      <w:r w:rsidR="4B5E89C1" w:rsidRPr="005732FB">
        <w:t>,</w:t>
      </w:r>
      <w:r w:rsidRPr="005732FB">
        <w:t xml:space="preserve"> nežádoucího</w:t>
      </w:r>
      <w:r w:rsidR="5D787834" w:rsidRPr="005732FB">
        <w:t xml:space="preserve"> nebo nelogického</w:t>
      </w:r>
      <w:r w:rsidRPr="005732FB">
        <w:t xml:space="preserve"> chování systémů je přirozeně mnohem více.</w:t>
      </w:r>
    </w:p>
    <w:p w14:paraId="55616037" w14:textId="79402826" w:rsidR="69968E1B" w:rsidRPr="005732FB" w:rsidRDefault="69968E1B" w:rsidP="7639A673">
      <w:pPr>
        <w:rPr>
          <w:b/>
          <w:bCs/>
        </w:rPr>
      </w:pPr>
      <w:r w:rsidRPr="005732FB">
        <w:rPr>
          <w:b/>
          <w:bCs/>
        </w:rPr>
        <w:t>Šablony</w:t>
      </w:r>
    </w:p>
    <w:p w14:paraId="5A7579EA" w14:textId="6F967C6C" w:rsidR="69968E1B" w:rsidRPr="005732FB" w:rsidRDefault="69968E1B" w:rsidP="7639A673">
      <w:r w:rsidRPr="005732FB">
        <w:t>Například šablona výzvy k zaplacení správního poplatku ani po opakovaných urgencích neobsahuje typ řízení a označení stavby, které se týká. Zejména stavebníci s větším množstvím záměrů nevědí, k jakému řízení, se výzva váže.</w:t>
      </w:r>
      <w:r w:rsidR="37917AEE" w:rsidRPr="005732FB">
        <w:t xml:space="preserve"> Některé šablony v systému chybí či nejsou automatizované.</w:t>
      </w:r>
    </w:p>
    <w:p w14:paraId="42170FA3" w14:textId="7DC2EF9D" w:rsidR="27CC7FA0" w:rsidRPr="005732FB" w:rsidRDefault="27CC7FA0" w:rsidP="24B850F4">
      <w:r w:rsidRPr="005732FB">
        <w:rPr>
          <w:noProof/>
        </w:rPr>
        <w:drawing>
          <wp:inline distT="0" distB="0" distL="0" distR="0" wp14:anchorId="204E21E0" wp14:editId="3776230E">
            <wp:extent cx="3416754" cy="3984910"/>
            <wp:effectExtent l="0" t="0" r="0" b="0"/>
            <wp:docPr id="1466266474" name="Picture 1460473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047381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727" t="18283" r="32167" b="16053"/>
                    <a:stretch>
                      <a:fillRect/>
                    </a:stretch>
                  </pic:blipFill>
                  <pic:spPr>
                    <a:xfrm>
                      <a:off x="0" y="0"/>
                      <a:ext cx="3416754" cy="398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F2C04" w14:textId="520C21A6" w:rsidR="24B850F4" w:rsidRPr="005732FB" w:rsidRDefault="24B850F4" w:rsidP="24B850F4"/>
    <w:p w14:paraId="5C2AAA48" w14:textId="5E2242E1" w:rsidR="092CA49F" w:rsidRPr="005732FB" w:rsidRDefault="092CA49F" w:rsidP="7639A673">
      <w:r w:rsidRPr="005732FB">
        <w:rPr>
          <w:b/>
          <w:bCs/>
        </w:rPr>
        <w:t>Verze dokumentace</w:t>
      </w:r>
    </w:p>
    <w:p w14:paraId="52D55529" w14:textId="57DF530C" w:rsidR="0EB3BC1A" w:rsidRPr="005732FB" w:rsidRDefault="0EB3BC1A" w:rsidP="7639A673">
      <w:r w:rsidRPr="005732FB">
        <w:t>Práce s verzemi je značně neintuitivní, není zřejmé, kdy jednotlivé verze vznikly ani proč.</w:t>
      </w:r>
    </w:p>
    <w:p w14:paraId="6AB90FD2" w14:textId="1F167E90" w:rsidR="2AB998E5" w:rsidRPr="005732FB" w:rsidRDefault="250A4F9A" w:rsidP="0217190F">
      <w:r w:rsidRPr="005732FB">
        <w:rPr>
          <w:noProof/>
        </w:rPr>
        <w:lastRenderedPageBreak/>
        <mc:AlternateContent>
          <mc:Choice Requires="wpg">
            <w:drawing>
              <wp:inline distT="0" distB="0" distL="0" distR="0" wp14:anchorId="65E31255" wp14:editId="0AC636C8">
                <wp:extent cx="5762625" cy="2739072"/>
                <wp:effectExtent l="0" t="0" r="9525" b="4445"/>
                <wp:docPr id="1993311895" name="Skupin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2625" cy="2739072"/>
                          <a:chOff x="0" y="0"/>
                          <a:chExt cx="5762625" cy="2739072"/>
                        </a:xfrm>
                      </wpg:grpSpPr>
                      <pic:pic xmlns:pic="http://schemas.openxmlformats.org/drawingml/2006/picture">
                        <pic:nvPicPr>
                          <pic:cNvPr id="983451713" name="Obrázek 983451713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rcRect t="7761"/>
                          <a:stretch>
                            <a:fillRect/>
                          </a:stretch>
                        </pic:blipFill>
                        <pic:spPr>
                          <a:xfrm>
                            <a:off x="0" y="42227"/>
                            <a:ext cx="5762625" cy="26968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1755542" name="Obdélník: se zakulacenými rohy 61755542"/>
                        <wps:cNvSpPr/>
                        <wps:spPr>
                          <a:xfrm>
                            <a:off x="4514850" y="0"/>
                            <a:ext cx="376238" cy="881063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</wpg:wgp>
                  </a:graphicData>
                </a:graphic>
              </wp:inline>
            </w:drawing>
          </mc:Choice>
          <mc:Fallback xmlns:w16du="http://schemas.microsoft.com/office/word/2023/wordml/word16du" xmlns:a="http://schemas.openxmlformats.org/drawingml/2006/main" xmlns:pic="http://schemas.openxmlformats.org/drawingml/2006/picture" xmlns:a14="http://schemas.microsoft.com/office/drawing/2010/main" xmlns:arto="http://schemas.microsoft.com/office/word/2006/arto"/>
        </mc:AlternateContent>
      </w:r>
    </w:p>
    <w:p w14:paraId="2EE66822" w14:textId="66AA4D1E" w:rsidR="2AB998E5" w:rsidRPr="005732FB" w:rsidRDefault="2AB998E5" w:rsidP="7639A673">
      <w:pPr>
        <w:rPr>
          <w:b/>
          <w:bCs/>
        </w:rPr>
      </w:pPr>
    </w:p>
    <w:p w14:paraId="2D9A35A8" w14:textId="47743D6A" w:rsidR="2AB998E5" w:rsidRPr="005732FB" w:rsidRDefault="1BACC26B" w:rsidP="7639A673">
      <w:pPr>
        <w:rPr>
          <w:b/>
          <w:bCs/>
        </w:rPr>
      </w:pPr>
      <w:r w:rsidRPr="005732FB">
        <w:rPr>
          <w:b/>
          <w:bCs/>
        </w:rPr>
        <w:t>Úpravy doručeného dokumentu</w:t>
      </w:r>
    </w:p>
    <w:p w14:paraId="7383C17C" w14:textId="3C968730" w:rsidR="2AB998E5" w:rsidRPr="005732FB" w:rsidRDefault="1BACC26B" w:rsidP="7639A673">
      <w:r w:rsidRPr="005732FB">
        <w:t>D</w:t>
      </w:r>
      <w:r w:rsidR="76E1A0E0" w:rsidRPr="005732FB">
        <w:t>oručený dokument</w:t>
      </w:r>
      <w:r w:rsidR="63023539" w:rsidRPr="005732FB">
        <w:t xml:space="preserve"> prostřednictvím Portálu stavebníka l</w:t>
      </w:r>
      <w:r w:rsidR="76E1A0E0" w:rsidRPr="005732FB">
        <w:t xml:space="preserve">ze editovat i smazat přílohy, lze vyměnit </w:t>
      </w:r>
      <w:r w:rsidR="40EE5B96" w:rsidRPr="005732FB">
        <w:t xml:space="preserve">i </w:t>
      </w:r>
      <w:r w:rsidR="76E1A0E0" w:rsidRPr="005732FB">
        <w:t>hlavní dokument.</w:t>
      </w:r>
    </w:p>
    <w:p w14:paraId="4CEAFC3C" w14:textId="37FFB353" w:rsidR="2AB998E5" w:rsidRPr="005732FB" w:rsidRDefault="71BC4AB7" w:rsidP="7639A673">
      <w:r w:rsidRPr="005732FB">
        <w:rPr>
          <w:noProof/>
        </w:rPr>
        <mc:AlternateContent>
          <mc:Choice Requires="wpg">
            <w:drawing>
              <wp:inline distT="0" distB="0" distL="0" distR="0" wp14:anchorId="6D85B484" wp14:editId="78BE1015">
                <wp:extent cx="5762625" cy="2661285"/>
                <wp:effectExtent l="0" t="0" r="9525" b="5715"/>
                <wp:docPr id="908309043" name="Skupin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2625" cy="2661285"/>
                          <a:chOff x="0" y="0"/>
                          <a:chExt cx="5762625" cy="2661285"/>
                        </a:xfrm>
                      </wpg:grpSpPr>
                      <pic:pic xmlns:pic="http://schemas.openxmlformats.org/drawingml/2006/picture">
                        <pic:nvPicPr>
                          <pic:cNvPr id="197539738" name="Obrázek 197539738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rcRect t="74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2625" cy="26612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0898177" name="Ovál 160898177"/>
                        <wps:cNvSpPr/>
                        <wps:spPr>
                          <a:xfrm>
                            <a:off x="5291137" y="663893"/>
                            <a:ext cx="371475" cy="25717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  <wps:wsp>
                        <wps:cNvPr id="614222836" name="Ovál 614222836"/>
                        <wps:cNvSpPr/>
                        <wps:spPr>
                          <a:xfrm>
                            <a:off x="5291137" y="1473518"/>
                            <a:ext cx="371475" cy="25717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  <wps:wsp>
                        <wps:cNvPr id="79035057" name="Ovál 79035057"/>
                        <wps:cNvSpPr/>
                        <wps:spPr>
                          <a:xfrm>
                            <a:off x="5300662" y="2264093"/>
                            <a:ext cx="371475" cy="25717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</wpg:wgp>
                  </a:graphicData>
                </a:graphic>
              </wp:inline>
            </w:drawing>
          </mc:Choice>
          <mc:Fallback xmlns:w16du="http://schemas.microsoft.com/office/word/2023/wordml/word16du" xmlns:a="http://schemas.openxmlformats.org/drawingml/2006/main" xmlns:pic="http://schemas.openxmlformats.org/drawingml/2006/picture" xmlns:a14="http://schemas.microsoft.com/office/drawing/2010/main" xmlns:arto="http://schemas.microsoft.com/office/word/2006/arto"/>
        </mc:AlternateContent>
      </w:r>
    </w:p>
    <w:p w14:paraId="1A2B1B2A" w14:textId="5D86E23F" w:rsidR="2AB998E5" w:rsidRPr="005732FB" w:rsidRDefault="2AB998E5" w:rsidP="7639A673"/>
    <w:p w14:paraId="741F968F" w14:textId="5C14924A" w:rsidR="2AB998E5" w:rsidRPr="005732FB" w:rsidRDefault="7B8E7DCA" w:rsidP="7639A673">
      <w:pPr>
        <w:rPr>
          <w:b/>
          <w:bCs/>
        </w:rPr>
      </w:pPr>
      <w:r w:rsidRPr="005732FB">
        <w:rPr>
          <w:b/>
          <w:bCs/>
        </w:rPr>
        <w:t>Úpravy a opravy chyb</w:t>
      </w:r>
    </w:p>
    <w:p w14:paraId="33D827D0" w14:textId="5F9C502F" w:rsidR="2AB998E5" w:rsidRPr="005732FB" w:rsidRDefault="1752492B" w:rsidP="7639A673">
      <w:r w:rsidRPr="005732FB">
        <w:t xml:space="preserve">Systém </w:t>
      </w:r>
      <w:r w:rsidR="1B08CD70" w:rsidRPr="005732FB">
        <w:t>ne</w:t>
      </w:r>
      <w:r w:rsidRPr="005732FB">
        <w:t>umožnuje</w:t>
      </w:r>
      <w:r w:rsidR="7B8E7DCA" w:rsidRPr="005732FB">
        <w:t xml:space="preserve"> </w:t>
      </w:r>
      <w:r w:rsidR="2213BF30" w:rsidRPr="005732FB">
        <w:t xml:space="preserve">některé úpravy a </w:t>
      </w:r>
      <w:r w:rsidR="7B8E7DCA" w:rsidRPr="005732FB">
        <w:t>oprav</w:t>
      </w:r>
      <w:r w:rsidR="1389F652" w:rsidRPr="005732FB">
        <w:t>y</w:t>
      </w:r>
      <w:r w:rsidR="7B8E7DCA" w:rsidRPr="005732FB">
        <w:t xml:space="preserve"> chyb </w:t>
      </w:r>
      <w:r w:rsidR="251CEADF" w:rsidRPr="005732FB">
        <w:t>(název, nesprávně přiřazený dokument do řízení apod.)</w:t>
      </w:r>
      <w:r w:rsidR="5C0B5694" w:rsidRPr="005732FB">
        <w:t>.</w:t>
      </w:r>
    </w:p>
    <w:p w14:paraId="7A489927" w14:textId="08EB0AB9" w:rsidR="2AB998E5" w:rsidRPr="005732FB" w:rsidRDefault="6B197D62" w:rsidP="7639A673">
      <w:r w:rsidRPr="005732FB">
        <w:rPr>
          <w:noProof/>
        </w:rPr>
        <w:lastRenderedPageBreak/>
        <w:drawing>
          <wp:inline distT="0" distB="0" distL="0" distR="0" wp14:anchorId="706570D5" wp14:editId="79785E20">
            <wp:extent cx="5762625" cy="1800225"/>
            <wp:effectExtent l="0" t="0" r="0" b="0"/>
            <wp:docPr id="1335610676" name="Picture 1335610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561067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88406" w14:textId="6C107A21" w:rsidR="19C2D3F8" w:rsidRPr="005732FB" w:rsidRDefault="6330B459" w:rsidP="4FAD927F">
      <w:pPr>
        <w:spacing w:before="240" w:after="240"/>
        <w:rPr>
          <w:rFonts w:ascii="Aptos" w:eastAsia="Aptos" w:hAnsi="Aptos" w:cs="Aptos"/>
          <w:b/>
          <w:bCs/>
        </w:rPr>
      </w:pPr>
      <w:r w:rsidRPr="005732FB">
        <w:rPr>
          <w:rFonts w:ascii="Aptos" w:eastAsia="Aptos" w:hAnsi="Aptos" w:cs="Aptos"/>
          <w:b/>
          <w:bCs/>
        </w:rPr>
        <w:t>Stahování souborů</w:t>
      </w:r>
    </w:p>
    <w:p w14:paraId="72E9CCAC" w14:textId="7B21F5E1" w:rsidR="19C2D3F8" w:rsidRPr="005732FB" w:rsidRDefault="14D84167" w:rsidP="7639A673">
      <w:r w:rsidRPr="005732FB">
        <w:t>S</w:t>
      </w:r>
      <w:r w:rsidR="19C2D3F8" w:rsidRPr="005732FB">
        <w:t xml:space="preserve">tahování dokumentací </w:t>
      </w:r>
      <w:r w:rsidR="35FFED15" w:rsidRPr="005732FB">
        <w:t>z Portálu stavebníka probíhá</w:t>
      </w:r>
      <w:r w:rsidR="19C2D3F8" w:rsidRPr="005732FB">
        <w:t xml:space="preserve"> jednou bez přípony, jindy s </w:t>
      </w:r>
      <w:r w:rsidR="0E3815E6" w:rsidRPr="005732FB">
        <w:t>příponou</w:t>
      </w:r>
      <w:r w:rsidR="19C2D3F8" w:rsidRPr="005732FB">
        <w:t xml:space="preserve"> </w:t>
      </w:r>
      <w:r w:rsidR="44370A9A" w:rsidRPr="005732FB">
        <w:t>*.</w:t>
      </w:r>
      <w:r w:rsidR="19C2D3F8" w:rsidRPr="005732FB">
        <w:t>bpp</w:t>
      </w:r>
      <w:r w:rsidR="6F24A11E" w:rsidRPr="005732FB">
        <w:t>. Každopádně pro to</w:t>
      </w:r>
      <w:r w:rsidR="19C2D3F8" w:rsidRPr="005732FB">
        <w:t xml:space="preserve">, </w:t>
      </w:r>
      <w:r w:rsidR="6F24A11E" w:rsidRPr="005732FB">
        <w:t xml:space="preserve">aby bylo možné dokumentaci je třeba přejmenovat soubor </w:t>
      </w:r>
      <w:r w:rsidR="19C2D3F8" w:rsidRPr="005732FB">
        <w:t xml:space="preserve">manuálně na </w:t>
      </w:r>
      <w:r w:rsidR="37E7DF7B" w:rsidRPr="005732FB">
        <w:t>*.</w:t>
      </w:r>
      <w:r w:rsidR="19C2D3F8" w:rsidRPr="005732FB">
        <w:t xml:space="preserve">zip </w:t>
      </w:r>
      <w:r w:rsidR="23D37EAA" w:rsidRPr="005732FB">
        <w:t>a pak rozbalit.</w:t>
      </w:r>
      <w:r w:rsidR="19C2D3F8" w:rsidRPr="005732FB">
        <w:t xml:space="preserve"> </w:t>
      </w:r>
    </w:p>
    <w:p w14:paraId="7B0F46AB" w14:textId="1C65AD12" w:rsidR="19C2D3F8" w:rsidRPr="005732FB" w:rsidRDefault="0C53E1C2" w:rsidP="7639A673">
      <w:r w:rsidRPr="005732FB">
        <w:t>Při s</w:t>
      </w:r>
      <w:r w:rsidR="19C2D3F8" w:rsidRPr="005732FB">
        <w:t xml:space="preserve">tahování souborů </w:t>
      </w:r>
      <w:r w:rsidR="497B629E" w:rsidRPr="005732FB">
        <w:t>*.</w:t>
      </w:r>
      <w:r w:rsidR="19C2D3F8" w:rsidRPr="005732FB">
        <w:t xml:space="preserve">pdf </w:t>
      </w:r>
      <w:r w:rsidR="1E6B8E2B" w:rsidRPr="005732FB">
        <w:t xml:space="preserve">z </w:t>
      </w:r>
      <w:r w:rsidR="19C2D3F8" w:rsidRPr="005732FB">
        <w:t xml:space="preserve">prohlížeče se všechny </w:t>
      </w:r>
      <w:r w:rsidR="41D48BD3" w:rsidRPr="005732FB">
        <w:t>soubory</w:t>
      </w:r>
      <w:r w:rsidR="19C2D3F8" w:rsidRPr="005732FB">
        <w:t xml:space="preserve"> jmenují stejně (podle prvního otevřeného souboru)</w:t>
      </w:r>
      <w:r w:rsidR="125918F7" w:rsidRPr="005732FB">
        <w:t>.</w:t>
      </w:r>
    </w:p>
    <w:p w14:paraId="53055411" w14:textId="0E95C970" w:rsidR="0761F762" w:rsidRPr="005732FB" w:rsidRDefault="0761F762" w:rsidP="7639A673">
      <w:pPr>
        <w:spacing w:before="240" w:after="240"/>
        <w:rPr>
          <w:rFonts w:ascii="Aptos" w:eastAsia="Aptos" w:hAnsi="Aptos" w:cs="Aptos"/>
          <w:b/>
          <w:bCs/>
        </w:rPr>
      </w:pPr>
      <w:r w:rsidRPr="005732FB">
        <w:rPr>
          <w:rFonts w:ascii="Aptos" w:eastAsia="Aptos" w:hAnsi="Aptos" w:cs="Aptos"/>
          <w:b/>
          <w:bCs/>
        </w:rPr>
        <w:t>Otevírání digitální dokumentace</w:t>
      </w:r>
    </w:p>
    <w:p w14:paraId="3579A7E8" w14:textId="2062F56C" w:rsidR="158E8F4A" w:rsidRPr="005732FB" w:rsidRDefault="0761F762" w:rsidP="7639A673">
      <w:pPr>
        <w:spacing w:before="240" w:after="240"/>
        <w:rPr>
          <w:rFonts w:ascii="Aptos" w:eastAsia="Aptos" w:hAnsi="Aptos" w:cs="Aptos"/>
        </w:rPr>
      </w:pPr>
      <w:r w:rsidRPr="005732FB">
        <w:rPr>
          <w:rFonts w:ascii="Aptos" w:eastAsia="Aptos" w:hAnsi="Aptos" w:cs="Aptos"/>
        </w:rPr>
        <w:t>O</w:t>
      </w:r>
      <w:r w:rsidR="158E8F4A" w:rsidRPr="005732FB">
        <w:rPr>
          <w:rFonts w:ascii="Aptos" w:eastAsia="Aptos" w:hAnsi="Aptos" w:cs="Aptos"/>
        </w:rPr>
        <w:t xml:space="preserve">pět nejdou </w:t>
      </w:r>
      <w:r w:rsidR="0202EBA0" w:rsidRPr="005732FB">
        <w:rPr>
          <w:rFonts w:ascii="Aptos" w:eastAsia="Aptos" w:hAnsi="Aptos" w:cs="Aptos"/>
        </w:rPr>
        <w:t>v některých případech</w:t>
      </w:r>
      <w:r w:rsidR="158E8F4A" w:rsidRPr="005732FB">
        <w:rPr>
          <w:rFonts w:ascii="Aptos" w:eastAsia="Aptos" w:hAnsi="Aptos" w:cs="Aptos"/>
        </w:rPr>
        <w:t xml:space="preserve"> otevřít d</w:t>
      </w:r>
      <w:r w:rsidR="4EA41821" w:rsidRPr="005732FB">
        <w:rPr>
          <w:rFonts w:ascii="Aptos" w:eastAsia="Aptos" w:hAnsi="Aptos" w:cs="Aptos"/>
        </w:rPr>
        <w:t>igitální</w:t>
      </w:r>
      <w:r w:rsidR="158E8F4A" w:rsidRPr="005732FB">
        <w:rPr>
          <w:rFonts w:ascii="Aptos" w:eastAsia="Aptos" w:hAnsi="Aptos" w:cs="Aptos"/>
        </w:rPr>
        <w:t xml:space="preserve"> dokumentace</w:t>
      </w:r>
      <w:r w:rsidR="78562EF9" w:rsidRPr="005732FB">
        <w:rPr>
          <w:rFonts w:ascii="Aptos" w:eastAsia="Aptos" w:hAnsi="Aptos" w:cs="Aptos"/>
        </w:rPr>
        <w:t>.</w:t>
      </w:r>
    </w:p>
    <w:p w14:paraId="69FB2BB4" w14:textId="5E1FB179" w:rsidR="158E8F4A" w:rsidRPr="005732FB" w:rsidRDefault="158E8F4A" w:rsidP="7639A673">
      <w:r w:rsidRPr="005732FB">
        <w:rPr>
          <w:noProof/>
        </w:rPr>
        <mc:AlternateContent>
          <mc:Choice Requires="wpg">
            <w:drawing>
              <wp:inline distT="0" distB="0" distL="0" distR="0" wp14:anchorId="00C4F647" wp14:editId="5B963BCC">
                <wp:extent cx="5762625" cy="2632075"/>
                <wp:effectExtent l="0" t="0" r="9525" b="0"/>
                <wp:docPr id="1143525132" name="Skupin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2625" cy="2632075"/>
                          <a:chOff x="0" y="0"/>
                          <a:chExt cx="5762625" cy="2632075"/>
                        </a:xfrm>
                      </wpg:grpSpPr>
                      <pic:pic xmlns:pic="http://schemas.openxmlformats.org/drawingml/2006/picture">
                        <pic:nvPicPr>
                          <pic:cNvPr id="848004093" name="Obrázek 848004093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rcRect t="72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2625" cy="26320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37455256" name="Obdélník: se zakulacenými rohy 1737455256"/>
                        <wps:cNvSpPr/>
                        <wps:spPr>
                          <a:xfrm>
                            <a:off x="4000500" y="2178050"/>
                            <a:ext cx="1714500" cy="42862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</wpg:wgp>
                  </a:graphicData>
                </a:graphic>
              </wp:inline>
            </w:drawing>
          </mc:Choice>
          <mc:Fallback xmlns:w16du="http://schemas.microsoft.com/office/word/2023/wordml/word16du" xmlns:a="http://schemas.openxmlformats.org/drawingml/2006/main" xmlns:pic="http://schemas.openxmlformats.org/drawingml/2006/picture" xmlns:a14="http://schemas.microsoft.com/office/drawing/2010/main" xmlns:arto="http://schemas.microsoft.com/office/word/2006/arto"/>
        </mc:AlternateContent>
      </w:r>
    </w:p>
    <w:p w14:paraId="2F303B6A" w14:textId="260904DE" w:rsidR="4D065533" w:rsidRPr="005732FB" w:rsidRDefault="4D065533" w:rsidP="5CB9B7D2">
      <w:pPr>
        <w:rPr>
          <w:b/>
        </w:rPr>
      </w:pPr>
      <w:r w:rsidRPr="005732FB">
        <w:rPr>
          <w:b/>
          <w:bCs/>
        </w:rPr>
        <w:t>Zadávání pozemků, na nichž se má záměr uskutečnit</w:t>
      </w:r>
    </w:p>
    <w:p w14:paraId="7CF6001B" w14:textId="12DE075A" w:rsidR="4D065533" w:rsidRPr="005732FB" w:rsidRDefault="4D065533" w:rsidP="5CB9B7D2">
      <w:pPr>
        <w:spacing w:before="240" w:after="240"/>
        <w:rPr>
          <w:rFonts w:ascii="Aptos" w:eastAsia="Aptos" w:hAnsi="Aptos" w:cs="Aptos"/>
        </w:rPr>
      </w:pPr>
      <w:r w:rsidRPr="005732FB">
        <w:rPr>
          <w:rFonts w:ascii="Aptos" w:eastAsia="Aptos" w:hAnsi="Aptos" w:cs="Aptos"/>
        </w:rPr>
        <w:t xml:space="preserve">Informace o pozemcích se nevejde do okna, takže když je třeba pozemek upravit nebo vymazat, </w:t>
      </w:r>
      <w:r w:rsidR="0F076D9D" w:rsidRPr="005732FB">
        <w:rPr>
          <w:rFonts w:ascii="Aptos" w:eastAsia="Aptos" w:hAnsi="Aptos" w:cs="Aptos"/>
        </w:rPr>
        <w:t>je</w:t>
      </w:r>
      <w:r w:rsidRPr="005732FB">
        <w:rPr>
          <w:rFonts w:ascii="Aptos" w:eastAsia="Aptos" w:hAnsi="Aptos" w:cs="Aptos"/>
        </w:rPr>
        <w:t xml:space="preserve"> </w:t>
      </w:r>
      <w:r w:rsidR="6931F9F0" w:rsidRPr="005732FB">
        <w:rPr>
          <w:rFonts w:ascii="Aptos" w:eastAsia="Aptos" w:hAnsi="Aptos" w:cs="Aptos"/>
        </w:rPr>
        <w:t xml:space="preserve">nezbytné </w:t>
      </w:r>
      <w:r w:rsidRPr="005732FB">
        <w:rPr>
          <w:rFonts w:ascii="Aptos" w:eastAsia="Aptos" w:hAnsi="Aptos" w:cs="Aptos"/>
        </w:rPr>
        <w:t>posuvníkem posunout a pak zas</w:t>
      </w:r>
      <w:r w:rsidR="7FD17C73" w:rsidRPr="005732FB">
        <w:rPr>
          <w:rFonts w:ascii="Aptos" w:eastAsia="Aptos" w:hAnsi="Aptos" w:cs="Aptos"/>
        </w:rPr>
        <w:t>e</w:t>
      </w:r>
      <w:r w:rsidRPr="005732FB">
        <w:rPr>
          <w:rFonts w:ascii="Aptos" w:eastAsia="Aptos" w:hAnsi="Aptos" w:cs="Aptos"/>
        </w:rPr>
        <w:t xml:space="preserve"> </w:t>
      </w:r>
      <w:r w:rsidR="7FD17C73" w:rsidRPr="005732FB">
        <w:rPr>
          <w:rFonts w:ascii="Aptos" w:eastAsia="Aptos" w:hAnsi="Aptos" w:cs="Aptos"/>
        </w:rPr>
        <w:t xml:space="preserve">uživatel </w:t>
      </w:r>
      <w:r w:rsidRPr="005732FB">
        <w:rPr>
          <w:rFonts w:ascii="Aptos" w:eastAsia="Aptos" w:hAnsi="Aptos" w:cs="Aptos"/>
        </w:rPr>
        <w:t>neví, co maže</w:t>
      </w:r>
      <w:r w:rsidR="36619459" w:rsidRPr="005732FB">
        <w:rPr>
          <w:rFonts w:ascii="Aptos" w:eastAsia="Aptos" w:hAnsi="Aptos" w:cs="Aptos"/>
        </w:rPr>
        <w:t>.</w:t>
      </w:r>
    </w:p>
    <w:p w14:paraId="4A5DFB89" w14:textId="7C942C99" w:rsidR="158E8F4A" w:rsidRPr="005732FB" w:rsidRDefault="158E8F4A" w:rsidP="7639A673">
      <w:r w:rsidRPr="005732FB">
        <w:rPr>
          <w:noProof/>
        </w:rPr>
        <w:lastRenderedPageBreak/>
        <w:drawing>
          <wp:inline distT="0" distB="0" distL="0" distR="0" wp14:anchorId="41B71EBB" wp14:editId="2DEA631B">
            <wp:extent cx="5762626" cy="3467100"/>
            <wp:effectExtent l="0" t="0" r="0" b="0"/>
            <wp:docPr id="1037102563" name="Picture 1037102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710256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035FD" w14:textId="2713731B" w:rsidR="327936D6" w:rsidRPr="005732FB" w:rsidRDefault="327936D6" w:rsidP="7639A673">
      <w:pPr>
        <w:rPr>
          <w:b/>
          <w:bCs/>
        </w:rPr>
      </w:pPr>
      <w:r w:rsidRPr="005732FB">
        <w:rPr>
          <w:b/>
          <w:bCs/>
        </w:rPr>
        <w:t>Našeptávač existujících záměrů</w:t>
      </w:r>
    </w:p>
    <w:p w14:paraId="23640B66" w14:textId="47F0925A" w:rsidR="7639A673" w:rsidRPr="005732FB" w:rsidRDefault="38875BD9" w:rsidP="00AD6769">
      <w:pPr>
        <w:spacing w:before="240" w:after="240"/>
      </w:pPr>
      <w:r w:rsidRPr="005732FB">
        <w:rPr>
          <w:rFonts w:ascii="Aptos" w:eastAsia="Aptos" w:hAnsi="Aptos" w:cs="Aptos"/>
        </w:rPr>
        <w:t xml:space="preserve">Našeptávač existujících záměrů na Portálu stavebníka </w:t>
      </w:r>
      <w:r w:rsidR="327936D6" w:rsidRPr="005732FB">
        <w:rPr>
          <w:rFonts w:ascii="Aptos" w:eastAsia="Aptos" w:hAnsi="Aptos" w:cs="Aptos"/>
        </w:rPr>
        <w:t>nabízí jeden záměr</w:t>
      </w:r>
      <w:r w:rsidR="3B0629E3" w:rsidRPr="005732FB">
        <w:rPr>
          <w:rFonts w:ascii="Aptos" w:eastAsia="Aptos" w:hAnsi="Aptos" w:cs="Aptos"/>
        </w:rPr>
        <w:t xml:space="preserve"> třikrát.</w:t>
      </w:r>
    </w:p>
    <w:p w14:paraId="4992AFF1" w14:textId="5F21380E" w:rsidR="158E8F4A" w:rsidRPr="005732FB" w:rsidRDefault="158E8F4A" w:rsidP="7639A673">
      <w:r w:rsidRPr="005732FB">
        <w:rPr>
          <w:noProof/>
        </w:rPr>
        <mc:AlternateContent>
          <mc:Choice Requires="wpg">
            <w:drawing>
              <wp:inline distT="0" distB="0" distL="0" distR="0" wp14:anchorId="1CFC3B98" wp14:editId="2FE10A87">
                <wp:extent cx="4436110" cy="3800475"/>
                <wp:effectExtent l="0" t="0" r="2540" b="9525"/>
                <wp:docPr id="1376386424" name="Skupin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36110" cy="3800475"/>
                          <a:chOff x="0" y="0"/>
                          <a:chExt cx="4436110" cy="3800475"/>
                        </a:xfrm>
                      </wpg:grpSpPr>
                      <pic:pic xmlns:pic="http://schemas.openxmlformats.org/drawingml/2006/picture">
                        <pic:nvPicPr>
                          <pic:cNvPr id="2107876084" name="Obrázek 2107876084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rcRect r="230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6110" cy="38004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11121651" name="Obdélník: se zakulacenými rohy 1711121651"/>
                        <wps:cNvSpPr/>
                        <wps:spPr>
                          <a:xfrm>
                            <a:off x="2032318" y="0"/>
                            <a:ext cx="1128713" cy="640556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</wpg:wgp>
                  </a:graphicData>
                </a:graphic>
              </wp:inline>
            </w:drawing>
          </mc:Choice>
          <mc:Fallback xmlns:w16du="http://schemas.microsoft.com/office/word/2023/wordml/word16du" xmlns:a="http://schemas.openxmlformats.org/drawingml/2006/main" xmlns:pic="http://schemas.openxmlformats.org/drawingml/2006/picture" xmlns:a14="http://schemas.microsoft.com/office/drawing/2010/main" xmlns:arto="http://schemas.microsoft.com/office/word/2006/arto"/>
        </mc:AlternateContent>
      </w:r>
    </w:p>
    <w:p w14:paraId="06429CB2" w14:textId="45FEEFE4" w:rsidR="22B87024" w:rsidRPr="005732FB" w:rsidRDefault="22B87024" w:rsidP="00AD6769">
      <w:pPr>
        <w:keepNext/>
        <w:spacing w:before="240" w:after="240"/>
        <w:rPr>
          <w:rFonts w:ascii="Aptos" w:eastAsia="Aptos" w:hAnsi="Aptos" w:cs="Aptos"/>
          <w:b/>
          <w:bCs/>
        </w:rPr>
      </w:pPr>
      <w:r w:rsidRPr="005732FB">
        <w:rPr>
          <w:rFonts w:ascii="Aptos" w:eastAsia="Aptos" w:hAnsi="Aptos" w:cs="Aptos"/>
          <w:b/>
          <w:bCs/>
        </w:rPr>
        <w:lastRenderedPageBreak/>
        <w:t>Problémy s katastrálním územím</w:t>
      </w:r>
    </w:p>
    <w:p w14:paraId="199691FE" w14:textId="6BC93B64" w:rsidR="22B87024" w:rsidRPr="005732FB" w:rsidRDefault="22B87024" w:rsidP="7639A673">
      <w:pPr>
        <w:spacing w:before="240" w:after="240"/>
        <w:rPr>
          <w:rFonts w:ascii="Aptos" w:eastAsia="Aptos" w:hAnsi="Aptos" w:cs="Aptos"/>
        </w:rPr>
      </w:pPr>
      <w:r w:rsidRPr="005732FB">
        <w:rPr>
          <w:rFonts w:ascii="Aptos" w:eastAsia="Aptos" w:hAnsi="Aptos" w:cs="Aptos"/>
        </w:rPr>
        <w:t xml:space="preserve">Opětovně se vyskytl problém s katastrálním územím “Nedefinováno” - </w:t>
      </w:r>
      <w:r w:rsidR="2FF624C3" w:rsidRPr="005732FB">
        <w:rPr>
          <w:rFonts w:ascii="Aptos" w:eastAsia="Aptos" w:hAnsi="Aptos" w:cs="Aptos"/>
        </w:rPr>
        <w:t>katastrální území u 2.</w:t>
      </w:r>
      <w:r w:rsidR="170FD632" w:rsidRPr="005732FB">
        <w:rPr>
          <w:rFonts w:ascii="Aptos" w:eastAsia="Aptos" w:hAnsi="Aptos" w:cs="Aptos"/>
        </w:rPr>
        <w:t xml:space="preserve"> </w:t>
      </w:r>
      <w:r w:rsidR="2FF624C3" w:rsidRPr="005732FB">
        <w:rPr>
          <w:rFonts w:ascii="Aptos" w:eastAsia="Aptos" w:hAnsi="Aptos" w:cs="Aptos"/>
        </w:rPr>
        <w:t xml:space="preserve">verze </w:t>
      </w:r>
      <w:r w:rsidR="6376BF23" w:rsidRPr="005732FB">
        <w:rPr>
          <w:rFonts w:ascii="Aptos" w:eastAsia="Aptos" w:hAnsi="Aptos" w:cs="Aptos"/>
        </w:rPr>
        <w:t xml:space="preserve">dokumentace </w:t>
      </w:r>
      <w:r w:rsidR="2FF624C3" w:rsidRPr="005732FB">
        <w:rPr>
          <w:rFonts w:ascii="Aptos" w:eastAsia="Aptos" w:hAnsi="Aptos" w:cs="Aptos"/>
        </w:rPr>
        <w:t>se přepsala na „nedefinováno“</w:t>
      </w:r>
      <w:r w:rsidR="75F505AF" w:rsidRPr="005732FB">
        <w:rPr>
          <w:rFonts w:ascii="Aptos" w:eastAsia="Aptos" w:hAnsi="Aptos" w:cs="Aptos"/>
        </w:rPr>
        <w:t>.</w:t>
      </w:r>
    </w:p>
    <w:p w14:paraId="3E94CDCF" w14:textId="10A9EAE8" w:rsidR="7639A673" w:rsidRPr="005732FB" w:rsidRDefault="7639A673" w:rsidP="7639A673"/>
    <w:p w14:paraId="650C22CA" w14:textId="661A25B0" w:rsidR="002960A3" w:rsidRPr="005732FB" w:rsidRDefault="158E8F4A" w:rsidP="00F57BCD">
      <w:r w:rsidRPr="005732FB">
        <w:rPr>
          <w:noProof/>
        </w:rPr>
        <mc:AlternateContent>
          <mc:Choice Requires="wpg">
            <w:drawing>
              <wp:inline distT="0" distB="0" distL="0" distR="0" wp14:anchorId="2E0CDBEA" wp14:editId="6F9E6569">
                <wp:extent cx="5762625" cy="2625090"/>
                <wp:effectExtent l="0" t="0" r="9525" b="3810"/>
                <wp:docPr id="1920150585" name="Skupin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2625" cy="2625090"/>
                          <a:chOff x="0" y="0"/>
                          <a:chExt cx="5762625" cy="2625090"/>
                        </a:xfrm>
                      </wpg:grpSpPr>
                      <pic:pic xmlns:pic="http://schemas.openxmlformats.org/drawingml/2006/picture">
                        <pic:nvPicPr>
                          <pic:cNvPr id="1248910391" name="Obrázek 1248910391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rcRect t="75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2625" cy="26250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97914192" name="Ovál 797914192"/>
                        <wps:cNvSpPr/>
                        <wps:spPr>
                          <a:xfrm>
                            <a:off x="3571875" y="831532"/>
                            <a:ext cx="557213" cy="20955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  <wps:wsp>
                        <wps:cNvPr id="725488188" name="Ovál 725488188"/>
                        <wps:cNvSpPr/>
                        <wps:spPr>
                          <a:xfrm>
                            <a:off x="3571875" y="2165032"/>
                            <a:ext cx="557213" cy="20955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</wpg:wgp>
                  </a:graphicData>
                </a:graphic>
              </wp:inline>
            </w:drawing>
          </mc:Choice>
          <mc:Fallback xmlns:w16du="http://schemas.microsoft.com/office/word/2023/wordml/word16du" xmlns:a="http://schemas.openxmlformats.org/drawingml/2006/main" xmlns:pic="http://schemas.openxmlformats.org/drawingml/2006/picture" xmlns:a14="http://schemas.microsoft.com/office/drawing/2010/main" xmlns:arto="http://schemas.microsoft.com/office/word/2006/arto"/>
        </mc:AlternateContent>
      </w:r>
    </w:p>
    <w:sectPr w:rsidR="002960A3" w:rsidRPr="005732FB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7FD15" w14:textId="77777777" w:rsidR="009167B0" w:rsidRDefault="009167B0" w:rsidP="009E2791">
      <w:pPr>
        <w:spacing w:after="0" w:line="240" w:lineRule="auto"/>
      </w:pPr>
      <w:r>
        <w:separator/>
      </w:r>
    </w:p>
  </w:endnote>
  <w:endnote w:type="continuationSeparator" w:id="0">
    <w:p w14:paraId="4C4673D3" w14:textId="77777777" w:rsidR="009167B0" w:rsidRDefault="009167B0" w:rsidP="009E2791">
      <w:pPr>
        <w:spacing w:after="0" w:line="240" w:lineRule="auto"/>
      </w:pPr>
      <w:r>
        <w:continuationSeparator/>
      </w:r>
    </w:p>
  </w:endnote>
  <w:endnote w:type="continuationNotice" w:id="1">
    <w:p w14:paraId="49E3B8B3" w14:textId="77777777" w:rsidR="009167B0" w:rsidRDefault="009167B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&quot;Arial&quot;,sans-serif">
    <w:altName w:val="Cambria"/>
    <w:panose1 w:val="020B0604020202020204"/>
    <w:charset w:val="00"/>
    <w:family w:val="roman"/>
    <w:notTrueType/>
    <w:pitch w:val="default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&quot;Segoe UI&quot;,sans-serif">
    <w:altName w:val="Cambria"/>
    <w:panose1 w:val="020B0604020202020204"/>
    <w:charset w:val="00"/>
    <w:family w:val="roman"/>
    <w:notTrueType/>
    <w:pitch w:val="default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 Bold">
    <w:altName w:val="Times New Roman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7CD37" w14:textId="77777777" w:rsidR="00AF4D0B" w:rsidRDefault="00AF4D0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26258FB" w14:paraId="63EAAFFC" w14:textId="77777777" w:rsidTr="00AD6769">
      <w:trPr>
        <w:trHeight w:val="300"/>
      </w:trPr>
      <w:tc>
        <w:tcPr>
          <w:tcW w:w="3020" w:type="dxa"/>
        </w:tcPr>
        <w:p w14:paraId="3DC819B3" w14:textId="2B8B42EB" w:rsidR="026258FB" w:rsidRDefault="026258FB" w:rsidP="00AD6769">
          <w:pPr>
            <w:pStyle w:val="Zhlav"/>
            <w:ind w:left="-115"/>
            <w:jc w:val="left"/>
          </w:pPr>
        </w:p>
      </w:tc>
      <w:tc>
        <w:tcPr>
          <w:tcW w:w="3020" w:type="dxa"/>
        </w:tcPr>
        <w:p w14:paraId="04447222" w14:textId="4A28E0E3" w:rsidR="026258FB" w:rsidRDefault="026258FB" w:rsidP="00AD6769">
          <w:pPr>
            <w:pStyle w:val="Zhlav"/>
            <w:jc w:val="center"/>
          </w:pPr>
        </w:p>
      </w:tc>
      <w:tc>
        <w:tcPr>
          <w:tcW w:w="3020" w:type="dxa"/>
        </w:tcPr>
        <w:p w14:paraId="1DDACECE" w14:textId="0A4A114E" w:rsidR="026258FB" w:rsidRDefault="026258FB" w:rsidP="00AD6769">
          <w:pPr>
            <w:pStyle w:val="Zhlav"/>
            <w:ind w:right="-115"/>
            <w:jc w:val="right"/>
          </w:pPr>
        </w:p>
      </w:tc>
    </w:tr>
  </w:tbl>
  <w:p w14:paraId="007BD68B" w14:textId="0A18A58B" w:rsidR="004C5274" w:rsidRDefault="004C5274" w:rsidP="00FE0E6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9C5D7" w14:textId="77777777" w:rsidR="00AF4D0B" w:rsidRDefault="00AF4D0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94D73" w14:textId="77777777" w:rsidR="009167B0" w:rsidRDefault="009167B0" w:rsidP="009E2791">
      <w:pPr>
        <w:spacing w:after="0" w:line="240" w:lineRule="auto"/>
      </w:pPr>
      <w:r>
        <w:separator/>
      </w:r>
    </w:p>
  </w:footnote>
  <w:footnote w:type="continuationSeparator" w:id="0">
    <w:p w14:paraId="6C44CF10" w14:textId="77777777" w:rsidR="009167B0" w:rsidRDefault="009167B0" w:rsidP="009E2791">
      <w:pPr>
        <w:spacing w:after="0" w:line="240" w:lineRule="auto"/>
      </w:pPr>
      <w:r>
        <w:continuationSeparator/>
      </w:r>
    </w:p>
  </w:footnote>
  <w:footnote w:type="continuationNotice" w:id="1">
    <w:p w14:paraId="7638FBED" w14:textId="77777777" w:rsidR="009167B0" w:rsidRDefault="009167B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ACE06" w14:textId="2A80B820" w:rsidR="00AF4D0B" w:rsidRDefault="002124F9">
    <w:pPr>
      <w:pStyle w:val="Zhlav"/>
    </w:pPr>
    <w:r>
      <w:rPr>
        <w:noProof/>
      </w:rPr>
    </w:r>
    <w:r w:rsidR="002124F9">
      <w:rPr>
        <w:noProof/>
      </w:rPr>
      <w:pict w14:anchorId="2724805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74597191" o:spid="_x0000_s1027" type="#_x0000_t136" alt="" style="position:absolute;left:0;text-align:left;margin-left:0;margin-top:0;width:473.6pt;height:165.75pt;rotation:315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26258FB" w14:paraId="5FF31D09" w14:textId="77777777" w:rsidTr="00AD6769">
      <w:trPr>
        <w:trHeight w:val="300"/>
      </w:trPr>
      <w:tc>
        <w:tcPr>
          <w:tcW w:w="3020" w:type="dxa"/>
        </w:tcPr>
        <w:p w14:paraId="16EFBD04" w14:textId="73227D74" w:rsidR="026258FB" w:rsidRDefault="026258FB" w:rsidP="00AD6769">
          <w:pPr>
            <w:pStyle w:val="Zhlav"/>
            <w:ind w:left="-115"/>
            <w:jc w:val="left"/>
          </w:pPr>
        </w:p>
      </w:tc>
      <w:tc>
        <w:tcPr>
          <w:tcW w:w="3020" w:type="dxa"/>
        </w:tcPr>
        <w:p w14:paraId="007EB8AF" w14:textId="6377B88E" w:rsidR="026258FB" w:rsidRDefault="026258FB" w:rsidP="00AD6769">
          <w:pPr>
            <w:pStyle w:val="Zhlav"/>
            <w:jc w:val="center"/>
          </w:pPr>
        </w:p>
      </w:tc>
      <w:tc>
        <w:tcPr>
          <w:tcW w:w="3020" w:type="dxa"/>
        </w:tcPr>
        <w:p w14:paraId="05D461C1" w14:textId="30556667" w:rsidR="026258FB" w:rsidRDefault="026258FB" w:rsidP="00AD6769">
          <w:pPr>
            <w:pStyle w:val="Zhlav"/>
            <w:ind w:right="-115"/>
            <w:jc w:val="right"/>
          </w:pPr>
        </w:p>
      </w:tc>
    </w:tr>
  </w:tbl>
  <w:p w14:paraId="2749BDED" w14:textId="0A178705" w:rsidR="004C5274" w:rsidRDefault="002124F9" w:rsidP="00FE0E6F">
    <w:pPr>
      <w:pStyle w:val="Zhlav"/>
    </w:pPr>
    <w:r>
      <w:rPr>
        <w:noProof/>
      </w:rPr>
    </w:r>
    <w:r w:rsidR="002124F9">
      <w:rPr>
        <w:noProof/>
      </w:rPr>
      <w:pict w14:anchorId="43A37A9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74597192" o:spid="_x0000_s1026" type="#_x0000_t136" alt="" style="position:absolute;left:0;text-align:left;margin-left:0;margin-top:0;width:473.6pt;height:165.75pt;rotation:315;z-index:-25164697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Arial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8176F" w14:textId="2102C3B3" w:rsidR="00AF4D0B" w:rsidRDefault="002124F9">
    <w:pPr>
      <w:pStyle w:val="Zhlav"/>
    </w:pPr>
    <w:r>
      <w:rPr>
        <w:noProof/>
      </w:rPr>
    </w:r>
    <w:r w:rsidR="002124F9">
      <w:rPr>
        <w:noProof/>
      </w:rPr>
      <w:pict w14:anchorId="021A6B8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74597190" o:spid="_x0000_s1025" type="#_x0000_t136" alt="" style="position:absolute;left:0;text-align:left;margin-left:0;margin-top:0;width:473.6pt;height:165.7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Arial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4A9CC49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AF419E"/>
    <w:multiLevelType w:val="hybridMultilevel"/>
    <w:tmpl w:val="FFFFFFFF"/>
    <w:lvl w:ilvl="0" w:tplc="8E863C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1469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5EA18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3E32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366E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3885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D8C9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188F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DC3A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812CF"/>
    <w:multiLevelType w:val="hybridMultilevel"/>
    <w:tmpl w:val="FFFFFFFF"/>
    <w:lvl w:ilvl="0" w:tplc="E7B2428A">
      <w:start w:val="1"/>
      <w:numFmt w:val="bullet"/>
      <w:lvlText w:val="-"/>
      <w:lvlJc w:val="left"/>
      <w:pPr>
        <w:ind w:left="720" w:hanging="360"/>
      </w:pPr>
      <w:rPr>
        <w:rFonts w:ascii="&quot;Arial&quot;,sans-serif" w:hAnsi="&quot;Arial&quot;,sans-serif" w:hint="default"/>
      </w:rPr>
    </w:lvl>
    <w:lvl w:ilvl="1" w:tplc="3B8CB7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CC64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AE1A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A881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6818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9AD8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047C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CE9F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D5D2D"/>
    <w:multiLevelType w:val="hybridMultilevel"/>
    <w:tmpl w:val="BE569486"/>
    <w:lvl w:ilvl="0" w:tplc="703AE5AC"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52E5E51"/>
    <w:multiLevelType w:val="multilevel"/>
    <w:tmpl w:val="DB4EE6E8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  <w:b w:val="0"/>
        <w:bCs w:val="0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05C21DA9"/>
    <w:multiLevelType w:val="hybridMultilevel"/>
    <w:tmpl w:val="FFFFFFFF"/>
    <w:lvl w:ilvl="0" w:tplc="CB565654">
      <w:start w:val="1"/>
      <w:numFmt w:val="decimal"/>
      <w:lvlText w:val="%1."/>
      <w:lvlJc w:val="left"/>
      <w:pPr>
        <w:ind w:left="1068" w:hanging="360"/>
      </w:pPr>
    </w:lvl>
    <w:lvl w:ilvl="1" w:tplc="4A1696B0">
      <w:start w:val="1"/>
      <w:numFmt w:val="lowerLetter"/>
      <w:lvlText w:val="%2."/>
      <w:lvlJc w:val="left"/>
      <w:pPr>
        <w:ind w:left="1788" w:hanging="360"/>
      </w:pPr>
    </w:lvl>
    <w:lvl w:ilvl="2" w:tplc="863E84C8">
      <w:start w:val="1"/>
      <w:numFmt w:val="lowerRoman"/>
      <w:lvlText w:val="%3."/>
      <w:lvlJc w:val="right"/>
      <w:pPr>
        <w:ind w:left="2508" w:hanging="180"/>
      </w:pPr>
    </w:lvl>
    <w:lvl w:ilvl="3" w:tplc="620E4BF6">
      <w:start w:val="1"/>
      <w:numFmt w:val="decimal"/>
      <w:lvlText w:val="%4."/>
      <w:lvlJc w:val="left"/>
      <w:pPr>
        <w:ind w:left="3228" w:hanging="360"/>
      </w:pPr>
    </w:lvl>
    <w:lvl w:ilvl="4" w:tplc="95BAA722">
      <w:start w:val="1"/>
      <w:numFmt w:val="lowerLetter"/>
      <w:lvlText w:val="%5."/>
      <w:lvlJc w:val="left"/>
      <w:pPr>
        <w:ind w:left="3948" w:hanging="360"/>
      </w:pPr>
    </w:lvl>
    <w:lvl w:ilvl="5" w:tplc="58867462">
      <w:start w:val="1"/>
      <w:numFmt w:val="lowerRoman"/>
      <w:lvlText w:val="%6."/>
      <w:lvlJc w:val="right"/>
      <w:pPr>
        <w:ind w:left="4668" w:hanging="180"/>
      </w:pPr>
    </w:lvl>
    <w:lvl w:ilvl="6" w:tplc="4BAEA7B6">
      <w:start w:val="1"/>
      <w:numFmt w:val="decimal"/>
      <w:lvlText w:val="%7."/>
      <w:lvlJc w:val="left"/>
      <w:pPr>
        <w:ind w:left="5388" w:hanging="360"/>
      </w:pPr>
    </w:lvl>
    <w:lvl w:ilvl="7" w:tplc="A3F469A8">
      <w:start w:val="1"/>
      <w:numFmt w:val="lowerLetter"/>
      <w:lvlText w:val="%8."/>
      <w:lvlJc w:val="left"/>
      <w:pPr>
        <w:ind w:left="6108" w:hanging="360"/>
      </w:pPr>
    </w:lvl>
    <w:lvl w:ilvl="8" w:tplc="AA32B380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7F9A08E"/>
    <w:multiLevelType w:val="hybridMultilevel"/>
    <w:tmpl w:val="FFFFFFFF"/>
    <w:lvl w:ilvl="0" w:tplc="DD5CB08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89E0C6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0F856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AAB7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22EA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D426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6246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7837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80DD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443DBE"/>
    <w:multiLevelType w:val="hybridMultilevel"/>
    <w:tmpl w:val="FFFFFFFF"/>
    <w:lvl w:ilvl="0" w:tplc="8604F066">
      <w:start w:val="1"/>
      <w:numFmt w:val="decimal"/>
      <w:lvlText w:val="%1."/>
      <w:lvlJc w:val="left"/>
      <w:pPr>
        <w:ind w:left="720" w:hanging="360"/>
      </w:pPr>
    </w:lvl>
    <w:lvl w:ilvl="1" w:tplc="27AA32C2">
      <w:start w:val="1"/>
      <w:numFmt w:val="lowerLetter"/>
      <w:lvlText w:val="%2."/>
      <w:lvlJc w:val="left"/>
      <w:pPr>
        <w:ind w:left="1440" w:hanging="360"/>
      </w:pPr>
    </w:lvl>
    <w:lvl w:ilvl="2" w:tplc="A50EA438">
      <w:start w:val="1"/>
      <w:numFmt w:val="lowerRoman"/>
      <w:lvlText w:val="%3."/>
      <w:lvlJc w:val="right"/>
      <w:pPr>
        <w:ind w:left="2160" w:hanging="180"/>
      </w:pPr>
    </w:lvl>
    <w:lvl w:ilvl="3" w:tplc="949CC7BE">
      <w:start w:val="1"/>
      <w:numFmt w:val="decimal"/>
      <w:lvlText w:val="%4."/>
      <w:lvlJc w:val="left"/>
      <w:pPr>
        <w:ind w:left="2880" w:hanging="360"/>
      </w:pPr>
    </w:lvl>
    <w:lvl w:ilvl="4" w:tplc="7C36A6B8">
      <w:start w:val="1"/>
      <w:numFmt w:val="lowerLetter"/>
      <w:lvlText w:val="%5."/>
      <w:lvlJc w:val="left"/>
      <w:pPr>
        <w:ind w:left="3600" w:hanging="360"/>
      </w:pPr>
    </w:lvl>
    <w:lvl w:ilvl="5" w:tplc="86C48B3A">
      <w:start w:val="1"/>
      <w:numFmt w:val="lowerRoman"/>
      <w:lvlText w:val="%6."/>
      <w:lvlJc w:val="right"/>
      <w:pPr>
        <w:ind w:left="4320" w:hanging="180"/>
      </w:pPr>
    </w:lvl>
    <w:lvl w:ilvl="6" w:tplc="9BCA0F0E">
      <w:start w:val="1"/>
      <w:numFmt w:val="decimal"/>
      <w:lvlText w:val="%7."/>
      <w:lvlJc w:val="left"/>
      <w:pPr>
        <w:ind w:left="5040" w:hanging="360"/>
      </w:pPr>
    </w:lvl>
    <w:lvl w:ilvl="7" w:tplc="D0B8A3BE">
      <w:start w:val="1"/>
      <w:numFmt w:val="lowerLetter"/>
      <w:lvlText w:val="%8."/>
      <w:lvlJc w:val="left"/>
      <w:pPr>
        <w:ind w:left="5760" w:hanging="360"/>
      </w:pPr>
    </w:lvl>
    <w:lvl w:ilvl="8" w:tplc="2F4E35D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B81DC0"/>
    <w:multiLevelType w:val="hybridMultilevel"/>
    <w:tmpl w:val="FD08CF1C"/>
    <w:lvl w:ilvl="0" w:tplc="703AE5AC"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11433C3"/>
    <w:multiLevelType w:val="hybridMultilevel"/>
    <w:tmpl w:val="FFFFFFFF"/>
    <w:lvl w:ilvl="0" w:tplc="E6EEDE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7EF8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B0CB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3E6A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B47B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4C69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5ABC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AC98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CA47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071F07"/>
    <w:multiLevelType w:val="hybridMultilevel"/>
    <w:tmpl w:val="E828C380"/>
    <w:lvl w:ilvl="0" w:tplc="213C6FD4">
      <w:start w:val="1"/>
      <w:numFmt w:val="bullet"/>
      <w:lvlText w:val="-"/>
      <w:lvlJc w:val="left"/>
      <w:pPr>
        <w:ind w:left="720" w:hanging="36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534E02"/>
    <w:multiLevelType w:val="hybridMultilevel"/>
    <w:tmpl w:val="FFFFFFFF"/>
    <w:lvl w:ilvl="0" w:tplc="9834A8D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AA5E88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9E6D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E672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9804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A6BD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A643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AA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A639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D51078"/>
    <w:multiLevelType w:val="hybridMultilevel"/>
    <w:tmpl w:val="63E4830A"/>
    <w:lvl w:ilvl="0" w:tplc="283CE284">
      <w:start w:val="5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9991AA"/>
    <w:multiLevelType w:val="hybridMultilevel"/>
    <w:tmpl w:val="FFFFFFFF"/>
    <w:lvl w:ilvl="0" w:tplc="8C9CD4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DC2B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8AB6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845F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D497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685F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E01C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DC96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1430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A839C1"/>
    <w:multiLevelType w:val="hybridMultilevel"/>
    <w:tmpl w:val="318C4A78"/>
    <w:lvl w:ilvl="0" w:tplc="504872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2A2F31"/>
    <w:multiLevelType w:val="hybridMultilevel"/>
    <w:tmpl w:val="2864F0BE"/>
    <w:lvl w:ilvl="0" w:tplc="213C6FD4">
      <w:start w:val="1"/>
      <w:numFmt w:val="bullet"/>
      <w:lvlText w:val="-"/>
      <w:lvlJc w:val="left"/>
      <w:pPr>
        <w:ind w:left="720" w:hanging="36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9EFE71"/>
    <w:multiLevelType w:val="hybridMultilevel"/>
    <w:tmpl w:val="FFFFFFFF"/>
    <w:lvl w:ilvl="0" w:tplc="5DEA7478">
      <w:start w:val="1"/>
      <w:numFmt w:val="decimal"/>
      <w:lvlText w:val="%1."/>
      <w:lvlJc w:val="left"/>
      <w:pPr>
        <w:ind w:left="1800" w:hanging="360"/>
      </w:pPr>
    </w:lvl>
    <w:lvl w:ilvl="1" w:tplc="793459F8">
      <w:start w:val="1"/>
      <w:numFmt w:val="lowerLetter"/>
      <w:lvlText w:val="%2."/>
      <w:lvlJc w:val="left"/>
      <w:pPr>
        <w:ind w:left="2520" w:hanging="360"/>
      </w:pPr>
    </w:lvl>
    <w:lvl w:ilvl="2" w:tplc="D8DE6F46">
      <w:start w:val="1"/>
      <w:numFmt w:val="lowerRoman"/>
      <w:lvlText w:val="%3."/>
      <w:lvlJc w:val="right"/>
      <w:pPr>
        <w:ind w:left="3240" w:hanging="180"/>
      </w:pPr>
    </w:lvl>
    <w:lvl w:ilvl="3" w:tplc="733C2D0C">
      <w:start w:val="1"/>
      <w:numFmt w:val="decimal"/>
      <w:lvlText w:val="%4."/>
      <w:lvlJc w:val="left"/>
      <w:pPr>
        <w:ind w:left="3960" w:hanging="360"/>
      </w:pPr>
    </w:lvl>
    <w:lvl w:ilvl="4" w:tplc="A7169664">
      <w:start w:val="1"/>
      <w:numFmt w:val="lowerLetter"/>
      <w:lvlText w:val="%5."/>
      <w:lvlJc w:val="left"/>
      <w:pPr>
        <w:ind w:left="4680" w:hanging="360"/>
      </w:pPr>
    </w:lvl>
    <w:lvl w:ilvl="5" w:tplc="18B8B4DE">
      <w:start w:val="1"/>
      <w:numFmt w:val="lowerRoman"/>
      <w:lvlText w:val="%6."/>
      <w:lvlJc w:val="right"/>
      <w:pPr>
        <w:ind w:left="5400" w:hanging="180"/>
      </w:pPr>
    </w:lvl>
    <w:lvl w:ilvl="6" w:tplc="5C0CB7AA">
      <w:start w:val="1"/>
      <w:numFmt w:val="decimal"/>
      <w:lvlText w:val="%7."/>
      <w:lvlJc w:val="left"/>
      <w:pPr>
        <w:ind w:left="6120" w:hanging="360"/>
      </w:pPr>
    </w:lvl>
    <w:lvl w:ilvl="7" w:tplc="AD8421AA">
      <w:start w:val="1"/>
      <w:numFmt w:val="lowerLetter"/>
      <w:lvlText w:val="%8."/>
      <w:lvlJc w:val="left"/>
      <w:pPr>
        <w:ind w:left="6840" w:hanging="360"/>
      </w:pPr>
    </w:lvl>
    <w:lvl w:ilvl="8" w:tplc="CAAE0FF0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2365F128"/>
    <w:multiLevelType w:val="hybridMultilevel"/>
    <w:tmpl w:val="FFFFFFFF"/>
    <w:lvl w:ilvl="0" w:tplc="489ACCB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A3CA0C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9EB7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A6BA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B218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2AAC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BADD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CEAC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827B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5A0D09"/>
    <w:multiLevelType w:val="hybridMultilevel"/>
    <w:tmpl w:val="7D8A9B3E"/>
    <w:lvl w:ilvl="0" w:tplc="213C6FD4">
      <w:start w:val="1"/>
      <w:numFmt w:val="bullet"/>
      <w:lvlText w:val="-"/>
      <w:lvlJc w:val="left"/>
      <w:pPr>
        <w:ind w:left="720" w:hanging="36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B81DA0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2E890C30"/>
    <w:multiLevelType w:val="hybridMultilevel"/>
    <w:tmpl w:val="4F444834"/>
    <w:lvl w:ilvl="0" w:tplc="213C6FD4">
      <w:start w:val="1"/>
      <w:numFmt w:val="bullet"/>
      <w:lvlText w:val="-"/>
      <w:lvlJc w:val="left"/>
      <w:pPr>
        <w:ind w:left="720" w:hanging="36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A0E749"/>
    <w:multiLevelType w:val="hybridMultilevel"/>
    <w:tmpl w:val="FFFFFFFF"/>
    <w:lvl w:ilvl="0" w:tplc="9AEE3F8A">
      <w:start w:val="1"/>
      <w:numFmt w:val="bullet"/>
      <w:lvlText w:val="-"/>
      <w:lvlJc w:val="left"/>
      <w:pPr>
        <w:ind w:left="720" w:hanging="360"/>
      </w:pPr>
      <w:rPr>
        <w:rFonts w:ascii="&quot;Arial&quot;,sans-serif" w:hAnsi="&quot;Arial&quot;,sans-serif" w:hint="default"/>
      </w:rPr>
    </w:lvl>
    <w:lvl w:ilvl="1" w:tplc="26D65D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2A04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8E98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A675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D60F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AC3C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D224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3C7A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60418B"/>
    <w:multiLevelType w:val="hybridMultilevel"/>
    <w:tmpl w:val="FFFFFFFF"/>
    <w:lvl w:ilvl="0" w:tplc="86B65CCA">
      <w:start w:val="1"/>
      <w:numFmt w:val="decimal"/>
      <w:lvlText w:val="%1."/>
      <w:lvlJc w:val="left"/>
      <w:pPr>
        <w:ind w:left="720" w:hanging="360"/>
      </w:pPr>
    </w:lvl>
    <w:lvl w:ilvl="1" w:tplc="263C5506">
      <w:start w:val="1"/>
      <w:numFmt w:val="lowerLetter"/>
      <w:lvlText w:val="%2."/>
      <w:lvlJc w:val="left"/>
      <w:pPr>
        <w:ind w:left="1440" w:hanging="360"/>
      </w:pPr>
    </w:lvl>
    <w:lvl w:ilvl="2" w:tplc="1DC68168">
      <w:start w:val="1"/>
      <w:numFmt w:val="lowerRoman"/>
      <w:lvlText w:val="%3."/>
      <w:lvlJc w:val="right"/>
      <w:pPr>
        <w:ind w:left="2160" w:hanging="180"/>
      </w:pPr>
    </w:lvl>
    <w:lvl w:ilvl="3" w:tplc="0E24F12E">
      <w:start w:val="1"/>
      <w:numFmt w:val="decimal"/>
      <w:lvlText w:val="%4."/>
      <w:lvlJc w:val="left"/>
      <w:pPr>
        <w:ind w:left="2880" w:hanging="360"/>
      </w:pPr>
    </w:lvl>
    <w:lvl w:ilvl="4" w:tplc="3B5210B8">
      <w:start w:val="1"/>
      <w:numFmt w:val="lowerLetter"/>
      <w:lvlText w:val="%5."/>
      <w:lvlJc w:val="left"/>
      <w:pPr>
        <w:ind w:left="3600" w:hanging="360"/>
      </w:pPr>
    </w:lvl>
    <w:lvl w:ilvl="5" w:tplc="BC384712">
      <w:start w:val="1"/>
      <w:numFmt w:val="lowerRoman"/>
      <w:lvlText w:val="%6."/>
      <w:lvlJc w:val="right"/>
      <w:pPr>
        <w:ind w:left="4320" w:hanging="180"/>
      </w:pPr>
    </w:lvl>
    <w:lvl w:ilvl="6" w:tplc="0F58E7A2">
      <w:start w:val="1"/>
      <w:numFmt w:val="decimal"/>
      <w:lvlText w:val="%7."/>
      <w:lvlJc w:val="left"/>
      <w:pPr>
        <w:ind w:left="5040" w:hanging="360"/>
      </w:pPr>
    </w:lvl>
    <w:lvl w:ilvl="7" w:tplc="AF1428D6">
      <w:start w:val="1"/>
      <w:numFmt w:val="lowerLetter"/>
      <w:lvlText w:val="%8."/>
      <w:lvlJc w:val="left"/>
      <w:pPr>
        <w:ind w:left="5760" w:hanging="360"/>
      </w:pPr>
    </w:lvl>
    <w:lvl w:ilvl="8" w:tplc="24C2B1EA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AF57FA"/>
    <w:multiLevelType w:val="hybridMultilevel"/>
    <w:tmpl w:val="AD24F2A0"/>
    <w:lvl w:ilvl="0" w:tplc="213C6FD4">
      <w:start w:val="1"/>
      <w:numFmt w:val="bullet"/>
      <w:lvlText w:val="-"/>
      <w:lvlJc w:val="left"/>
      <w:pPr>
        <w:ind w:left="720" w:hanging="36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0B4081"/>
    <w:multiLevelType w:val="multilevel"/>
    <w:tmpl w:val="827EC1BA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1A7A6D"/>
    <w:multiLevelType w:val="hybridMultilevel"/>
    <w:tmpl w:val="FFFFFFFF"/>
    <w:lvl w:ilvl="0" w:tplc="10CCBAA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5ED0C6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F6BC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B046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08AD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687F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6222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BAC0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CCF6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9478CB"/>
    <w:multiLevelType w:val="hybridMultilevel"/>
    <w:tmpl w:val="99422520"/>
    <w:lvl w:ilvl="0" w:tplc="C2A6057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767E2B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E8FE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464C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9A1D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034D2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E4E4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7C8F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FC6F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644CED"/>
    <w:multiLevelType w:val="hybridMultilevel"/>
    <w:tmpl w:val="BA62F544"/>
    <w:lvl w:ilvl="0" w:tplc="703AE5A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AD4EE4"/>
    <w:multiLevelType w:val="hybridMultilevel"/>
    <w:tmpl w:val="FFFFFFFF"/>
    <w:lvl w:ilvl="0" w:tplc="19729F6E">
      <w:start w:val="1"/>
      <w:numFmt w:val="decimal"/>
      <w:lvlText w:val="%1."/>
      <w:lvlJc w:val="left"/>
      <w:pPr>
        <w:ind w:left="720" w:hanging="360"/>
      </w:pPr>
    </w:lvl>
    <w:lvl w:ilvl="1" w:tplc="AC0E095C">
      <w:start w:val="1"/>
      <w:numFmt w:val="lowerLetter"/>
      <w:lvlText w:val="%2."/>
      <w:lvlJc w:val="left"/>
      <w:pPr>
        <w:ind w:left="1440" w:hanging="360"/>
      </w:pPr>
    </w:lvl>
    <w:lvl w:ilvl="2" w:tplc="8C1C9D02">
      <w:start w:val="1"/>
      <w:numFmt w:val="lowerRoman"/>
      <w:lvlText w:val="%3."/>
      <w:lvlJc w:val="right"/>
      <w:pPr>
        <w:ind w:left="2160" w:hanging="180"/>
      </w:pPr>
    </w:lvl>
    <w:lvl w:ilvl="3" w:tplc="DE08717E">
      <w:start w:val="1"/>
      <w:numFmt w:val="lowerLetter"/>
      <w:lvlText w:val="f)"/>
      <w:lvlJc w:val="left"/>
      <w:pPr>
        <w:ind w:left="2880" w:hanging="360"/>
      </w:pPr>
    </w:lvl>
    <w:lvl w:ilvl="4" w:tplc="6FA475A2">
      <w:start w:val="1"/>
      <w:numFmt w:val="lowerLetter"/>
      <w:lvlText w:val="%5."/>
      <w:lvlJc w:val="left"/>
      <w:pPr>
        <w:ind w:left="3600" w:hanging="360"/>
      </w:pPr>
    </w:lvl>
    <w:lvl w:ilvl="5" w:tplc="3E22035C">
      <w:start w:val="1"/>
      <w:numFmt w:val="lowerRoman"/>
      <w:lvlText w:val="%6."/>
      <w:lvlJc w:val="right"/>
      <w:pPr>
        <w:ind w:left="4320" w:hanging="180"/>
      </w:pPr>
    </w:lvl>
    <w:lvl w:ilvl="6" w:tplc="2A2C437A">
      <w:start w:val="1"/>
      <w:numFmt w:val="decimal"/>
      <w:lvlText w:val="%7."/>
      <w:lvlJc w:val="left"/>
      <w:pPr>
        <w:ind w:left="5040" w:hanging="360"/>
      </w:pPr>
    </w:lvl>
    <w:lvl w:ilvl="7" w:tplc="282A25AE">
      <w:start w:val="1"/>
      <w:numFmt w:val="lowerLetter"/>
      <w:lvlText w:val="%8."/>
      <w:lvlJc w:val="left"/>
      <w:pPr>
        <w:ind w:left="5760" w:hanging="360"/>
      </w:pPr>
    </w:lvl>
    <w:lvl w:ilvl="8" w:tplc="FA5073A2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CB0F72"/>
    <w:multiLevelType w:val="hybridMultilevel"/>
    <w:tmpl w:val="78502EE2"/>
    <w:lvl w:ilvl="0" w:tplc="213C6FD4">
      <w:start w:val="1"/>
      <w:numFmt w:val="bullet"/>
      <w:lvlText w:val="-"/>
      <w:lvlJc w:val="left"/>
      <w:pPr>
        <w:ind w:left="720" w:hanging="360"/>
      </w:pPr>
      <w:rPr>
        <w:rFonts w:ascii="Segoe UI" w:eastAsia="Segoe UI" w:hAnsi="Segoe UI" w:cs="Segoe U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991DDE"/>
    <w:multiLevelType w:val="hybridMultilevel"/>
    <w:tmpl w:val="2A5ECF3A"/>
    <w:lvl w:ilvl="0" w:tplc="0150957A">
      <w:start w:val="5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B8E2BA"/>
    <w:multiLevelType w:val="hybridMultilevel"/>
    <w:tmpl w:val="FFFFFFFF"/>
    <w:lvl w:ilvl="0" w:tplc="6682263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36EC7E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6224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BAF4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A60B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26FB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44ED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86C1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E4FC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337A73"/>
    <w:multiLevelType w:val="hybridMultilevel"/>
    <w:tmpl w:val="1F903C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1DB88E"/>
    <w:multiLevelType w:val="hybridMultilevel"/>
    <w:tmpl w:val="FFFFFFFF"/>
    <w:lvl w:ilvl="0" w:tplc="2AD0B7F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3A7884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3E44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00AC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F800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4ECF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14B9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BEDE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5C25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A0A232"/>
    <w:multiLevelType w:val="hybridMultilevel"/>
    <w:tmpl w:val="FFFFFFFF"/>
    <w:lvl w:ilvl="0" w:tplc="B3B8481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26BC79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96EC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7658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261D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3E4E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D272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D89B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50B5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EA14E6F"/>
    <w:multiLevelType w:val="hybridMultilevel"/>
    <w:tmpl w:val="85AEF696"/>
    <w:lvl w:ilvl="0" w:tplc="213C6FD4">
      <w:start w:val="1"/>
      <w:numFmt w:val="bullet"/>
      <w:lvlText w:val="-"/>
      <w:lvlJc w:val="left"/>
      <w:pPr>
        <w:ind w:left="720" w:hanging="36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EF3077F"/>
    <w:multiLevelType w:val="hybridMultilevel"/>
    <w:tmpl w:val="E70EC628"/>
    <w:lvl w:ilvl="0" w:tplc="0150957A">
      <w:start w:val="5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F36083E"/>
    <w:multiLevelType w:val="hybridMultilevel"/>
    <w:tmpl w:val="EB966260"/>
    <w:lvl w:ilvl="0" w:tplc="753AA97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03EC713"/>
    <w:multiLevelType w:val="hybridMultilevel"/>
    <w:tmpl w:val="FFFFFFFF"/>
    <w:lvl w:ilvl="0" w:tplc="B554DEB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18FA6D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36DE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0EB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28FC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6ADF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78E6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58BA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34B3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06C2C6E"/>
    <w:multiLevelType w:val="hybridMultilevel"/>
    <w:tmpl w:val="FFFFFFFF"/>
    <w:lvl w:ilvl="0" w:tplc="B94879B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8FFACF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BEE9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E629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E481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28E6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923A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365F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2218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452001C"/>
    <w:multiLevelType w:val="hybridMultilevel"/>
    <w:tmpl w:val="FFFFFFFF"/>
    <w:lvl w:ilvl="0" w:tplc="1E480300">
      <w:start w:val="1"/>
      <w:numFmt w:val="decimal"/>
      <w:lvlText w:val="%1."/>
      <w:lvlJc w:val="left"/>
      <w:pPr>
        <w:ind w:left="720" w:hanging="360"/>
      </w:pPr>
    </w:lvl>
    <w:lvl w:ilvl="1" w:tplc="94B6752A">
      <w:start w:val="1"/>
      <w:numFmt w:val="lowerLetter"/>
      <w:lvlText w:val="f)"/>
      <w:lvlJc w:val="left"/>
      <w:pPr>
        <w:ind w:left="1440" w:hanging="360"/>
      </w:pPr>
    </w:lvl>
    <w:lvl w:ilvl="2" w:tplc="37F64882">
      <w:start w:val="1"/>
      <w:numFmt w:val="lowerRoman"/>
      <w:lvlText w:val="%3."/>
      <w:lvlJc w:val="right"/>
      <w:pPr>
        <w:ind w:left="2160" w:hanging="180"/>
      </w:pPr>
    </w:lvl>
    <w:lvl w:ilvl="3" w:tplc="09880B40">
      <w:start w:val="1"/>
      <w:numFmt w:val="decimal"/>
      <w:lvlText w:val="%4."/>
      <w:lvlJc w:val="left"/>
      <w:pPr>
        <w:ind w:left="2880" w:hanging="360"/>
      </w:pPr>
    </w:lvl>
    <w:lvl w:ilvl="4" w:tplc="E2FEE496">
      <w:start w:val="1"/>
      <w:numFmt w:val="lowerLetter"/>
      <w:lvlText w:val="%5."/>
      <w:lvlJc w:val="left"/>
      <w:pPr>
        <w:ind w:left="3600" w:hanging="360"/>
      </w:pPr>
    </w:lvl>
    <w:lvl w:ilvl="5" w:tplc="FDBCDACA">
      <w:start w:val="1"/>
      <w:numFmt w:val="lowerRoman"/>
      <w:lvlText w:val="%6."/>
      <w:lvlJc w:val="right"/>
      <w:pPr>
        <w:ind w:left="4320" w:hanging="180"/>
      </w:pPr>
    </w:lvl>
    <w:lvl w:ilvl="6" w:tplc="288AB356">
      <w:start w:val="1"/>
      <w:numFmt w:val="decimal"/>
      <w:lvlText w:val="%7."/>
      <w:lvlJc w:val="left"/>
      <w:pPr>
        <w:ind w:left="5040" w:hanging="360"/>
      </w:pPr>
    </w:lvl>
    <w:lvl w:ilvl="7" w:tplc="88C8E1F0">
      <w:start w:val="1"/>
      <w:numFmt w:val="lowerLetter"/>
      <w:lvlText w:val="%8."/>
      <w:lvlJc w:val="left"/>
      <w:pPr>
        <w:ind w:left="5760" w:hanging="360"/>
      </w:pPr>
    </w:lvl>
    <w:lvl w:ilvl="8" w:tplc="58DA0912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7EFDE7B"/>
    <w:multiLevelType w:val="hybridMultilevel"/>
    <w:tmpl w:val="FFFFFFFF"/>
    <w:lvl w:ilvl="0" w:tplc="654CAB90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3DE6ED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E283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BC76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745E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02B4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4E26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DA42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DCAC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A52529D"/>
    <w:multiLevelType w:val="hybridMultilevel"/>
    <w:tmpl w:val="28AEF764"/>
    <w:lvl w:ilvl="0" w:tplc="0E0C3400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A513EF"/>
    <w:multiLevelType w:val="hybridMultilevel"/>
    <w:tmpl w:val="FFFFFFFF"/>
    <w:lvl w:ilvl="0" w:tplc="875095E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6B16C3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1278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E294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5448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9095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E42D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A2E3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A246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AC3E02D"/>
    <w:multiLevelType w:val="hybridMultilevel"/>
    <w:tmpl w:val="FFFFFFFF"/>
    <w:lvl w:ilvl="0" w:tplc="E18694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F88C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1A5F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8EAF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AAA2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D45A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BE06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4230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C051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B0766C2"/>
    <w:multiLevelType w:val="hybridMultilevel"/>
    <w:tmpl w:val="85489CE6"/>
    <w:lvl w:ilvl="0" w:tplc="213C6FD4">
      <w:start w:val="1"/>
      <w:numFmt w:val="bullet"/>
      <w:lvlText w:val="-"/>
      <w:lvlJc w:val="left"/>
      <w:pPr>
        <w:ind w:left="720" w:hanging="36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5E61039"/>
    <w:multiLevelType w:val="hybridMultilevel"/>
    <w:tmpl w:val="FFFFFFFF"/>
    <w:lvl w:ilvl="0" w:tplc="B8EE1046">
      <w:start w:val="1"/>
      <w:numFmt w:val="decimal"/>
      <w:lvlText w:val="1)"/>
      <w:lvlJc w:val="left"/>
      <w:pPr>
        <w:ind w:left="720" w:hanging="360"/>
      </w:pPr>
    </w:lvl>
    <w:lvl w:ilvl="1" w:tplc="A6F449CC">
      <w:start w:val="1"/>
      <w:numFmt w:val="lowerLetter"/>
      <w:lvlText w:val="%2."/>
      <w:lvlJc w:val="left"/>
      <w:pPr>
        <w:ind w:left="1440" w:hanging="360"/>
      </w:pPr>
    </w:lvl>
    <w:lvl w:ilvl="2" w:tplc="7412501C">
      <w:start w:val="1"/>
      <w:numFmt w:val="lowerRoman"/>
      <w:lvlText w:val="%3."/>
      <w:lvlJc w:val="right"/>
      <w:pPr>
        <w:ind w:left="2160" w:hanging="180"/>
      </w:pPr>
    </w:lvl>
    <w:lvl w:ilvl="3" w:tplc="9E32757E">
      <w:start w:val="1"/>
      <w:numFmt w:val="decimal"/>
      <w:lvlText w:val="%4."/>
      <w:lvlJc w:val="left"/>
      <w:pPr>
        <w:ind w:left="2880" w:hanging="360"/>
      </w:pPr>
    </w:lvl>
    <w:lvl w:ilvl="4" w:tplc="D87E0B58">
      <w:start w:val="1"/>
      <w:numFmt w:val="lowerLetter"/>
      <w:lvlText w:val="%5."/>
      <w:lvlJc w:val="left"/>
      <w:pPr>
        <w:ind w:left="3600" w:hanging="360"/>
      </w:pPr>
    </w:lvl>
    <w:lvl w:ilvl="5" w:tplc="695418F2">
      <w:start w:val="1"/>
      <w:numFmt w:val="lowerRoman"/>
      <w:lvlText w:val="%6."/>
      <w:lvlJc w:val="right"/>
      <w:pPr>
        <w:ind w:left="4320" w:hanging="180"/>
      </w:pPr>
    </w:lvl>
    <w:lvl w:ilvl="6" w:tplc="5D063A6E">
      <w:start w:val="1"/>
      <w:numFmt w:val="decimal"/>
      <w:lvlText w:val="%7."/>
      <w:lvlJc w:val="left"/>
      <w:pPr>
        <w:ind w:left="5040" w:hanging="360"/>
      </w:pPr>
    </w:lvl>
    <w:lvl w:ilvl="7" w:tplc="DE62ED56">
      <w:start w:val="1"/>
      <w:numFmt w:val="lowerLetter"/>
      <w:lvlText w:val="%8."/>
      <w:lvlJc w:val="left"/>
      <w:pPr>
        <w:ind w:left="5760" w:hanging="360"/>
      </w:pPr>
    </w:lvl>
    <w:lvl w:ilvl="8" w:tplc="A85AF9B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638D984"/>
    <w:multiLevelType w:val="hybridMultilevel"/>
    <w:tmpl w:val="4EFEE034"/>
    <w:lvl w:ilvl="0" w:tplc="E89C460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2974A6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C619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2A7E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2C5E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EE6A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3AD5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40C1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A3C95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88C3042"/>
    <w:multiLevelType w:val="hybridMultilevel"/>
    <w:tmpl w:val="FFFFFFFF"/>
    <w:lvl w:ilvl="0" w:tplc="DFE4A9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9291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B4EA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329B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8AFE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16EC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2CD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FAA5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0AA0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B82F063"/>
    <w:multiLevelType w:val="hybridMultilevel"/>
    <w:tmpl w:val="FFFFFFFF"/>
    <w:lvl w:ilvl="0" w:tplc="7F3A379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F02D4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9E21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8E49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EA3A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5C72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BE71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425B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FE41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B920BBC"/>
    <w:multiLevelType w:val="hybridMultilevel"/>
    <w:tmpl w:val="45FE71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E54AF9D"/>
    <w:multiLevelType w:val="hybridMultilevel"/>
    <w:tmpl w:val="07BC1094"/>
    <w:lvl w:ilvl="0" w:tplc="3D6A674A">
      <w:start w:val="1"/>
      <w:numFmt w:val="bullet"/>
      <w:lvlText w:val="-"/>
      <w:lvlJc w:val="left"/>
      <w:pPr>
        <w:ind w:left="720" w:hanging="360"/>
      </w:pPr>
      <w:rPr>
        <w:rFonts w:ascii="&quot;Segoe UI&quot;,sans-serif" w:hAnsi="&quot;Segoe UI&quot;,sans-serif" w:hint="default"/>
      </w:rPr>
    </w:lvl>
    <w:lvl w:ilvl="1" w:tplc="DC566A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3E3A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0851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8431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F868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3244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CE07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8ECC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FC74040"/>
    <w:multiLevelType w:val="hybridMultilevel"/>
    <w:tmpl w:val="FFFFFFFF"/>
    <w:lvl w:ilvl="0" w:tplc="4B8A7D1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41C6B7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BAD5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BE6F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D28E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4067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6849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581E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B8C1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02513F4"/>
    <w:multiLevelType w:val="hybridMultilevel"/>
    <w:tmpl w:val="408C9C6A"/>
    <w:lvl w:ilvl="0" w:tplc="703AE5A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3C34B9A"/>
    <w:multiLevelType w:val="hybridMultilevel"/>
    <w:tmpl w:val="CE449FE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427D557"/>
    <w:multiLevelType w:val="hybridMultilevel"/>
    <w:tmpl w:val="8286E8A2"/>
    <w:lvl w:ilvl="0" w:tplc="16F4F0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640E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9419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C29F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AAF2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9E3C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E221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C676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7CED8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640D0A4"/>
    <w:multiLevelType w:val="hybridMultilevel"/>
    <w:tmpl w:val="FFFFFFFF"/>
    <w:lvl w:ilvl="0" w:tplc="A48636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8E0E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84E8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54DB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AA96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E6CD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B057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483C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D699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75550C8"/>
    <w:multiLevelType w:val="hybridMultilevel"/>
    <w:tmpl w:val="A1BE9928"/>
    <w:lvl w:ilvl="0" w:tplc="213C6FD4">
      <w:start w:val="1"/>
      <w:numFmt w:val="bullet"/>
      <w:lvlText w:val="-"/>
      <w:lvlJc w:val="left"/>
      <w:pPr>
        <w:ind w:left="720" w:hanging="36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A3025FB"/>
    <w:multiLevelType w:val="hybridMultilevel"/>
    <w:tmpl w:val="FFFFFFFF"/>
    <w:lvl w:ilvl="0" w:tplc="707CCE7E">
      <w:start w:val="1"/>
      <w:numFmt w:val="upperLetter"/>
      <w:lvlText w:val="%1)"/>
      <w:lvlJc w:val="left"/>
      <w:pPr>
        <w:ind w:left="2061" w:hanging="360"/>
      </w:pPr>
    </w:lvl>
    <w:lvl w:ilvl="1" w:tplc="343070FA">
      <w:start w:val="1"/>
      <w:numFmt w:val="lowerLetter"/>
      <w:lvlText w:val="%2."/>
      <w:lvlJc w:val="left"/>
      <w:pPr>
        <w:ind w:left="2781" w:hanging="360"/>
      </w:pPr>
    </w:lvl>
    <w:lvl w:ilvl="2" w:tplc="C1A0C084">
      <w:start w:val="1"/>
      <w:numFmt w:val="lowerRoman"/>
      <w:lvlText w:val="%3."/>
      <w:lvlJc w:val="right"/>
      <w:pPr>
        <w:ind w:left="3501" w:hanging="180"/>
      </w:pPr>
    </w:lvl>
    <w:lvl w:ilvl="3" w:tplc="1952DB9C">
      <w:start w:val="1"/>
      <w:numFmt w:val="decimal"/>
      <w:lvlText w:val="%4."/>
      <w:lvlJc w:val="left"/>
      <w:pPr>
        <w:ind w:left="4221" w:hanging="360"/>
      </w:pPr>
    </w:lvl>
    <w:lvl w:ilvl="4" w:tplc="6E3EBB82">
      <w:start w:val="1"/>
      <w:numFmt w:val="lowerLetter"/>
      <w:lvlText w:val="%5."/>
      <w:lvlJc w:val="left"/>
      <w:pPr>
        <w:ind w:left="4941" w:hanging="360"/>
      </w:pPr>
    </w:lvl>
    <w:lvl w:ilvl="5" w:tplc="11F2B6D6">
      <w:start w:val="1"/>
      <w:numFmt w:val="lowerRoman"/>
      <w:lvlText w:val="%6."/>
      <w:lvlJc w:val="right"/>
      <w:pPr>
        <w:ind w:left="5661" w:hanging="180"/>
      </w:pPr>
    </w:lvl>
    <w:lvl w:ilvl="6" w:tplc="B12EA376">
      <w:start w:val="1"/>
      <w:numFmt w:val="decimal"/>
      <w:lvlText w:val="%7."/>
      <w:lvlJc w:val="left"/>
      <w:pPr>
        <w:ind w:left="6381" w:hanging="360"/>
      </w:pPr>
    </w:lvl>
    <w:lvl w:ilvl="7" w:tplc="7222DAFE">
      <w:start w:val="1"/>
      <w:numFmt w:val="lowerLetter"/>
      <w:lvlText w:val="%8."/>
      <w:lvlJc w:val="left"/>
      <w:pPr>
        <w:ind w:left="7101" w:hanging="360"/>
      </w:pPr>
    </w:lvl>
    <w:lvl w:ilvl="8" w:tplc="D51401EE">
      <w:start w:val="1"/>
      <w:numFmt w:val="lowerRoman"/>
      <w:lvlText w:val="%9."/>
      <w:lvlJc w:val="right"/>
      <w:pPr>
        <w:ind w:left="7821" w:hanging="180"/>
      </w:pPr>
    </w:lvl>
  </w:abstractNum>
  <w:abstractNum w:abstractNumId="59" w15:restartNumberingAfterBreak="0">
    <w:nsid w:val="7AD6A96F"/>
    <w:multiLevelType w:val="hybridMultilevel"/>
    <w:tmpl w:val="FFFFFFFF"/>
    <w:lvl w:ilvl="0" w:tplc="CA1E5CD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3E989B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8EA1F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2627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7010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CA4D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66AF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7837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A39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B0002C5"/>
    <w:multiLevelType w:val="hybridMultilevel"/>
    <w:tmpl w:val="9728611A"/>
    <w:lvl w:ilvl="0" w:tplc="703AE5A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B678B2E"/>
    <w:multiLevelType w:val="hybridMultilevel"/>
    <w:tmpl w:val="FFFFFFFF"/>
    <w:lvl w:ilvl="0" w:tplc="37E6C14C">
      <w:start w:val="1"/>
      <w:numFmt w:val="upperLetter"/>
      <w:lvlText w:val="%1)"/>
      <w:lvlJc w:val="left"/>
      <w:pPr>
        <w:ind w:left="720" w:hanging="360"/>
      </w:pPr>
    </w:lvl>
    <w:lvl w:ilvl="1" w:tplc="0E0C3400">
      <w:start w:val="1"/>
      <w:numFmt w:val="lowerLetter"/>
      <w:lvlText w:val="%2."/>
      <w:lvlJc w:val="left"/>
      <w:pPr>
        <w:ind w:left="1440" w:hanging="360"/>
      </w:pPr>
    </w:lvl>
    <w:lvl w:ilvl="2" w:tplc="2ABA72EE">
      <w:start w:val="1"/>
      <w:numFmt w:val="lowerRoman"/>
      <w:lvlText w:val="%3."/>
      <w:lvlJc w:val="right"/>
      <w:pPr>
        <w:ind w:left="2160" w:hanging="180"/>
      </w:pPr>
    </w:lvl>
    <w:lvl w:ilvl="3" w:tplc="93F22B00">
      <w:start w:val="1"/>
      <w:numFmt w:val="decimal"/>
      <w:lvlText w:val="%4."/>
      <w:lvlJc w:val="left"/>
      <w:pPr>
        <w:ind w:left="2880" w:hanging="360"/>
      </w:pPr>
    </w:lvl>
    <w:lvl w:ilvl="4" w:tplc="EC1224CA">
      <w:start w:val="1"/>
      <w:numFmt w:val="lowerLetter"/>
      <w:lvlText w:val="%5."/>
      <w:lvlJc w:val="left"/>
      <w:pPr>
        <w:ind w:left="3600" w:hanging="360"/>
      </w:pPr>
    </w:lvl>
    <w:lvl w:ilvl="5" w:tplc="C38EC332">
      <w:start w:val="1"/>
      <w:numFmt w:val="lowerRoman"/>
      <w:lvlText w:val="%6."/>
      <w:lvlJc w:val="right"/>
      <w:pPr>
        <w:ind w:left="4320" w:hanging="180"/>
      </w:pPr>
    </w:lvl>
    <w:lvl w:ilvl="6" w:tplc="F4367214">
      <w:start w:val="1"/>
      <w:numFmt w:val="decimal"/>
      <w:lvlText w:val="%7."/>
      <w:lvlJc w:val="left"/>
      <w:pPr>
        <w:ind w:left="5040" w:hanging="360"/>
      </w:pPr>
    </w:lvl>
    <w:lvl w:ilvl="7" w:tplc="F9E6B070">
      <w:start w:val="1"/>
      <w:numFmt w:val="lowerLetter"/>
      <w:lvlText w:val="%8."/>
      <w:lvlJc w:val="left"/>
      <w:pPr>
        <w:ind w:left="5760" w:hanging="360"/>
      </w:pPr>
    </w:lvl>
    <w:lvl w:ilvl="8" w:tplc="426205AC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C517F9D"/>
    <w:multiLevelType w:val="hybridMultilevel"/>
    <w:tmpl w:val="E9BEB3EE"/>
    <w:lvl w:ilvl="0" w:tplc="213C6FD4">
      <w:start w:val="1"/>
      <w:numFmt w:val="bullet"/>
      <w:lvlText w:val="-"/>
      <w:lvlJc w:val="left"/>
      <w:pPr>
        <w:ind w:left="720" w:hanging="36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D7B273A"/>
    <w:multiLevelType w:val="hybridMultilevel"/>
    <w:tmpl w:val="318C4A78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E8365B4"/>
    <w:multiLevelType w:val="multilevel"/>
    <w:tmpl w:val="FFFFFFFF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FFD410C"/>
    <w:multiLevelType w:val="hybridMultilevel"/>
    <w:tmpl w:val="FFFFFFFF"/>
    <w:lvl w:ilvl="0" w:tplc="3BBE68AE">
      <w:start w:val="1"/>
      <w:numFmt w:val="decimal"/>
      <w:lvlText w:val="%1."/>
      <w:lvlJc w:val="left"/>
      <w:pPr>
        <w:ind w:left="720" w:hanging="360"/>
      </w:pPr>
    </w:lvl>
    <w:lvl w:ilvl="1" w:tplc="4446A460">
      <w:start w:val="1"/>
      <w:numFmt w:val="lowerLetter"/>
      <w:lvlText w:val="%2."/>
      <w:lvlJc w:val="left"/>
      <w:pPr>
        <w:ind w:left="1440" w:hanging="360"/>
      </w:pPr>
    </w:lvl>
    <w:lvl w:ilvl="2" w:tplc="62CEDCFE">
      <w:start w:val="1"/>
      <w:numFmt w:val="lowerRoman"/>
      <w:lvlText w:val="%3."/>
      <w:lvlJc w:val="right"/>
      <w:pPr>
        <w:ind w:left="2160" w:hanging="180"/>
      </w:pPr>
    </w:lvl>
    <w:lvl w:ilvl="3" w:tplc="997A8A6A">
      <w:start w:val="1"/>
      <w:numFmt w:val="decimal"/>
      <w:lvlText w:val="%4."/>
      <w:lvlJc w:val="left"/>
      <w:pPr>
        <w:ind w:left="2880" w:hanging="360"/>
      </w:pPr>
    </w:lvl>
    <w:lvl w:ilvl="4" w:tplc="68C0E59E">
      <w:start w:val="1"/>
      <w:numFmt w:val="lowerLetter"/>
      <w:lvlText w:val="%5."/>
      <w:lvlJc w:val="left"/>
      <w:pPr>
        <w:ind w:left="3600" w:hanging="360"/>
      </w:pPr>
    </w:lvl>
    <w:lvl w:ilvl="5" w:tplc="746252E6">
      <w:start w:val="1"/>
      <w:numFmt w:val="lowerRoman"/>
      <w:lvlText w:val="%6."/>
      <w:lvlJc w:val="right"/>
      <w:pPr>
        <w:ind w:left="4320" w:hanging="180"/>
      </w:pPr>
    </w:lvl>
    <w:lvl w:ilvl="6" w:tplc="AD681C10">
      <w:start w:val="1"/>
      <w:numFmt w:val="decimal"/>
      <w:lvlText w:val="%7."/>
      <w:lvlJc w:val="left"/>
      <w:pPr>
        <w:ind w:left="5040" w:hanging="360"/>
      </w:pPr>
    </w:lvl>
    <w:lvl w:ilvl="7" w:tplc="FE4E7F58">
      <w:start w:val="1"/>
      <w:numFmt w:val="lowerLetter"/>
      <w:lvlText w:val="%8."/>
      <w:lvlJc w:val="left"/>
      <w:pPr>
        <w:ind w:left="5760" w:hanging="360"/>
      </w:pPr>
    </w:lvl>
    <w:lvl w:ilvl="8" w:tplc="C218C11C">
      <w:start w:val="1"/>
      <w:numFmt w:val="lowerRoman"/>
      <w:lvlText w:val="%9."/>
      <w:lvlJc w:val="right"/>
      <w:pPr>
        <w:ind w:left="6480" w:hanging="180"/>
      </w:pPr>
    </w:lvl>
  </w:abstractNum>
  <w:num w:numId="1" w16cid:durableId="418018575">
    <w:abstractNumId w:val="56"/>
  </w:num>
  <w:num w:numId="2" w16cid:durableId="233322670">
    <w:abstractNumId w:val="1"/>
  </w:num>
  <w:num w:numId="3" w16cid:durableId="80107746">
    <w:abstractNumId w:val="9"/>
  </w:num>
  <w:num w:numId="4" w16cid:durableId="611783728">
    <w:abstractNumId w:val="44"/>
  </w:num>
  <w:num w:numId="5" w16cid:durableId="1283338283">
    <w:abstractNumId w:val="26"/>
  </w:num>
  <w:num w:numId="6" w16cid:durableId="151071153">
    <w:abstractNumId w:val="39"/>
  </w:num>
  <w:num w:numId="7" w16cid:durableId="210699141">
    <w:abstractNumId w:val="33"/>
  </w:num>
  <w:num w:numId="8" w16cid:durableId="24448577">
    <w:abstractNumId w:val="59"/>
  </w:num>
  <w:num w:numId="9" w16cid:durableId="1636524642">
    <w:abstractNumId w:val="11"/>
  </w:num>
  <w:num w:numId="10" w16cid:durableId="718431643">
    <w:abstractNumId w:val="25"/>
  </w:num>
  <w:num w:numId="11" w16cid:durableId="239366323">
    <w:abstractNumId w:val="6"/>
  </w:num>
  <w:num w:numId="12" w16cid:durableId="281109231">
    <w:abstractNumId w:val="34"/>
  </w:num>
  <w:num w:numId="13" w16cid:durableId="473723236">
    <w:abstractNumId w:val="17"/>
  </w:num>
  <w:num w:numId="14" w16cid:durableId="1899172432">
    <w:abstractNumId w:val="52"/>
  </w:num>
  <w:num w:numId="15" w16cid:durableId="1601336207">
    <w:abstractNumId w:val="49"/>
  </w:num>
  <w:num w:numId="16" w16cid:durableId="370494989">
    <w:abstractNumId w:val="13"/>
  </w:num>
  <w:num w:numId="17" w16cid:durableId="1260485126">
    <w:abstractNumId w:val="48"/>
  </w:num>
  <w:num w:numId="18" w16cid:durableId="1270896137">
    <w:abstractNumId w:val="22"/>
  </w:num>
  <w:num w:numId="19" w16cid:durableId="1363633844">
    <w:abstractNumId w:val="5"/>
  </w:num>
  <w:num w:numId="20" w16cid:durableId="439691783">
    <w:abstractNumId w:val="7"/>
  </w:num>
  <w:num w:numId="21" w16cid:durableId="159542643">
    <w:abstractNumId w:val="41"/>
  </w:num>
  <w:num w:numId="22" w16cid:durableId="988943354">
    <w:abstractNumId w:val="43"/>
  </w:num>
  <w:num w:numId="23" w16cid:durableId="61949812">
    <w:abstractNumId w:val="16"/>
  </w:num>
  <w:num w:numId="24" w16cid:durableId="740522603">
    <w:abstractNumId w:val="46"/>
  </w:num>
  <w:num w:numId="25" w16cid:durableId="1646466907">
    <w:abstractNumId w:val="2"/>
  </w:num>
  <w:num w:numId="26" w16cid:durableId="1766226800">
    <w:abstractNumId w:val="21"/>
  </w:num>
  <w:num w:numId="27" w16cid:durableId="208952918">
    <w:abstractNumId w:val="31"/>
  </w:num>
  <w:num w:numId="28" w16cid:durableId="61953391">
    <w:abstractNumId w:val="61"/>
  </w:num>
  <w:num w:numId="29" w16cid:durableId="943270866">
    <w:abstractNumId w:val="40"/>
  </w:num>
  <w:num w:numId="30" w16cid:durableId="220482426">
    <w:abstractNumId w:val="58"/>
  </w:num>
  <w:num w:numId="31" w16cid:durableId="1354040193">
    <w:abstractNumId w:val="28"/>
  </w:num>
  <w:num w:numId="32" w16cid:durableId="170681291">
    <w:abstractNumId w:val="38"/>
  </w:num>
  <w:num w:numId="33" w16cid:durableId="1936745778">
    <w:abstractNumId w:val="55"/>
  </w:num>
  <w:num w:numId="34" w16cid:durableId="946742618">
    <w:abstractNumId w:val="51"/>
  </w:num>
  <w:num w:numId="35" w16cid:durableId="1076975193">
    <w:abstractNumId w:val="35"/>
  </w:num>
  <w:num w:numId="36" w16cid:durableId="109858267">
    <w:abstractNumId w:val="50"/>
  </w:num>
  <w:num w:numId="37" w16cid:durableId="1104302135">
    <w:abstractNumId w:val="8"/>
  </w:num>
  <w:num w:numId="38" w16cid:durableId="1401639154">
    <w:abstractNumId w:val="14"/>
  </w:num>
  <w:num w:numId="39" w16cid:durableId="1461336674">
    <w:abstractNumId w:val="32"/>
  </w:num>
  <w:num w:numId="40" w16cid:durableId="1561595939">
    <w:abstractNumId w:val="27"/>
  </w:num>
  <w:num w:numId="41" w16cid:durableId="170334397">
    <w:abstractNumId w:val="23"/>
  </w:num>
  <w:num w:numId="42" w16cid:durableId="2004430805">
    <w:abstractNumId w:val="20"/>
  </w:num>
  <w:num w:numId="43" w16cid:durableId="328678221">
    <w:abstractNumId w:val="60"/>
  </w:num>
  <w:num w:numId="44" w16cid:durableId="444538818">
    <w:abstractNumId w:val="54"/>
  </w:num>
  <w:num w:numId="45" w16cid:durableId="523831826">
    <w:abstractNumId w:val="4"/>
  </w:num>
  <w:num w:numId="46" w16cid:durableId="543910027">
    <w:abstractNumId w:val="63"/>
  </w:num>
  <w:num w:numId="47" w16cid:durableId="57557983">
    <w:abstractNumId w:val="3"/>
  </w:num>
  <w:num w:numId="48" w16cid:durableId="2023586928">
    <w:abstractNumId w:val="18"/>
  </w:num>
  <w:num w:numId="49" w16cid:durableId="984771599">
    <w:abstractNumId w:val="45"/>
  </w:num>
  <w:num w:numId="50" w16cid:durableId="1454866137">
    <w:abstractNumId w:val="12"/>
  </w:num>
  <w:num w:numId="51" w16cid:durableId="1509716135">
    <w:abstractNumId w:val="36"/>
  </w:num>
  <w:num w:numId="52" w16cid:durableId="1566337079">
    <w:abstractNumId w:val="30"/>
  </w:num>
  <w:num w:numId="53" w16cid:durableId="1980304274">
    <w:abstractNumId w:val="65"/>
  </w:num>
  <w:num w:numId="54" w16cid:durableId="839734639">
    <w:abstractNumId w:val="42"/>
  </w:num>
  <w:num w:numId="55" w16cid:durableId="404109378">
    <w:abstractNumId w:val="62"/>
  </w:num>
  <w:num w:numId="56" w16cid:durableId="274603757">
    <w:abstractNumId w:val="15"/>
  </w:num>
  <w:num w:numId="57" w16cid:durableId="975794571">
    <w:abstractNumId w:val="29"/>
  </w:num>
  <w:num w:numId="58" w16cid:durableId="1647661641">
    <w:abstractNumId w:val="57"/>
  </w:num>
  <w:num w:numId="59" w16cid:durableId="543299482">
    <w:abstractNumId w:val="10"/>
  </w:num>
  <w:num w:numId="60" w16cid:durableId="295065846">
    <w:abstractNumId w:val="0"/>
  </w:num>
  <w:num w:numId="61" w16cid:durableId="1632007343">
    <w:abstractNumId w:val="19"/>
  </w:num>
  <w:num w:numId="62" w16cid:durableId="1373269186">
    <w:abstractNumId w:val="37"/>
  </w:num>
  <w:num w:numId="63" w16cid:durableId="2086486756">
    <w:abstractNumId w:val="64"/>
  </w:num>
  <w:num w:numId="64" w16cid:durableId="1543858165">
    <w:abstractNumId w:val="24"/>
  </w:num>
  <w:num w:numId="65" w16cid:durableId="1263996441">
    <w:abstractNumId w:val="47"/>
  </w:num>
  <w:num w:numId="66" w16cid:durableId="516694641">
    <w:abstractNumId w:val="53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2"/>
  <w:removePersonalInformation/>
  <w:removeDateAndTime/>
  <w:defaultTabStop w:val="708"/>
  <w:autoHyphenation/>
  <w:hyphenationZone w:val="425"/>
  <w:characterSpacingControl w:val="doNotCompress"/>
  <w:hdrShapeDefaults>
    <o:shapedefaults v:ext="edit" spidmax="6148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821"/>
    <w:rsid w:val="00000561"/>
    <w:rsid w:val="00004B14"/>
    <w:rsid w:val="00004EA3"/>
    <w:rsid w:val="0000511A"/>
    <w:rsid w:val="000057F1"/>
    <w:rsid w:val="0000603A"/>
    <w:rsid w:val="00006BA8"/>
    <w:rsid w:val="00007400"/>
    <w:rsid w:val="00010212"/>
    <w:rsid w:val="00010267"/>
    <w:rsid w:val="00010289"/>
    <w:rsid w:val="0001132C"/>
    <w:rsid w:val="00012B48"/>
    <w:rsid w:val="00012CBE"/>
    <w:rsid w:val="000171E0"/>
    <w:rsid w:val="000203A2"/>
    <w:rsid w:val="0002048A"/>
    <w:rsid w:val="000205C1"/>
    <w:rsid w:val="0002160B"/>
    <w:rsid w:val="0002175D"/>
    <w:rsid w:val="00023526"/>
    <w:rsid w:val="000244DF"/>
    <w:rsid w:val="00026C12"/>
    <w:rsid w:val="00027281"/>
    <w:rsid w:val="000272F3"/>
    <w:rsid w:val="000276FC"/>
    <w:rsid w:val="00027A9C"/>
    <w:rsid w:val="0003032B"/>
    <w:rsid w:val="000315DE"/>
    <w:rsid w:val="00032807"/>
    <w:rsid w:val="0003332B"/>
    <w:rsid w:val="000345AE"/>
    <w:rsid w:val="00035008"/>
    <w:rsid w:val="00035ACD"/>
    <w:rsid w:val="000374C0"/>
    <w:rsid w:val="00037C75"/>
    <w:rsid w:val="000400D9"/>
    <w:rsid w:val="000414AD"/>
    <w:rsid w:val="0004204B"/>
    <w:rsid w:val="00042403"/>
    <w:rsid w:val="000428FE"/>
    <w:rsid w:val="00042CDC"/>
    <w:rsid w:val="00043896"/>
    <w:rsid w:val="000444E3"/>
    <w:rsid w:val="0004454C"/>
    <w:rsid w:val="0004495B"/>
    <w:rsid w:val="0004558B"/>
    <w:rsid w:val="00046288"/>
    <w:rsid w:val="000462F8"/>
    <w:rsid w:val="00047565"/>
    <w:rsid w:val="00047602"/>
    <w:rsid w:val="00047D20"/>
    <w:rsid w:val="00050EF2"/>
    <w:rsid w:val="00050F2A"/>
    <w:rsid w:val="0005104F"/>
    <w:rsid w:val="0005161B"/>
    <w:rsid w:val="00052873"/>
    <w:rsid w:val="000535A2"/>
    <w:rsid w:val="0005462A"/>
    <w:rsid w:val="0005516F"/>
    <w:rsid w:val="00055A90"/>
    <w:rsid w:val="000570AE"/>
    <w:rsid w:val="000571B1"/>
    <w:rsid w:val="000605C3"/>
    <w:rsid w:val="0006067F"/>
    <w:rsid w:val="000638AE"/>
    <w:rsid w:val="00063DDE"/>
    <w:rsid w:val="0006455F"/>
    <w:rsid w:val="00064628"/>
    <w:rsid w:val="00064BEE"/>
    <w:rsid w:val="00065065"/>
    <w:rsid w:val="00065585"/>
    <w:rsid w:val="00066DBD"/>
    <w:rsid w:val="0007156C"/>
    <w:rsid w:val="00071E3A"/>
    <w:rsid w:val="00072CDC"/>
    <w:rsid w:val="000733B7"/>
    <w:rsid w:val="000751F6"/>
    <w:rsid w:val="0007582C"/>
    <w:rsid w:val="00076189"/>
    <w:rsid w:val="0008027D"/>
    <w:rsid w:val="00083424"/>
    <w:rsid w:val="000834BE"/>
    <w:rsid w:val="00083E42"/>
    <w:rsid w:val="00085ED8"/>
    <w:rsid w:val="00085F8C"/>
    <w:rsid w:val="0008651F"/>
    <w:rsid w:val="00087222"/>
    <w:rsid w:val="000877F1"/>
    <w:rsid w:val="00090115"/>
    <w:rsid w:val="00092B31"/>
    <w:rsid w:val="00095264"/>
    <w:rsid w:val="000954A4"/>
    <w:rsid w:val="0009604B"/>
    <w:rsid w:val="000966F5"/>
    <w:rsid w:val="00096BC1"/>
    <w:rsid w:val="000A0137"/>
    <w:rsid w:val="000A0542"/>
    <w:rsid w:val="000A073A"/>
    <w:rsid w:val="000A0E86"/>
    <w:rsid w:val="000A1083"/>
    <w:rsid w:val="000A15C5"/>
    <w:rsid w:val="000A259F"/>
    <w:rsid w:val="000A276C"/>
    <w:rsid w:val="000A4520"/>
    <w:rsid w:val="000A4CFF"/>
    <w:rsid w:val="000A696C"/>
    <w:rsid w:val="000A69CD"/>
    <w:rsid w:val="000A69E4"/>
    <w:rsid w:val="000A7666"/>
    <w:rsid w:val="000A7F42"/>
    <w:rsid w:val="000B0DD4"/>
    <w:rsid w:val="000B2B5D"/>
    <w:rsid w:val="000B49E6"/>
    <w:rsid w:val="000B4D9E"/>
    <w:rsid w:val="000B7359"/>
    <w:rsid w:val="000C0171"/>
    <w:rsid w:val="000C14D2"/>
    <w:rsid w:val="000C20A6"/>
    <w:rsid w:val="000C2E91"/>
    <w:rsid w:val="000C3663"/>
    <w:rsid w:val="000C3978"/>
    <w:rsid w:val="000C40ED"/>
    <w:rsid w:val="000C52C4"/>
    <w:rsid w:val="000C612E"/>
    <w:rsid w:val="000C6337"/>
    <w:rsid w:val="000C68D8"/>
    <w:rsid w:val="000C7C20"/>
    <w:rsid w:val="000D15EE"/>
    <w:rsid w:val="000D1CC4"/>
    <w:rsid w:val="000D1DE1"/>
    <w:rsid w:val="000D281A"/>
    <w:rsid w:val="000D5B11"/>
    <w:rsid w:val="000D7928"/>
    <w:rsid w:val="000D7A72"/>
    <w:rsid w:val="000E0486"/>
    <w:rsid w:val="000E2C88"/>
    <w:rsid w:val="000E3BB5"/>
    <w:rsid w:val="000E4DE7"/>
    <w:rsid w:val="000E524C"/>
    <w:rsid w:val="000E72C2"/>
    <w:rsid w:val="000F069B"/>
    <w:rsid w:val="000F18DB"/>
    <w:rsid w:val="000F24F6"/>
    <w:rsid w:val="000F357D"/>
    <w:rsid w:val="000F4449"/>
    <w:rsid w:val="000F589D"/>
    <w:rsid w:val="000F6B60"/>
    <w:rsid w:val="000F7290"/>
    <w:rsid w:val="0010077F"/>
    <w:rsid w:val="00101089"/>
    <w:rsid w:val="00101D94"/>
    <w:rsid w:val="001021D2"/>
    <w:rsid w:val="001038AF"/>
    <w:rsid w:val="001039F3"/>
    <w:rsid w:val="00104462"/>
    <w:rsid w:val="001046A3"/>
    <w:rsid w:val="00104A0F"/>
    <w:rsid w:val="00104EBE"/>
    <w:rsid w:val="001053A0"/>
    <w:rsid w:val="00105F69"/>
    <w:rsid w:val="001064DB"/>
    <w:rsid w:val="00107160"/>
    <w:rsid w:val="00107B7E"/>
    <w:rsid w:val="00107FB2"/>
    <w:rsid w:val="0011255F"/>
    <w:rsid w:val="0011263E"/>
    <w:rsid w:val="00114863"/>
    <w:rsid w:val="0011528C"/>
    <w:rsid w:val="00115F85"/>
    <w:rsid w:val="00117221"/>
    <w:rsid w:val="00120E45"/>
    <w:rsid w:val="00121259"/>
    <w:rsid w:val="001218D2"/>
    <w:rsid w:val="00122E9E"/>
    <w:rsid w:val="00122FAE"/>
    <w:rsid w:val="001244BC"/>
    <w:rsid w:val="00125D37"/>
    <w:rsid w:val="00126589"/>
    <w:rsid w:val="001266CC"/>
    <w:rsid w:val="00126701"/>
    <w:rsid w:val="00126819"/>
    <w:rsid w:val="001268C8"/>
    <w:rsid w:val="00126E0C"/>
    <w:rsid w:val="00127116"/>
    <w:rsid w:val="001300A1"/>
    <w:rsid w:val="001306D6"/>
    <w:rsid w:val="00131F38"/>
    <w:rsid w:val="001320A9"/>
    <w:rsid w:val="00132CED"/>
    <w:rsid w:val="001338EA"/>
    <w:rsid w:val="00133FAD"/>
    <w:rsid w:val="00134D23"/>
    <w:rsid w:val="00134FD0"/>
    <w:rsid w:val="00135287"/>
    <w:rsid w:val="001352CD"/>
    <w:rsid w:val="0014022B"/>
    <w:rsid w:val="0014167A"/>
    <w:rsid w:val="00142A34"/>
    <w:rsid w:val="0014477B"/>
    <w:rsid w:val="00144AE5"/>
    <w:rsid w:val="00146EB0"/>
    <w:rsid w:val="00146F16"/>
    <w:rsid w:val="001472CF"/>
    <w:rsid w:val="00147D09"/>
    <w:rsid w:val="00151EB5"/>
    <w:rsid w:val="00152C13"/>
    <w:rsid w:val="00153377"/>
    <w:rsid w:val="00157347"/>
    <w:rsid w:val="00157B88"/>
    <w:rsid w:val="00157C7D"/>
    <w:rsid w:val="00157F17"/>
    <w:rsid w:val="00160B5A"/>
    <w:rsid w:val="001612E1"/>
    <w:rsid w:val="0016164A"/>
    <w:rsid w:val="00162C29"/>
    <w:rsid w:val="001647F1"/>
    <w:rsid w:val="00164A07"/>
    <w:rsid w:val="001658DC"/>
    <w:rsid w:val="001664A8"/>
    <w:rsid w:val="0016693A"/>
    <w:rsid w:val="00167054"/>
    <w:rsid w:val="00167704"/>
    <w:rsid w:val="00167E7F"/>
    <w:rsid w:val="00170FE5"/>
    <w:rsid w:val="0017103F"/>
    <w:rsid w:val="00171D7B"/>
    <w:rsid w:val="00172FED"/>
    <w:rsid w:val="00173EF9"/>
    <w:rsid w:val="0017623D"/>
    <w:rsid w:val="00176E0A"/>
    <w:rsid w:val="00177553"/>
    <w:rsid w:val="00177CEE"/>
    <w:rsid w:val="001805FA"/>
    <w:rsid w:val="00180C4B"/>
    <w:rsid w:val="00181A0B"/>
    <w:rsid w:val="0018265F"/>
    <w:rsid w:val="0018289C"/>
    <w:rsid w:val="00182ECB"/>
    <w:rsid w:val="00182FD8"/>
    <w:rsid w:val="001837EA"/>
    <w:rsid w:val="00184764"/>
    <w:rsid w:val="0018593F"/>
    <w:rsid w:val="0018647C"/>
    <w:rsid w:val="001874E9"/>
    <w:rsid w:val="001913A1"/>
    <w:rsid w:val="00191945"/>
    <w:rsid w:val="00193911"/>
    <w:rsid w:val="0019437F"/>
    <w:rsid w:val="00194BDC"/>
    <w:rsid w:val="0019530B"/>
    <w:rsid w:val="00195A4E"/>
    <w:rsid w:val="00195EFB"/>
    <w:rsid w:val="00197102"/>
    <w:rsid w:val="001973F8"/>
    <w:rsid w:val="00197AE0"/>
    <w:rsid w:val="001A0976"/>
    <w:rsid w:val="001A0F88"/>
    <w:rsid w:val="001A12D6"/>
    <w:rsid w:val="001A1C66"/>
    <w:rsid w:val="001A3E81"/>
    <w:rsid w:val="001A4969"/>
    <w:rsid w:val="001A4B89"/>
    <w:rsid w:val="001A572E"/>
    <w:rsid w:val="001A73BE"/>
    <w:rsid w:val="001A7B3C"/>
    <w:rsid w:val="001A7F64"/>
    <w:rsid w:val="001B03BE"/>
    <w:rsid w:val="001B0A74"/>
    <w:rsid w:val="001B26CE"/>
    <w:rsid w:val="001B34AF"/>
    <w:rsid w:val="001B36E0"/>
    <w:rsid w:val="001B3A50"/>
    <w:rsid w:val="001B4AF1"/>
    <w:rsid w:val="001B4CEA"/>
    <w:rsid w:val="001B652A"/>
    <w:rsid w:val="001B6EFC"/>
    <w:rsid w:val="001B72DB"/>
    <w:rsid w:val="001C04C3"/>
    <w:rsid w:val="001C0F98"/>
    <w:rsid w:val="001C1827"/>
    <w:rsid w:val="001C1B9A"/>
    <w:rsid w:val="001C2125"/>
    <w:rsid w:val="001C4419"/>
    <w:rsid w:val="001C45B5"/>
    <w:rsid w:val="001C687F"/>
    <w:rsid w:val="001C7EC6"/>
    <w:rsid w:val="001D14F9"/>
    <w:rsid w:val="001D1557"/>
    <w:rsid w:val="001D1C0C"/>
    <w:rsid w:val="001D1DE9"/>
    <w:rsid w:val="001D2C1D"/>
    <w:rsid w:val="001D4337"/>
    <w:rsid w:val="001D4BBD"/>
    <w:rsid w:val="001D6E7F"/>
    <w:rsid w:val="001D7548"/>
    <w:rsid w:val="001D76A6"/>
    <w:rsid w:val="001D7F66"/>
    <w:rsid w:val="001E069A"/>
    <w:rsid w:val="001E09EE"/>
    <w:rsid w:val="001E2640"/>
    <w:rsid w:val="001E290C"/>
    <w:rsid w:val="001E3883"/>
    <w:rsid w:val="001E3EE3"/>
    <w:rsid w:val="001E46CF"/>
    <w:rsid w:val="001E558A"/>
    <w:rsid w:val="001E593E"/>
    <w:rsid w:val="001E64CB"/>
    <w:rsid w:val="001E74B6"/>
    <w:rsid w:val="001E7889"/>
    <w:rsid w:val="001E7E8A"/>
    <w:rsid w:val="001F00E0"/>
    <w:rsid w:val="001F0B9D"/>
    <w:rsid w:val="001F0BA3"/>
    <w:rsid w:val="001F1449"/>
    <w:rsid w:val="001F1A06"/>
    <w:rsid w:val="001F22EC"/>
    <w:rsid w:val="001F3265"/>
    <w:rsid w:val="001F34D6"/>
    <w:rsid w:val="001F366B"/>
    <w:rsid w:val="001F3BA6"/>
    <w:rsid w:val="001F3C26"/>
    <w:rsid w:val="001F4674"/>
    <w:rsid w:val="001F4AC6"/>
    <w:rsid w:val="001F4AFB"/>
    <w:rsid w:val="001F56A1"/>
    <w:rsid w:val="001F5738"/>
    <w:rsid w:val="001F5A77"/>
    <w:rsid w:val="001F7032"/>
    <w:rsid w:val="001F7346"/>
    <w:rsid w:val="001F781B"/>
    <w:rsid w:val="001F78AB"/>
    <w:rsid w:val="001F7976"/>
    <w:rsid w:val="001F7C7D"/>
    <w:rsid w:val="002008DF"/>
    <w:rsid w:val="00201CF5"/>
    <w:rsid w:val="00201F35"/>
    <w:rsid w:val="002038DA"/>
    <w:rsid w:val="002042F9"/>
    <w:rsid w:val="002048BA"/>
    <w:rsid w:val="00205345"/>
    <w:rsid w:val="00205B93"/>
    <w:rsid w:val="00207D35"/>
    <w:rsid w:val="0021112A"/>
    <w:rsid w:val="00211AC1"/>
    <w:rsid w:val="00211EE6"/>
    <w:rsid w:val="002124F9"/>
    <w:rsid w:val="00212B70"/>
    <w:rsid w:val="00213742"/>
    <w:rsid w:val="002139F6"/>
    <w:rsid w:val="0021603E"/>
    <w:rsid w:val="00216758"/>
    <w:rsid w:val="0021718A"/>
    <w:rsid w:val="00220626"/>
    <w:rsid w:val="00220948"/>
    <w:rsid w:val="00220FB6"/>
    <w:rsid w:val="00221143"/>
    <w:rsid w:val="002222D8"/>
    <w:rsid w:val="00222960"/>
    <w:rsid w:val="00222F54"/>
    <w:rsid w:val="00223253"/>
    <w:rsid w:val="0022421A"/>
    <w:rsid w:val="0022527E"/>
    <w:rsid w:val="002253C7"/>
    <w:rsid w:val="0022551D"/>
    <w:rsid w:val="00225B7D"/>
    <w:rsid w:val="00225DC6"/>
    <w:rsid w:val="002267B8"/>
    <w:rsid w:val="00227F41"/>
    <w:rsid w:val="00230011"/>
    <w:rsid w:val="0023096F"/>
    <w:rsid w:val="00231886"/>
    <w:rsid w:val="002330AE"/>
    <w:rsid w:val="00233C49"/>
    <w:rsid w:val="002358C6"/>
    <w:rsid w:val="0023652C"/>
    <w:rsid w:val="00240251"/>
    <w:rsid w:val="002406B8"/>
    <w:rsid w:val="00240DB0"/>
    <w:rsid w:val="002410AD"/>
    <w:rsid w:val="00242702"/>
    <w:rsid w:val="00243C95"/>
    <w:rsid w:val="00244041"/>
    <w:rsid w:val="002446F2"/>
    <w:rsid w:val="00244D08"/>
    <w:rsid w:val="00245561"/>
    <w:rsid w:val="00245B79"/>
    <w:rsid w:val="00246050"/>
    <w:rsid w:val="00247A58"/>
    <w:rsid w:val="00250576"/>
    <w:rsid w:val="00250967"/>
    <w:rsid w:val="00251644"/>
    <w:rsid w:val="002517C0"/>
    <w:rsid w:val="00251D11"/>
    <w:rsid w:val="0025266C"/>
    <w:rsid w:val="00253D81"/>
    <w:rsid w:val="0025595A"/>
    <w:rsid w:val="00256B2A"/>
    <w:rsid w:val="0025731E"/>
    <w:rsid w:val="002616CD"/>
    <w:rsid w:val="00264BD5"/>
    <w:rsid w:val="002651A5"/>
    <w:rsid w:val="002670A3"/>
    <w:rsid w:val="002709C1"/>
    <w:rsid w:val="002727FE"/>
    <w:rsid w:val="002731B1"/>
    <w:rsid w:val="002733DA"/>
    <w:rsid w:val="00273BDD"/>
    <w:rsid w:val="002746ED"/>
    <w:rsid w:val="002752BC"/>
    <w:rsid w:val="002763B8"/>
    <w:rsid w:val="00280245"/>
    <w:rsid w:val="00280787"/>
    <w:rsid w:val="0028323F"/>
    <w:rsid w:val="00284853"/>
    <w:rsid w:val="00284899"/>
    <w:rsid w:val="00284C92"/>
    <w:rsid w:val="00285B8C"/>
    <w:rsid w:val="0028614D"/>
    <w:rsid w:val="00286C5E"/>
    <w:rsid w:val="00288019"/>
    <w:rsid w:val="00290192"/>
    <w:rsid w:val="00291B82"/>
    <w:rsid w:val="00291D6C"/>
    <w:rsid w:val="002920D0"/>
    <w:rsid w:val="00294B68"/>
    <w:rsid w:val="00294E2E"/>
    <w:rsid w:val="002960A3"/>
    <w:rsid w:val="00296191"/>
    <w:rsid w:val="00296639"/>
    <w:rsid w:val="0029763A"/>
    <w:rsid w:val="00297D47"/>
    <w:rsid w:val="002A1A0F"/>
    <w:rsid w:val="002A1D65"/>
    <w:rsid w:val="002A1F79"/>
    <w:rsid w:val="002A319D"/>
    <w:rsid w:val="002A3C02"/>
    <w:rsid w:val="002A3D7B"/>
    <w:rsid w:val="002A4827"/>
    <w:rsid w:val="002A5B60"/>
    <w:rsid w:val="002A6E52"/>
    <w:rsid w:val="002A75FF"/>
    <w:rsid w:val="002A7BB1"/>
    <w:rsid w:val="002B0A20"/>
    <w:rsid w:val="002B0E59"/>
    <w:rsid w:val="002B3DD4"/>
    <w:rsid w:val="002B3FCF"/>
    <w:rsid w:val="002B43CF"/>
    <w:rsid w:val="002B5A91"/>
    <w:rsid w:val="002B63EE"/>
    <w:rsid w:val="002B64FB"/>
    <w:rsid w:val="002B73F6"/>
    <w:rsid w:val="002B7C1A"/>
    <w:rsid w:val="002C2683"/>
    <w:rsid w:val="002C457A"/>
    <w:rsid w:val="002C4BE0"/>
    <w:rsid w:val="002C51D0"/>
    <w:rsid w:val="002C5311"/>
    <w:rsid w:val="002C54F6"/>
    <w:rsid w:val="002C5ACA"/>
    <w:rsid w:val="002C63F1"/>
    <w:rsid w:val="002C67E9"/>
    <w:rsid w:val="002C6C3C"/>
    <w:rsid w:val="002C6D84"/>
    <w:rsid w:val="002C787B"/>
    <w:rsid w:val="002C7A89"/>
    <w:rsid w:val="002D0E35"/>
    <w:rsid w:val="002D0E40"/>
    <w:rsid w:val="002D47B7"/>
    <w:rsid w:val="002D49BE"/>
    <w:rsid w:val="002D60B2"/>
    <w:rsid w:val="002D6B5E"/>
    <w:rsid w:val="002D7BB8"/>
    <w:rsid w:val="002E08B2"/>
    <w:rsid w:val="002E0CAA"/>
    <w:rsid w:val="002E10E3"/>
    <w:rsid w:val="002E3A29"/>
    <w:rsid w:val="002E3FC2"/>
    <w:rsid w:val="002E42BB"/>
    <w:rsid w:val="002E4782"/>
    <w:rsid w:val="002E493B"/>
    <w:rsid w:val="002E57B4"/>
    <w:rsid w:val="002E5FE3"/>
    <w:rsid w:val="002E7004"/>
    <w:rsid w:val="002F4B93"/>
    <w:rsid w:val="002F66EF"/>
    <w:rsid w:val="003011F7"/>
    <w:rsid w:val="00302752"/>
    <w:rsid w:val="003031B2"/>
    <w:rsid w:val="003038EB"/>
    <w:rsid w:val="00305DF0"/>
    <w:rsid w:val="00307057"/>
    <w:rsid w:val="0030748A"/>
    <w:rsid w:val="00307B0D"/>
    <w:rsid w:val="00310389"/>
    <w:rsid w:val="00310517"/>
    <w:rsid w:val="00310537"/>
    <w:rsid w:val="00310EFE"/>
    <w:rsid w:val="0031507D"/>
    <w:rsid w:val="00315551"/>
    <w:rsid w:val="003163D1"/>
    <w:rsid w:val="00317173"/>
    <w:rsid w:val="0031774C"/>
    <w:rsid w:val="00317B2A"/>
    <w:rsid w:val="00322172"/>
    <w:rsid w:val="003221DF"/>
    <w:rsid w:val="0032284A"/>
    <w:rsid w:val="00322D50"/>
    <w:rsid w:val="00323112"/>
    <w:rsid w:val="003241C5"/>
    <w:rsid w:val="00325591"/>
    <w:rsid w:val="003256EB"/>
    <w:rsid w:val="003259EC"/>
    <w:rsid w:val="00326847"/>
    <w:rsid w:val="00326CAF"/>
    <w:rsid w:val="00327076"/>
    <w:rsid w:val="00327642"/>
    <w:rsid w:val="003305D3"/>
    <w:rsid w:val="00331B38"/>
    <w:rsid w:val="00332380"/>
    <w:rsid w:val="003329A7"/>
    <w:rsid w:val="003343B2"/>
    <w:rsid w:val="00336C7B"/>
    <w:rsid w:val="00336DF1"/>
    <w:rsid w:val="003400DF"/>
    <w:rsid w:val="003400EE"/>
    <w:rsid w:val="00340846"/>
    <w:rsid w:val="00342D89"/>
    <w:rsid w:val="0034325E"/>
    <w:rsid w:val="003444A9"/>
    <w:rsid w:val="00345050"/>
    <w:rsid w:val="00346E33"/>
    <w:rsid w:val="003506EA"/>
    <w:rsid w:val="003510B0"/>
    <w:rsid w:val="0035190F"/>
    <w:rsid w:val="00351EDD"/>
    <w:rsid w:val="0035230B"/>
    <w:rsid w:val="003523C4"/>
    <w:rsid w:val="00352F5E"/>
    <w:rsid w:val="003533C3"/>
    <w:rsid w:val="0035520E"/>
    <w:rsid w:val="00356BC6"/>
    <w:rsid w:val="00357BAE"/>
    <w:rsid w:val="0036083E"/>
    <w:rsid w:val="00360CFF"/>
    <w:rsid w:val="003619A5"/>
    <w:rsid w:val="00361CAE"/>
    <w:rsid w:val="0036240D"/>
    <w:rsid w:val="00363824"/>
    <w:rsid w:val="00363C71"/>
    <w:rsid w:val="0036421E"/>
    <w:rsid w:val="0036510B"/>
    <w:rsid w:val="003653EB"/>
    <w:rsid w:val="003725B1"/>
    <w:rsid w:val="003728CF"/>
    <w:rsid w:val="00373110"/>
    <w:rsid w:val="00373C4B"/>
    <w:rsid w:val="00374F45"/>
    <w:rsid w:val="00376460"/>
    <w:rsid w:val="00377934"/>
    <w:rsid w:val="00377D79"/>
    <w:rsid w:val="0037A90F"/>
    <w:rsid w:val="00380084"/>
    <w:rsid w:val="00380DF3"/>
    <w:rsid w:val="00380E0B"/>
    <w:rsid w:val="00380EAE"/>
    <w:rsid w:val="00383DED"/>
    <w:rsid w:val="00383FD4"/>
    <w:rsid w:val="00384A76"/>
    <w:rsid w:val="00386C19"/>
    <w:rsid w:val="00387DAE"/>
    <w:rsid w:val="0039011D"/>
    <w:rsid w:val="0039132C"/>
    <w:rsid w:val="00393234"/>
    <w:rsid w:val="003A14A7"/>
    <w:rsid w:val="003A191E"/>
    <w:rsid w:val="003A2B6C"/>
    <w:rsid w:val="003A2EFE"/>
    <w:rsid w:val="003A3137"/>
    <w:rsid w:val="003A3C46"/>
    <w:rsid w:val="003A4226"/>
    <w:rsid w:val="003A4768"/>
    <w:rsid w:val="003A4984"/>
    <w:rsid w:val="003A4DCC"/>
    <w:rsid w:val="003A67A0"/>
    <w:rsid w:val="003A793F"/>
    <w:rsid w:val="003A79D0"/>
    <w:rsid w:val="003B0DA1"/>
    <w:rsid w:val="003B3F30"/>
    <w:rsid w:val="003B41DD"/>
    <w:rsid w:val="003B46A4"/>
    <w:rsid w:val="003B581E"/>
    <w:rsid w:val="003B583B"/>
    <w:rsid w:val="003B5A5A"/>
    <w:rsid w:val="003B5C68"/>
    <w:rsid w:val="003B6389"/>
    <w:rsid w:val="003B702D"/>
    <w:rsid w:val="003B776B"/>
    <w:rsid w:val="003B7CAC"/>
    <w:rsid w:val="003B7F2C"/>
    <w:rsid w:val="003C14DE"/>
    <w:rsid w:val="003C26DF"/>
    <w:rsid w:val="003C36A9"/>
    <w:rsid w:val="003C41D1"/>
    <w:rsid w:val="003C43CC"/>
    <w:rsid w:val="003C47D8"/>
    <w:rsid w:val="003C4B9D"/>
    <w:rsid w:val="003C5275"/>
    <w:rsid w:val="003C6201"/>
    <w:rsid w:val="003C6D68"/>
    <w:rsid w:val="003C6DB5"/>
    <w:rsid w:val="003D2091"/>
    <w:rsid w:val="003D29A7"/>
    <w:rsid w:val="003D399E"/>
    <w:rsid w:val="003D3ED6"/>
    <w:rsid w:val="003D4D6C"/>
    <w:rsid w:val="003D4EA2"/>
    <w:rsid w:val="003D4EE6"/>
    <w:rsid w:val="003D5867"/>
    <w:rsid w:val="003D5944"/>
    <w:rsid w:val="003D708E"/>
    <w:rsid w:val="003E0C2D"/>
    <w:rsid w:val="003E3208"/>
    <w:rsid w:val="003E4585"/>
    <w:rsid w:val="003E45D0"/>
    <w:rsid w:val="003E4BA9"/>
    <w:rsid w:val="003E7DD6"/>
    <w:rsid w:val="003F0B41"/>
    <w:rsid w:val="003F1A97"/>
    <w:rsid w:val="003F1C76"/>
    <w:rsid w:val="003F1E93"/>
    <w:rsid w:val="003F25F3"/>
    <w:rsid w:val="003F2D86"/>
    <w:rsid w:val="003F3994"/>
    <w:rsid w:val="003F4292"/>
    <w:rsid w:val="003F4482"/>
    <w:rsid w:val="003F4E6D"/>
    <w:rsid w:val="003F5C72"/>
    <w:rsid w:val="003F5E6F"/>
    <w:rsid w:val="003F685C"/>
    <w:rsid w:val="003F6ADE"/>
    <w:rsid w:val="0040225B"/>
    <w:rsid w:val="00404EEE"/>
    <w:rsid w:val="00405C6E"/>
    <w:rsid w:val="0040684F"/>
    <w:rsid w:val="00406FAB"/>
    <w:rsid w:val="00407164"/>
    <w:rsid w:val="00407ECB"/>
    <w:rsid w:val="00410C2A"/>
    <w:rsid w:val="0041137A"/>
    <w:rsid w:val="0041144C"/>
    <w:rsid w:val="00412251"/>
    <w:rsid w:val="00412D7C"/>
    <w:rsid w:val="0041306D"/>
    <w:rsid w:val="004130D8"/>
    <w:rsid w:val="004145BD"/>
    <w:rsid w:val="00414C25"/>
    <w:rsid w:val="00420394"/>
    <w:rsid w:val="00421390"/>
    <w:rsid w:val="00421FB3"/>
    <w:rsid w:val="00422001"/>
    <w:rsid w:val="00425746"/>
    <w:rsid w:val="00426F04"/>
    <w:rsid w:val="0042740A"/>
    <w:rsid w:val="00427DBD"/>
    <w:rsid w:val="004306A0"/>
    <w:rsid w:val="00431826"/>
    <w:rsid w:val="00431C41"/>
    <w:rsid w:val="00433110"/>
    <w:rsid w:val="00433918"/>
    <w:rsid w:val="00434624"/>
    <w:rsid w:val="00435281"/>
    <w:rsid w:val="00435706"/>
    <w:rsid w:val="00436C3A"/>
    <w:rsid w:val="004377B8"/>
    <w:rsid w:val="004401E2"/>
    <w:rsid w:val="00440FC5"/>
    <w:rsid w:val="00441060"/>
    <w:rsid w:val="00442DCE"/>
    <w:rsid w:val="00444554"/>
    <w:rsid w:val="00444A2E"/>
    <w:rsid w:val="00444C23"/>
    <w:rsid w:val="00445FEB"/>
    <w:rsid w:val="00446DFF"/>
    <w:rsid w:val="00447F9E"/>
    <w:rsid w:val="00450072"/>
    <w:rsid w:val="004517CB"/>
    <w:rsid w:val="00452D37"/>
    <w:rsid w:val="00453097"/>
    <w:rsid w:val="0045373D"/>
    <w:rsid w:val="00454751"/>
    <w:rsid w:val="00455719"/>
    <w:rsid w:val="00455EDE"/>
    <w:rsid w:val="00455F34"/>
    <w:rsid w:val="004561E5"/>
    <w:rsid w:val="004562F5"/>
    <w:rsid w:val="00456EC5"/>
    <w:rsid w:val="0046008C"/>
    <w:rsid w:val="004617E4"/>
    <w:rsid w:val="004622D1"/>
    <w:rsid w:val="00462646"/>
    <w:rsid w:val="0046415B"/>
    <w:rsid w:val="004645B8"/>
    <w:rsid w:val="00465A0F"/>
    <w:rsid w:val="004705A8"/>
    <w:rsid w:val="00471059"/>
    <w:rsid w:val="004719AE"/>
    <w:rsid w:val="00472AD8"/>
    <w:rsid w:val="00472DE4"/>
    <w:rsid w:val="00472EF9"/>
    <w:rsid w:val="00473ACA"/>
    <w:rsid w:val="00476D68"/>
    <w:rsid w:val="004776DE"/>
    <w:rsid w:val="00477884"/>
    <w:rsid w:val="0048025E"/>
    <w:rsid w:val="0048181D"/>
    <w:rsid w:val="00481EF1"/>
    <w:rsid w:val="00482E4E"/>
    <w:rsid w:val="004843B2"/>
    <w:rsid w:val="00485017"/>
    <w:rsid w:val="00486B60"/>
    <w:rsid w:val="0049000F"/>
    <w:rsid w:val="00490777"/>
    <w:rsid w:val="00490881"/>
    <w:rsid w:val="00491784"/>
    <w:rsid w:val="00492C79"/>
    <w:rsid w:val="0049318C"/>
    <w:rsid w:val="00494077"/>
    <w:rsid w:val="004942D6"/>
    <w:rsid w:val="00494300"/>
    <w:rsid w:val="00495EC9"/>
    <w:rsid w:val="00497ABF"/>
    <w:rsid w:val="004A0088"/>
    <w:rsid w:val="004A0830"/>
    <w:rsid w:val="004A0A81"/>
    <w:rsid w:val="004A0E48"/>
    <w:rsid w:val="004A0FCC"/>
    <w:rsid w:val="004A13F5"/>
    <w:rsid w:val="004A2355"/>
    <w:rsid w:val="004A258F"/>
    <w:rsid w:val="004A38A4"/>
    <w:rsid w:val="004A72BB"/>
    <w:rsid w:val="004A76A3"/>
    <w:rsid w:val="004A7C19"/>
    <w:rsid w:val="004B2046"/>
    <w:rsid w:val="004B2554"/>
    <w:rsid w:val="004B47FF"/>
    <w:rsid w:val="004B4F65"/>
    <w:rsid w:val="004B5AE1"/>
    <w:rsid w:val="004B619C"/>
    <w:rsid w:val="004B6DEC"/>
    <w:rsid w:val="004B77CA"/>
    <w:rsid w:val="004C0C80"/>
    <w:rsid w:val="004C2BB9"/>
    <w:rsid w:val="004C3F9F"/>
    <w:rsid w:val="004C3FFD"/>
    <w:rsid w:val="004C4759"/>
    <w:rsid w:val="004C5274"/>
    <w:rsid w:val="004C6056"/>
    <w:rsid w:val="004D07AE"/>
    <w:rsid w:val="004D1D31"/>
    <w:rsid w:val="004D1D8B"/>
    <w:rsid w:val="004D36C3"/>
    <w:rsid w:val="004D45AE"/>
    <w:rsid w:val="004D4CD8"/>
    <w:rsid w:val="004D5A8A"/>
    <w:rsid w:val="004D6994"/>
    <w:rsid w:val="004D6A71"/>
    <w:rsid w:val="004D7810"/>
    <w:rsid w:val="004E0FF1"/>
    <w:rsid w:val="004E36B4"/>
    <w:rsid w:val="004E7859"/>
    <w:rsid w:val="004F0450"/>
    <w:rsid w:val="004F0CCC"/>
    <w:rsid w:val="004F27C8"/>
    <w:rsid w:val="004F35DF"/>
    <w:rsid w:val="004F4204"/>
    <w:rsid w:val="004F4877"/>
    <w:rsid w:val="004F4CF5"/>
    <w:rsid w:val="004F58D2"/>
    <w:rsid w:val="004F5BFF"/>
    <w:rsid w:val="004F7B48"/>
    <w:rsid w:val="005003B0"/>
    <w:rsid w:val="00500B1F"/>
    <w:rsid w:val="005029E3"/>
    <w:rsid w:val="0050309C"/>
    <w:rsid w:val="0050350C"/>
    <w:rsid w:val="005036D0"/>
    <w:rsid w:val="005038AA"/>
    <w:rsid w:val="00505BFA"/>
    <w:rsid w:val="0050643F"/>
    <w:rsid w:val="0051099C"/>
    <w:rsid w:val="00510CCF"/>
    <w:rsid w:val="0051136A"/>
    <w:rsid w:val="005115D5"/>
    <w:rsid w:val="0051299E"/>
    <w:rsid w:val="00514911"/>
    <w:rsid w:val="00514D7A"/>
    <w:rsid w:val="00515419"/>
    <w:rsid w:val="00516961"/>
    <w:rsid w:val="00517704"/>
    <w:rsid w:val="00517F32"/>
    <w:rsid w:val="00522E9D"/>
    <w:rsid w:val="00522F02"/>
    <w:rsid w:val="00522FB1"/>
    <w:rsid w:val="00523D2E"/>
    <w:rsid w:val="00524087"/>
    <w:rsid w:val="00524418"/>
    <w:rsid w:val="00524809"/>
    <w:rsid w:val="00532591"/>
    <w:rsid w:val="00532ABC"/>
    <w:rsid w:val="00532BEA"/>
    <w:rsid w:val="0053330D"/>
    <w:rsid w:val="00533BFA"/>
    <w:rsid w:val="005346C8"/>
    <w:rsid w:val="00534F67"/>
    <w:rsid w:val="00534FDC"/>
    <w:rsid w:val="0053546D"/>
    <w:rsid w:val="0053676D"/>
    <w:rsid w:val="00537FE5"/>
    <w:rsid w:val="00540130"/>
    <w:rsid w:val="00541789"/>
    <w:rsid w:val="00541B9C"/>
    <w:rsid w:val="00541C8B"/>
    <w:rsid w:val="00541DB9"/>
    <w:rsid w:val="00543413"/>
    <w:rsid w:val="005458B0"/>
    <w:rsid w:val="00545AE4"/>
    <w:rsid w:val="005474DC"/>
    <w:rsid w:val="0055038D"/>
    <w:rsid w:val="00550817"/>
    <w:rsid w:val="00551944"/>
    <w:rsid w:val="005537B9"/>
    <w:rsid w:val="0055410B"/>
    <w:rsid w:val="005549FF"/>
    <w:rsid w:val="00555F66"/>
    <w:rsid w:val="00556537"/>
    <w:rsid w:val="00556F8D"/>
    <w:rsid w:val="00557821"/>
    <w:rsid w:val="00560BB6"/>
    <w:rsid w:val="00560CD1"/>
    <w:rsid w:val="00562286"/>
    <w:rsid w:val="005629DD"/>
    <w:rsid w:val="00564792"/>
    <w:rsid w:val="005652B8"/>
    <w:rsid w:val="00565666"/>
    <w:rsid w:val="0056580D"/>
    <w:rsid w:val="00570890"/>
    <w:rsid w:val="00571508"/>
    <w:rsid w:val="00571C09"/>
    <w:rsid w:val="005722FF"/>
    <w:rsid w:val="005726C5"/>
    <w:rsid w:val="00572F81"/>
    <w:rsid w:val="005730E8"/>
    <w:rsid w:val="005732FB"/>
    <w:rsid w:val="005733EE"/>
    <w:rsid w:val="00573C9C"/>
    <w:rsid w:val="00574C1F"/>
    <w:rsid w:val="00575C95"/>
    <w:rsid w:val="0057635D"/>
    <w:rsid w:val="00577622"/>
    <w:rsid w:val="00577E8C"/>
    <w:rsid w:val="005808A1"/>
    <w:rsid w:val="00581254"/>
    <w:rsid w:val="00581273"/>
    <w:rsid w:val="005816A8"/>
    <w:rsid w:val="005829FE"/>
    <w:rsid w:val="00582BE2"/>
    <w:rsid w:val="00583380"/>
    <w:rsid w:val="005836C3"/>
    <w:rsid w:val="005854AA"/>
    <w:rsid w:val="00585C64"/>
    <w:rsid w:val="00585F98"/>
    <w:rsid w:val="00586985"/>
    <w:rsid w:val="00586D0C"/>
    <w:rsid w:val="00587352"/>
    <w:rsid w:val="00590A20"/>
    <w:rsid w:val="00591445"/>
    <w:rsid w:val="0059256B"/>
    <w:rsid w:val="005950F4"/>
    <w:rsid w:val="0059526D"/>
    <w:rsid w:val="0059607F"/>
    <w:rsid w:val="005967C3"/>
    <w:rsid w:val="005969C8"/>
    <w:rsid w:val="005A030C"/>
    <w:rsid w:val="005A0B96"/>
    <w:rsid w:val="005A10AF"/>
    <w:rsid w:val="005A1533"/>
    <w:rsid w:val="005A59DB"/>
    <w:rsid w:val="005B0500"/>
    <w:rsid w:val="005B0505"/>
    <w:rsid w:val="005B0F45"/>
    <w:rsid w:val="005B1712"/>
    <w:rsid w:val="005B186B"/>
    <w:rsid w:val="005B21F2"/>
    <w:rsid w:val="005B2ACE"/>
    <w:rsid w:val="005B2BFD"/>
    <w:rsid w:val="005B33F3"/>
    <w:rsid w:val="005B5453"/>
    <w:rsid w:val="005B6A60"/>
    <w:rsid w:val="005B72D1"/>
    <w:rsid w:val="005B7FEA"/>
    <w:rsid w:val="005C0198"/>
    <w:rsid w:val="005C040D"/>
    <w:rsid w:val="005C0FEE"/>
    <w:rsid w:val="005C1452"/>
    <w:rsid w:val="005C17DB"/>
    <w:rsid w:val="005C255B"/>
    <w:rsid w:val="005C2808"/>
    <w:rsid w:val="005C2CA7"/>
    <w:rsid w:val="005C3B27"/>
    <w:rsid w:val="005C3B50"/>
    <w:rsid w:val="005C4210"/>
    <w:rsid w:val="005C43C4"/>
    <w:rsid w:val="005C62FA"/>
    <w:rsid w:val="005C6A68"/>
    <w:rsid w:val="005C7020"/>
    <w:rsid w:val="005D1D9B"/>
    <w:rsid w:val="005D2383"/>
    <w:rsid w:val="005D48D8"/>
    <w:rsid w:val="005D4C9E"/>
    <w:rsid w:val="005D5429"/>
    <w:rsid w:val="005D5967"/>
    <w:rsid w:val="005D5B46"/>
    <w:rsid w:val="005D5E0B"/>
    <w:rsid w:val="005D5EF9"/>
    <w:rsid w:val="005D60B8"/>
    <w:rsid w:val="005D6486"/>
    <w:rsid w:val="005E041A"/>
    <w:rsid w:val="005E0C8E"/>
    <w:rsid w:val="005E16B1"/>
    <w:rsid w:val="005E278B"/>
    <w:rsid w:val="005E2A66"/>
    <w:rsid w:val="005E2DC6"/>
    <w:rsid w:val="005E3076"/>
    <w:rsid w:val="005E3428"/>
    <w:rsid w:val="005E464C"/>
    <w:rsid w:val="005E62E5"/>
    <w:rsid w:val="005E63C8"/>
    <w:rsid w:val="005E6D87"/>
    <w:rsid w:val="005E7A45"/>
    <w:rsid w:val="005F0336"/>
    <w:rsid w:val="005F0CE1"/>
    <w:rsid w:val="005F3103"/>
    <w:rsid w:val="005F380A"/>
    <w:rsid w:val="005F40B0"/>
    <w:rsid w:val="005F63BE"/>
    <w:rsid w:val="00600683"/>
    <w:rsid w:val="00601AD9"/>
    <w:rsid w:val="006027CB"/>
    <w:rsid w:val="00602A4F"/>
    <w:rsid w:val="00603314"/>
    <w:rsid w:val="006034C0"/>
    <w:rsid w:val="00603A31"/>
    <w:rsid w:val="006055F2"/>
    <w:rsid w:val="0060768C"/>
    <w:rsid w:val="00610BB7"/>
    <w:rsid w:val="006112E0"/>
    <w:rsid w:val="00612597"/>
    <w:rsid w:val="00613466"/>
    <w:rsid w:val="0061741C"/>
    <w:rsid w:val="0062044F"/>
    <w:rsid w:val="00620B5E"/>
    <w:rsid w:val="00621058"/>
    <w:rsid w:val="00621A70"/>
    <w:rsid w:val="00621CFB"/>
    <w:rsid w:val="006220CD"/>
    <w:rsid w:val="006227E0"/>
    <w:rsid w:val="006228B2"/>
    <w:rsid w:val="00624862"/>
    <w:rsid w:val="00624BD6"/>
    <w:rsid w:val="00625704"/>
    <w:rsid w:val="00625BF9"/>
    <w:rsid w:val="006260DD"/>
    <w:rsid w:val="00627D69"/>
    <w:rsid w:val="006325D4"/>
    <w:rsid w:val="00632937"/>
    <w:rsid w:val="00632F27"/>
    <w:rsid w:val="00633D7D"/>
    <w:rsid w:val="00634982"/>
    <w:rsid w:val="00635BAF"/>
    <w:rsid w:val="00636DF7"/>
    <w:rsid w:val="00640444"/>
    <w:rsid w:val="00640BC9"/>
    <w:rsid w:val="00640F96"/>
    <w:rsid w:val="0064180B"/>
    <w:rsid w:val="00641BC1"/>
    <w:rsid w:val="0064258F"/>
    <w:rsid w:val="00642744"/>
    <w:rsid w:val="00644C31"/>
    <w:rsid w:val="00645382"/>
    <w:rsid w:val="00645EB6"/>
    <w:rsid w:val="00645F1D"/>
    <w:rsid w:val="00647876"/>
    <w:rsid w:val="00650FEB"/>
    <w:rsid w:val="006511A1"/>
    <w:rsid w:val="006519E2"/>
    <w:rsid w:val="00652BD8"/>
    <w:rsid w:val="00652F20"/>
    <w:rsid w:val="006534B1"/>
    <w:rsid w:val="00653C8E"/>
    <w:rsid w:val="00654C7F"/>
    <w:rsid w:val="006552B8"/>
    <w:rsid w:val="00655D75"/>
    <w:rsid w:val="00657152"/>
    <w:rsid w:val="006579B8"/>
    <w:rsid w:val="00657ED7"/>
    <w:rsid w:val="00660394"/>
    <w:rsid w:val="00660C20"/>
    <w:rsid w:val="00661350"/>
    <w:rsid w:val="0066247C"/>
    <w:rsid w:val="00662E64"/>
    <w:rsid w:val="00663021"/>
    <w:rsid w:val="00663645"/>
    <w:rsid w:val="0066410A"/>
    <w:rsid w:val="006641EA"/>
    <w:rsid w:val="006648EE"/>
    <w:rsid w:val="0066650B"/>
    <w:rsid w:val="00666DAE"/>
    <w:rsid w:val="00667625"/>
    <w:rsid w:val="00667907"/>
    <w:rsid w:val="00667DDB"/>
    <w:rsid w:val="00667E6A"/>
    <w:rsid w:val="00672AEB"/>
    <w:rsid w:val="00672D2C"/>
    <w:rsid w:val="00673838"/>
    <w:rsid w:val="00673C52"/>
    <w:rsid w:val="006746DC"/>
    <w:rsid w:val="00676795"/>
    <w:rsid w:val="00680DFE"/>
    <w:rsid w:val="00681536"/>
    <w:rsid w:val="006820F0"/>
    <w:rsid w:val="00682F0C"/>
    <w:rsid w:val="0068342A"/>
    <w:rsid w:val="00683D65"/>
    <w:rsid w:val="00684F8A"/>
    <w:rsid w:val="00685319"/>
    <w:rsid w:val="006877D0"/>
    <w:rsid w:val="00687FDA"/>
    <w:rsid w:val="00690844"/>
    <w:rsid w:val="00690BE7"/>
    <w:rsid w:val="00691699"/>
    <w:rsid w:val="00691803"/>
    <w:rsid w:val="00692555"/>
    <w:rsid w:val="006933CB"/>
    <w:rsid w:val="0069471F"/>
    <w:rsid w:val="00694D06"/>
    <w:rsid w:val="00694FA5"/>
    <w:rsid w:val="00695958"/>
    <w:rsid w:val="006A00C9"/>
    <w:rsid w:val="006A0469"/>
    <w:rsid w:val="006A2EDF"/>
    <w:rsid w:val="006A459C"/>
    <w:rsid w:val="006A4DE8"/>
    <w:rsid w:val="006A54E9"/>
    <w:rsid w:val="006A7BCD"/>
    <w:rsid w:val="006B0427"/>
    <w:rsid w:val="006B0687"/>
    <w:rsid w:val="006B11D3"/>
    <w:rsid w:val="006B1BC1"/>
    <w:rsid w:val="006B2ED0"/>
    <w:rsid w:val="006B4A9E"/>
    <w:rsid w:val="006B5467"/>
    <w:rsid w:val="006B606D"/>
    <w:rsid w:val="006B68C7"/>
    <w:rsid w:val="006B7105"/>
    <w:rsid w:val="006C08DC"/>
    <w:rsid w:val="006C326F"/>
    <w:rsid w:val="006C3331"/>
    <w:rsid w:val="006C41CD"/>
    <w:rsid w:val="006C41E9"/>
    <w:rsid w:val="006C442F"/>
    <w:rsid w:val="006C4925"/>
    <w:rsid w:val="006C5BCA"/>
    <w:rsid w:val="006C71D1"/>
    <w:rsid w:val="006C7AA6"/>
    <w:rsid w:val="006C7C9D"/>
    <w:rsid w:val="006D0178"/>
    <w:rsid w:val="006D121B"/>
    <w:rsid w:val="006D1EF7"/>
    <w:rsid w:val="006D1F1A"/>
    <w:rsid w:val="006D41F1"/>
    <w:rsid w:val="006D49F0"/>
    <w:rsid w:val="006D5E8D"/>
    <w:rsid w:val="006D683D"/>
    <w:rsid w:val="006D7D0E"/>
    <w:rsid w:val="006E015C"/>
    <w:rsid w:val="006E01F5"/>
    <w:rsid w:val="006E32E0"/>
    <w:rsid w:val="006E3B4B"/>
    <w:rsid w:val="006E653F"/>
    <w:rsid w:val="006F1041"/>
    <w:rsid w:val="006F17FC"/>
    <w:rsid w:val="006F2927"/>
    <w:rsid w:val="006F48AF"/>
    <w:rsid w:val="006F48DA"/>
    <w:rsid w:val="006F4C27"/>
    <w:rsid w:val="006F5169"/>
    <w:rsid w:val="006F7A70"/>
    <w:rsid w:val="00702D07"/>
    <w:rsid w:val="00703820"/>
    <w:rsid w:val="00703AFC"/>
    <w:rsid w:val="00703D51"/>
    <w:rsid w:val="007040CD"/>
    <w:rsid w:val="007042A2"/>
    <w:rsid w:val="00704380"/>
    <w:rsid w:val="007047B8"/>
    <w:rsid w:val="00704BF1"/>
    <w:rsid w:val="0070537C"/>
    <w:rsid w:val="00706203"/>
    <w:rsid w:val="0070654A"/>
    <w:rsid w:val="00706DB4"/>
    <w:rsid w:val="00707B76"/>
    <w:rsid w:val="00707FEC"/>
    <w:rsid w:val="00710226"/>
    <w:rsid w:val="007113C6"/>
    <w:rsid w:val="00711B98"/>
    <w:rsid w:val="007124B6"/>
    <w:rsid w:val="00712851"/>
    <w:rsid w:val="00712906"/>
    <w:rsid w:val="00713F5A"/>
    <w:rsid w:val="00713FEC"/>
    <w:rsid w:val="007151CA"/>
    <w:rsid w:val="007154F3"/>
    <w:rsid w:val="00716AD3"/>
    <w:rsid w:val="0072009D"/>
    <w:rsid w:val="007211D0"/>
    <w:rsid w:val="00722FEA"/>
    <w:rsid w:val="0072483D"/>
    <w:rsid w:val="00724D29"/>
    <w:rsid w:val="00725201"/>
    <w:rsid w:val="00725D32"/>
    <w:rsid w:val="0072611B"/>
    <w:rsid w:val="00726562"/>
    <w:rsid w:val="00727497"/>
    <w:rsid w:val="00730780"/>
    <w:rsid w:val="00731D85"/>
    <w:rsid w:val="00732B74"/>
    <w:rsid w:val="00733D74"/>
    <w:rsid w:val="00734044"/>
    <w:rsid w:val="007348A3"/>
    <w:rsid w:val="00734D23"/>
    <w:rsid w:val="00735476"/>
    <w:rsid w:val="00735C7A"/>
    <w:rsid w:val="0073626F"/>
    <w:rsid w:val="00736537"/>
    <w:rsid w:val="00736883"/>
    <w:rsid w:val="0073718D"/>
    <w:rsid w:val="00740E7D"/>
    <w:rsid w:val="007420B8"/>
    <w:rsid w:val="00743D6F"/>
    <w:rsid w:val="00744D2F"/>
    <w:rsid w:val="00744DAE"/>
    <w:rsid w:val="00745F42"/>
    <w:rsid w:val="00745FF9"/>
    <w:rsid w:val="007467A1"/>
    <w:rsid w:val="00746C9B"/>
    <w:rsid w:val="00747BC9"/>
    <w:rsid w:val="007502A2"/>
    <w:rsid w:val="00752A2D"/>
    <w:rsid w:val="00753008"/>
    <w:rsid w:val="0075303D"/>
    <w:rsid w:val="007534FB"/>
    <w:rsid w:val="00754BE5"/>
    <w:rsid w:val="00755BBF"/>
    <w:rsid w:val="0075652F"/>
    <w:rsid w:val="00757BF3"/>
    <w:rsid w:val="0076019A"/>
    <w:rsid w:val="00760350"/>
    <w:rsid w:val="0076063B"/>
    <w:rsid w:val="00761E18"/>
    <w:rsid w:val="0076321C"/>
    <w:rsid w:val="007637E9"/>
    <w:rsid w:val="00765336"/>
    <w:rsid w:val="00765C52"/>
    <w:rsid w:val="00766F6A"/>
    <w:rsid w:val="007707C4"/>
    <w:rsid w:val="00772A99"/>
    <w:rsid w:val="007735F4"/>
    <w:rsid w:val="007739B2"/>
    <w:rsid w:val="007746E7"/>
    <w:rsid w:val="007747EC"/>
    <w:rsid w:val="0077488F"/>
    <w:rsid w:val="00774893"/>
    <w:rsid w:val="00775018"/>
    <w:rsid w:val="007752E3"/>
    <w:rsid w:val="00776FCA"/>
    <w:rsid w:val="00780F43"/>
    <w:rsid w:val="00782D2E"/>
    <w:rsid w:val="00784E14"/>
    <w:rsid w:val="0079125A"/>
    <w:rsid w:val="00791625"/>
    <w:rsid w:val="0079221C"/>
    <w:rsid w:val="00792251"/>
    <w:rsid w:val="007946C1"/>
    <w:rsid w:val="007953FC"/>
    <w:rsid w:val="00795811"/>
    <w:rsid w:val="007958BD"/>
    <w:rsid w:val="00796EA9"/>
    <w:rsid w:val="00796FF0"/>
    <w:rsid w:val="00797CCB"/>
    <w:rsid w:val="007A07A1"/>
    <w:rsid w:val="007A0C9C"/>
    <w:rsid w:val="007A2673"/>
    <w:rsid w:val="007A30F5"/>
    <w:rsid w:val="007A4EE2"/>
    <w:rsid w:val="007A581D"/>
    <w:rsid w:val="007A7325"/>
    <w:rsid w:val="007A74C6"/>
    <w:rsid w:val="007B01D1"/>
    <w:rsid w:val="007B0794"/>
    <w:rsid w:val="007B08DE"/>
    <w:rsid w:val="007B1578"/>
    <w:rsid w:val="007B17AA"/>
    <w:rsid w:val="007B47EF"/>
    <w:rsid w:val="007B5E69"/>
    <w:rsid w:val="007B62E3"/>
    <w:rsid w:val="007B63AB"/>
    <w:rsid w:val="007B712D"/>
    <w:rsid w:val="007C0357"/>
    <w:rsid w:val="007C0BC5"/>
    <w:rsid w:val="007C19D7"/>
    <w:rsid w:val="007C2459"/>
    <w:rsid w:val="007C2B39"/>
    <w:rsid w:val="007C422B"/>
    <w:rsid w:val="007C434C"/>
    <w:rsid w:val="007C47B2"/>
    <w:rsid w:val="007C4CFD"/>
    <w:rsid w:val="007C4FFB"/>
    <w:rsid w:val="007C6991"/>
    <w:rsid w:val="007C7CFA"/>
    <w:rsid w:val="007C7ED9"/>
    <w:rsid w:val="007D0225"/>
    <w:rsid w:val="007D1322"/>
    <w:rsid w:val="007D5756"/>
    <w:rsid w:val="007D57BA"/>
    <w:rsid w:val="007D6E22"/>
    <w:rsid w:val="007D752D"/>
    <w:rsid w:val="007E07A8"/>
    <w:rsid w:val="007E1432"/>
    <w:rsid w:val="007E250C"/>
    <w:rsid w:val="007E4900"/>
    <w:rsid w:val="007E4AFD"/>
    <w:rsid w:val="007E57F8"/>
    <w:rsid w:val="007E5EFE"/>
    <w:rsid w:val="007F0A29"/>
    <w:rsid w:val="007F15D3"/>
    <w:rsid w:val="007F2A48"/>
    <w:rsid w:val="007F3D5C"/>
    <w:rsid w:val="007F41EA"/>
    <w:rsid w:val="007F4B71"/>
    <w:rsid w:val="007F4BF3"/>
    <w:rsid w:val="007F4D73"/>
    <w:rsid w:val="007F60F1"/>
    <w:rsid w:val="007F6C1C"/>
    <w:rsid w:val="007F7FFE"/>
    <w:rsid w:val="0080280B"/>
    <w:rsid w:val="00804965"/>
    <w:rsid w:val="00806CDB"/>
    <w:rsid w:val="00807059"/>
    <w:rsid w:val="00807304"/>
    <w:rsid w:val="00807F44"/>
    <w:rsid w:val="0081169E"/>
    <w:rsid w:val="00812499"/>
    <w:rsid w:val="00812D9D"/>
    <w:rsid w:val="00813934"/>
    <w:rsid w:val="00817951"/>
    <w:rsid w:val="008215EC"/>
    <w:rsid w:val="0082184F"/>
    <w:rsid w:val="00822821"/>
    <w:rsid w:val="00822FF4"/>
    <w:rsid w:val="00823157"/>
    <w:rsid w:val="00823708"/>
    <w:rsid w:val="00823AA2"/>
    <w:rsid w:val="008241AC"/>
    <w:rsid w:val="00824DD3"/>
    <w:rsid w:val="00825368"/>
    <w:rsid w:val="008256E0"/>
    <w:rsid w:val="008266B7"/>
    <w:rsid w:val="00827741"/>
    <w:rsid w:val="008304E1"/>
    <w:rsid w:val="0083050B"/>
    <w:rsid w:val="00831960"/>
    <w:rsid w:val="00831BEC"/>
    <w:rsid w:val="008323CE"/>
    <w:rsid w:val="008327FA"/>
    <w:rsid w:val="00832D11"/>
    <w:rsid w:val="008333D1"/>
    <w:rsid w:val="00833C5E"/>
    <w:rsid w:val="00835D3C"/>
    <w:rsid w:val="008362B5"/>
    <w:rsid w:val="0083658F"/>
    <w:rsid w:val="00837AC3"/>
    <w:rsid w:val="008403C6"/>
    <w:rsid w:val="00840B99"/>
    <w:rsid w:val="00840C06"/>
    <w:rsid w:val="00841BCE"/>
    <w:rsid w:val="00841EC3"/>
    <w:rsid w:val="0084216A"/>
    <w:rsid w:val="00842A89"/>
    <w:rsid w:val="0084310A"/>
    <w:rsid w:val="00843921"/>
    <w:rsid w:val="008442AE"/>
    <w:rsid w:val="00844D5F"/>
    <w:rsid w:val="008454F0"/>
    <w:rsid w:val="008457BE"/>
    <w:rsid w:val="00845D26"/>
    <w:rsid w:val="00845FF1"/>
    <w:rsid w:val="00846713"/>
    <w:rsid w:val="00846F3E"/>
    <w:rsid w:val="00850109"/>
    <w:rsid w:val="008514BE"/>
    <w:rsid w:val="0085171D"/>
    <w:rsid w:val="00853A37"/>
    <w:rsid w:val="008546AE"/>
    <w:rsid w:val="00856CA6"/>
    <w:rsid w:val="00856DA8"/>
    <w:rsid w:val="00856F94"/>
    <w:rsid w:val="00857CB3"/>
    <w:rsid w:val="00860ACA"/>
    <w:rsid w:val="00861029"/>
    <w:rsid w:val="0086189F"/>
    <w:rsid w:val="008621F2"/>
    <w:rsid w:val="00862A27"/>
    <w:rsid w:val="0086649A"/>
    <w:rsid w:val="00867A96"/>
    <w:rsid w:val="00870806"/>
    <w:rsid w:val="008724E2"/>
    <w:rsid w:val="00875897"/>
    <w:rsid w:val="008768E7"/>
    <w:rsid w:val="008775ED"/>
    <w:rsid w:val="00877DCA"/>
    <w:rsid w:val="0088214B"/>
    <w:rsid w:val="00883D99"/>
    <w:rsid w:val="00883DA0"/>
    <w:rsid w:val="00884AEA"/>
    <w:rsid w:val="00885425"/>
    <w:rsid w:val="00885AE4"/>
    <w:rsid w:val="00885F06"/>
    <w:rsid w:val="00886550"/>
    <w:rsid w:val="008900A6"/>
    <w:rsid w:val="008918B3"/>
    <w:rsid w:val="008919AC"/>
    <w:rsid w:val="008931F9"/>
    <w:rsid w:val="008939E0"/>
    <w:rsid w:val="0089644A"/>
    <w:rsid w:val="008964D1"/>
    <w:rsid w:val="00897264"/>
    <w:rsid w:val="008A0A40"/>
    <w:rsid w:val="008A0A6E"/>
    <w:rsid w:val="008A33C4"/>
    <w:rsid w:val="008A360D"/>
    <w:rsid w:val="008A3AD8"/>
    <w:rsid w:val="008A4255"/>
    <w:rsid w:val="008A438C"/>
    <w:rsid w:val="008A4D59"/>
    <w:rsid w:val="008A5191"/>
    <w:rsid w:val="008A6908"/>
    <w:rsid w:val="008A6BB9"/>
    <w:rsid w:val="008A7C80"/>
    <w:rsid w:val="008B0026"/>
    <w:rsid w:val="008B0AEB"/>
    <w:rsid w:val="008B4D3B"/>
    <w:rsid w:val="008B54C0"/>
    <w:rsid w:val="008B6DC0"/>
    <w:rsid w:val="008B6F5A"/>
    <w:rsid w:val="008C0A9C"/>
    <w:rsid w:val="008C1735"/>
    <w:rsid w:val="008C1FDA"/>
    <w:rsid w:val="008C2226"/>
    <w:rsid w:val="008C32A8"/>
    <w:rsid w:val="008C41A6"/>
    <w:rsid w:val="008C4583"/>
    <w:rsid w:val="008C48CB"/>
    <w:rsid w:val="008C4EB2"/>
    <w:rsid w:val="008C5927"/>
    <w:rsid w:val="008C6A89"/>
    <w:rsid w:val="008C6CBD"/>
    <w:rsid w:val="008C7BC2"/>
    <w:rsid w:val="008D0A3D"/>
    <w:rsid w:val="008D0BA1"/>
    <w:rsid w:val="008D1154"/>
    <w:rsid w:val="008D14BF"/>
    <w:rsid w:val="008D24CA"/>
    <w:rsid w:val="008D3064"/>
    <w:rsid w:val="008D3DA5"/>
    <w:rsid w:val="008D4739"/>
    <w:rsid w:val="008D4B5F"/>
    <w:rsid w:val="008D4B8B"/>
    <w:rsid w:val="008D67F7"/>
    <w:rsid w:val="008D6A67"/>
    <w:rsid w:val="008D71AA"/>
    <w:rsid w:val="008E00DD"/>
    <w:rsid w:val="008E0E79"/>
    <w:rsid w:val="008E13FE"/>
    <w:rsid w:val="008E7526"/>
    <w:rsid w:val="008E7765"/>
    <w:rsid w:val="008F0759"/>
    <w:rsid w:val="008F0BAE"/>
    <w:rsid w:val="008F127A"/>
    <w:rsid w:val="008F2962"/>
    <w:rsid w:val="008F3645"/>
    <w:rsid w:val="008F3A83"/>
    <w:rsid w:val="008F48EA"/>
    <w:rsid w:val="008F5C9C"/>
    <w:rsid w:val="008F6D81"/>
    <w:rsid w:val="00900276"/>
    <w:rsid w:val="0090292A"/>
    <w:rsid w:val="00902CF3"/>
    <w:rsid w:val="0090380E"/>
    <w:rsid w:val="00903B6D"/>
    <w:rsid w:val="00903EAF"/>
    <w:rsid w:val="00904254"/>
    <w:rsid w:val="00905837"/>
    <w:rsid w:val="00906BDB"/>
    <w:rsid w:val="00906E31"/>
    <w:rsid w:val="00907582"/>
    <w:rsid w:val="0090796B"/>
    <w:rsid w:val="0090C440"/>
    <w:rsid w:val="009105E6"/>
    <w:rsid w:val="009106C8"/>
    <w:rsid w:val="00910B61"/>
    <w:rsid w:val="009124B2"/>
    <w:rsid w:val="0091298C"/>
    <w:rsid w:val="00913DDB"/>
    <w:rsid w:val="0091457D"/>
    <w:rsid w:val="009167B0"/>
    <w:rsid w:val="00916E17"/>
    <w:rsid w:val="00916F92"/>
    <w:rsid w:val="00917431"/>
    <w:rsid w:val="0092219A"/>
    <w:rsid w:val="0092264F"/>
    <w:rsid w:val="00924621"/>
    <w:rsid w:val="00925E4F"/>
    <w:rsid w:val="0092DB50"/>
    <w:rsid w:val="009300D7"/>
    <w:rsid w:val="009305E2"/>
    <w:rsid w:val="00930F2B"/>
    <w:rsid w:val="009316FE"/>
    <w:rsid w:val="00931924"/>
    <w:rsid w:val="00931A72"/>
    <w:rsid w:val="009345B5"/>
    <w:rsid w:val="0093505F"/>
    <w:rsid w:val="00936EE9"/>
    <w:rsid w:val="00937FE6"/>
    <w:rsid w:val="00941069"/>
    <w:rsid w:val="009417AD"/>
    <w:rsid w:val="00943165"/>
    <w:rsid w:val="00943D6D"/>
    <w:rsid w:val="00943E8C"/>
    <w:rsid w:val="00944723"/>
    <w:rsid w:val="00944767"/>
    <w:rsid w:val="00944855"/>
    <w:rsid w:val="00944F08"/>
    <w:rsid w:val="009459EB"/>
    <w:rsid w:val="00945AD7"/>
    <w:rsid w:val="00945F39"/>
    <w:rsid w:val="009477BD"/>
    <w:rsid w:val="009509EF"/>
    <w:rsid w:val="00950A37"/>
    <w:rsid w:val="00951432"/>
    <w:rsid w:val="009516E3"/>
    <w:rsid w:val="00953E00"/>
    <w:rsid w:val="00954043"/>
    <w:rsid w:val="0095534B"/>
    <w:rsid w:val="0095585B"/>
    <w:rsid w:val="009560EC"/>
    <w:rsid w:val="00956DFF"/>
    <w:rsid w:val="0096020A"/>
    <w:rsid w:val="00960717"/>
    <w:rsid w:val="00961EF3"/>
    <w:rsid w:val="00963445"/>
    <w:rsid w:val="00963C09"/>
    <w:rsid w:val="00964B07"/>
    <w:rsid w:val="00966612"/>
    <w:rsid w:val="00967CBC"/>
    <w:rsid w:val="00970371"/>
    <w:rsid w:val="00970E0D"/>
    <w:rsid w:val="009716AB"/>
    <w:rsid w:val="009718A3"/>
    <w:rsid w:val="00972BB0"/>
    <w:rsid w:val="00972F7B"/>
    <w:rsid w:val="00973619"/>
    <w:rsid w:val="00973B8F"/>
    <w:rsid w:val="0097460C"/>
    <w:rsid w:val="00974818"/>
    <w:rsid w:val="00974C86"/>
    <w:rsid w:val="00976CBC"/>
    <w:rsid w:val="00980B37"/>
    <w:rsid w:val="00980FFF"/>
    <w:rsid w:val="00984C60"/>
    <w:rsid w:val="0098503B"/>
    <w:rsid w:val="0098538B"/>
    <w:rsid w:val="00985BF4"/>
    <w:rsid w:val="00986C75"/>
    <w:rsid w:val="00990A7E"/>
    <w:rsid w:val="0099109C"/>
    <w:rsid w:val="00991512"/>
    <w:rsid w:val="00992C05"/>
    <w:rsid w:val="00992CCB"/>
    <w:rsid w:val="0099378A"/>
    <w:rsid w:val="0099451F"/>
    <w:rsid w:val="00994932"/>
    <w:rsid w:val="00994955"/>
    <w:rsid w:val="00994CDA"/>
    <w:rsid w:val="009A075B"/>
    <w:rsid w:val="009A13B2"/>
    <w:rsid w:val="009A15FD"/>
    <w:rsid w:val="009A2697"/>
    <w:rsid w:val="009A4202"/>
    <w:rsid w:val="009A46BC"/>
    <w:rsid w:val="009A46E5"/>
    <w:rsid w:val="009A5366"/>
    <w:rsid w:val="009A6487"/>
    <w:rsid w:val="009A64E8"/>
    <w:rsid w:val="009A7F4C"/>
    <w:rsid w:val="009B3251"/>
    <w:rsid w:val="009B3800"/>
    <w:rsid w:val="009B5633"/>
    <w:rsid w:val="009B5AED"/>
    <w:rsid w:val="009C3B14"/>
    <w:rsid w:val="009C416D"/>
    <w:rsid w:val="009C6380"/>
    <w:rsid w:val="009C6CBA"/>
    <w:rsid w:val="009C6E2B"/>
    <w:rsid w:val="009C6FE7"/>
    <w:rsid w:val="009C7C06"/>
    <w:rsid w:val="009D0DA3"/>
    <w:rsid w:val="009D115E"/>
    <w:rsid w:val="009D36F8"/>
    <w:rsid w:val="009D426F"/>
    <w:rsid w:val="009D47BB"/>
    <w:rsid w:val="009D4AFD"/>
    <w:rsid w:val="009D69D6"/>
    <w:rsid w:val="009D6AE4"/>
    <w:rsid w:val="009D7B9D"/>
    <w:rsid w:val="009E1542"/>
    <w:rsid w:val="009E1775"/>
    <w:rsid w:val="009E2791"/>
    <w:rsid w:val="009E27C4"/>
    <w:rsid w:val="009E48EB"/>
    <w:rsid w:val="009E6EF9"/>
    <w:rsid w:val="009E76D9"/>
    <w:rsid w:val="009F08E3"/>
    <w:rsid w:val="009F0BBF"/>
    <w:rsid w:val="009F19E5"/>
    <w:rsid w:val="009F38C0"/>
    <w:rsid w:val="009F3E20"/>
    <w:rsid w:val="009F3FBD"/>
    <w:rsid w:val="009F542D"/>
    <w:rsid w:val="009F5B4C"/>
    <w:rsid w:val="009F6C91"/>
    <w:rsid w:val="009F6ECA"/>
    <w:rsid w:val="00A00075"/>
    <w:rsid w:val="00A005E7"/>
    <w:rsid w:val="00A00842"/>
    <w:rsid w:val="00A04A58"/>
    <w:rsid w:val="00A0525D"/>
    <w:rsid w:val="00A06ADB"/>
    <w:rsid w:val="00A06EFA"/>
    <w:rsid w:val="00A06F39"/>
    <w:rsid w:val="00A070D1"/>
    <w:rsid w:val="00A07199"/>
    <w:rsid w:val="00A11670"/>
    <w:rsid w:val="00A11A37"/>
    <w:rsid w:val="00A127FA"/>
    <w:rsid w:val="00A13054"/>
    <w:rsid w:val="00A143F0"/>
    <w:rsid w:val="00A14CD3"/>
    <w:rsid w:val="00A167F2"/>
    <w:rsid w:val="00A175E3"/>
    <w:rsid w:val="00A17CD3"/>
    <w:rsid w:val="00A201B2"/>
    <w:rsid w:val="00A20519"/>
    <w:rsid w:val="00A20650"/>
    <w:rsid w:val="00A207EF"/>
    <w:rsid w:val="00A20961"/>
    <w:rsid w:val="00A20FA6"/>
    <w:rsid w:val="00A22774"/>
    <w:rsid w:val="00A227D8"/>
    <w:rsid w:val="00A22CD3"/>
    <w:rsid w:val="00A235C3"/>
    <w:rsid w:val="00A23E6F"/>
    <w:rsid w:val="00A257AE"/>
    <w:rsid w:val="00A26BD2"/>
    <w:rsid w:val="00A27CE8"/>
    <w:rsid w:val="00A3082E"/>
    <w:rsid w:val="00A32D67"/>
    <w:rsid w:val="00A33448"/>
    <w:rsid w:val="00A33572"/>
    <w:rsid w:val="00A3368C"/>
    <w:rsid w:val="00A337E4"/>
    <w:rsid w:val="00A34569"/>
    <w:rsid w:val="00A34813"/>
    <w:rsid w:val="00A35A4E"/>
    <w:rsid w:val="00A3637C"/>
    <w:rsid w:val="00A36B3E"/>
    <w:rsid w:val="00A37CE0"/>
    <w:rsid w:val="00A407B9"/>
    <w:rsid w:val="00A41178"/>
    <w:rsid w:val="00A41821"/>
    <w:rsid w:val="00A44491"/>
    <w:rsid w:val="00A45675"/>
    <w:rsid w:val="00A457E7"/>
    <w:rsid w:val="00A46297"/>
    <w:rsid w:val="00A46919"/>
    <w:rsid w:val="00A46E53"/>
    <w:rsid w:val="00A47384"/>
    <w:rsid w:val="00A5022E"/>
    <w:rsid w:val="00A52B5D"/>
    <w:rsid w:val="00A5606C"/>
    <w:rsid w:val="00A56332"/>
    <w:rsid w:val="00A574CF"/>
    <w:rsid w:val="00A57FC4"/>
    <w:rsid w:val="00A63BF3"/>
    <w:rsid w:val="00A63F77"/>
    <w:rsid w:val="00A64349"/>
    <w:rsid w:val="00A64E75"/>
    <w:rsid w:val="00A66A8C"/>
    <w:rsid w:val="00A676C5"/>
    <w:rsid w:val="00A67B8B"/>
    <w:rsid w:val="00A71AA3"/>
    <w:rsid w:val="00A72AB5"/>
    <w:rsid w:val="00A737E6"/>
    <w:rsid w:val="00A76EE5"/>
    <w:rsid w:val="00A774BB"/>
    <w:rsid w:val="00A8012C"/>
    <w:rsid w:val="00A8260E"/>
    <w:rsid w:val="00A83FB1"/>
    <w:rsid w:val="00A87FA3"/>
    <w:rsid w:val="00A9191F"/>
    <w:rsid w:val="00A92103"/>
    <w:rsid w:val="00A9212E"/>
    <w:rsid w:val="00A92490"/>
    <w:rsid w:val="00A92920"/>
    <w:rsid w:val="00A94156"/>
    <w:rsid w:val="00A952AB"/>
    <w:rsid w:val="00A95A49"/>
    <w:rsid w:val="00A96632"/>
    <w:rsid w:val="00AA070F"/>
    <w:rsid w:val="00AA0D82"/>
    <w:rsid w:val="00AA16CA"/>
    <w:rsid w:val="00AA2972"/>
    <w:rsid w:val="00AA5380"/>
    <w:rsid w:val="00AA57F1"/>
    <w:rsid w:val="00AA5C1D"/>
    <w:rsid w:val="00AA5DD6"/>
    <w:rsid w:val="00AA6F4D"/>
    <w:rsid w:val="00AB0552"/>
    <w:rsid w:val="00AB0C8B"/>
    <w:rsid w:val="00AB2A42"/>
    <w:rsid w:val="00AB4E15"/>
    <w:rsid w:val="00AB59C6"/>
    <w:rsid w:val="00AB6B59"/>
    <w:rsid w:val="00AC26F5"/>
    <w:rsid w:val="00AC2C0E"/>
    <w:rsid w:val="00AC2E69"/>
    <w:rsid w:val="00AC411E"/>
    <w:rsid w:val="00AC484B"/>
    <w:rsid w:val="00AC5150"/>
    <w:rsid w:val="00AC5519"/>
    <w:rsid w:val="00AC6FB0"/>
    <w:rsid w:val="00AC7C9D"/>
    <w:rsid w:val="00AD1218"/>
    <w:rsid w:val="00AD131A"/>
    <w:rsid w:val="00AD186D"/>
    <w:rsid w:val="00AD20CE"/>
    <w:rsid w:val="00AD286A"/>
    <w:rsid w:val="00AD3F33"/>
    <w:rsid w:val="00AD6769"/>
    <w:rsid w:val="00AD6ADE"/>
    <w:rsid w:val="00AE0A4D"/>
    <w:rsid w:val="00AE1293"/>
    <w:rsid w:val="00AE161F"/>
    <w:rsid w:val="00AE3554"/>
    <w:rsid w:val="00AE44D1"/>
    <w:rsid w:val="00AE62C7"/>
    <w:rsid w:val="00AE709F"/>
    <w:rsid w:val="00AE7D63"/>
    <w:rsid w:val="00AF06D5"/>
    <w:rsid w:val="00AF0781"/>
    <w:rsid w:val="00AF2A79"/>
    <w:rsid w:val="00AF32D0"/>
    <w:rsid w:val="00AF4932"/>
    <w:rsid w:val="00AF4D0B"/>
    <w:rsid w:val="00AF6786"/>
    <w:rsid w:val="00AF69C2"/>
    <w:rsid w:val="00AF6C00"/>
    <w:rsid w:val="00AF70D8"/>
    <w:rsid w:val="00AF725F"/>
    <w:rsid w:val="00AF7D05"/>
    <w:rsid w:val="00B014B1"/>
    <w:rsid w:val="00B01B9A"/>
    <w:rsid w:val="00B01F75"/>
    <w:rsid w:val="00B02AE1"/>
    <w:rsid w:val="00B036DD"/>
    <w:rsid w:val="00B039B0"/>
    <w:rsid w:val="00B03A43"/>
    <w:rsid w:val="00B03D48"/>
    <w:rsid w:val="00B0444D"/>
    <w:rsid w:val="00B0556E"/>
    <w:rsid w:val="00B0610F"/>
    <w:rsid w:val="00B0714B"/>
    <w:rsid w:val="00B10B7D"/>
    <w:rsid w:val="00B11E7A"/>
    <w:rsid w:val="00B12D00"/>
    <w:rsid w:val="00B144DC"/>
    <w:rsid w:val="00B149B3"/>
    <w:rsid w:val="00B16331"/>
    <w:rsid w:val="00B1722D"/>
    <w:rsid w:val="00B20187"/>
    <w:rsid w:val="00B201EE"/>
    <w:rsid w:val="00B20335"/>
    <w:rsid w:val="00B2037A"/>
    <w:rsid w:val="00B23293"/>
    <w:rsid w:val="00B252BF"/>
    <w:rsid w:val="00B25698"/>
    <w:rsid w:val="00B25D2C"/>
    <w:rsid w:val="00B25E98"/>
    <w:rsid w:val="00B30B5B"/>
    <w:rsid w:val="00B3236D"/>
    <w:rsid w:val="00B337A3"/>
    <w:rsid w:val="00B34537"/>
    <w:rsid w:val="00B34FDD"/>
    <w:rsid w:val="00B35189"/>
    <w:rsid w:val="00B37DFA"/>
    <w:rsid w:val="00B4076B"/>
    <w:rsid w:val="00B40F54"/>
    <w:rsid w:val="00B42D71"/>
    <w:rsid w:val="00B42D8B"/>
    <w:rsid w:val="00B43046"/>
    <w:rsid w:val="00B4390F"/>
    <w:rsid w:val="00B4613F"/>
    <w:rsid w:val="00B50DBF"/>
    <w:rsid w:val="00B51D3B"/>
    <w:rsid w:val="00B523F9"/>
    <w:rsid w:val="00B532DA"/>
    <w:rsid w:val="00B54255"/>
    <w:rsid w:val="00B55808"/>
    <w:rsid w:val="00B56BFE"/>
    <w:rsid w:val="00B6198A"/>
    <w:rsid w:val="00B623CA"/>
    <w:rsid w:val="00B63993"/>
    <w:rsid w:val="00B639AE"/>
    <w:rsid w:val="00B64CBA"/>
    <w:rsid w:val="00B64E9B"/>
    <w:rsid w:val="00B64F70"/>
    <w:rsid w:val="00B657E2"/>
    <w:rsid w:val="00B66E4A"/>
    <w:rsid w:val="00B66F51"/>
    <w:rsid w:val="00B67CD7"/>
    <w:rsid w:val="00B67CF0"/>
    <w:rsid w:val="00B7002D"/>
    <w:rsid w:val="00B7095B"/>
    <w:rsid w:val="00B72E42"/>
    <w:rsid w:val="00B73986"/>
    <w:rsid w:val="00B740A8"/>
    <w:rsid w:val="00B74E25"/>
    <w:rsid w:val="00B74F04"/>
    <w:rsid w:val="00B7522E"/>
    <w:rsid w:val="00B75975"/>
    <w:rsid w:val="00B7621D"/>
    <w:rsid w:val="00B7670E"/>
    <w:rsid w:val="00B76EF8"/>
    <w:rsid w:val="00B77034"/>
    <w:rsid w:val="00B779DB"/>
    <w:rsid w:val="00B80310"/>
    <w:rsid w:val="00B8055D"/>
    <w:rsid w:val="00B80688"/>
    <w:rsid w:val="00B8096C"/>
    <w:rsid w:val="00B80AF0"/>
    <w:rsid w:val="00B80C1D"/>
    <w:rsid w:val="00B826B5"/>
    <w:rsid w:val="00B82865"/>
    <w:rsid w:val="00B82F5B"/>
    <w:rsid w:val="00B834F6"/>
    <w:rsid w:val="00B84C35"/>
    <w:rsid w:val="00B8558C"/>
    <w:rsid w:val="00B8772D"/>
    <w:rsid w:val="00B877F0"/>
    <w:rsid w:val="00B878B4"/>
    <w:rsid w:val="00B90E61"/>
    <w:rsid w:val="00B9124E"/>
    <w:rsid w:val="00B91AA2"/>
    <w:rsid w:val="00B929D0"/>
    <w:rsid w:val="00B931FC"/>
    <w:rsid w:val="00B93BF8"/>
    <w:rsid w:val="00B944F6"/>
    <w:rsid w:val="00B96719"/>
    <w:rsid w:val="00B971B7"/>
    <w:rsid w:val="00B97320"/>
    <w:rsid w:val="00B9781B"/>
    <w:rsid w:val="00B97DCF"/>
    <w:rsid w:val="00BA0D9E"/>
    <w:rsid w:val="00BA1F83"/>
    <w:rsid w:val="00BA3752"/>
    <w:rsid w:val="00BA385A"/>
    <w:rsid w:val="00BA3B6A"/>
    <w:rsid w:val="00BA71DF"/>
    <w:rsid w:val="00BA7579"/>
    <w:rsid w:val="00BB025D"/>
    <w:rsid w:val="00BB2FBD"/>
    <w:rsid w:val="00BB4237"/>
    <w:rsid w:val="00BB49B1"/>
    <w:rsid w:val="00BB4A93"/>
    <w:rsid w:val="00BB5323"/>
    <w:rsid w:val="00BB761F"/>
    <w:rsid w:val="00BC1944"/>
    <w:rsid w:val="00BC1A02"/>
    <w:rsid w:val="00BC2F9C"/>
    <w:rsid w:val="00BC3786"/>
    <w:rsid w:val="00BC3EA3"/>
    <w:rsid w:val="00BC4E0C"/>
    <w:rsid w:val="00BC4F45"/>
    <w:rsid w:val="00BC638B"/>
    <w:rsid w:val="00BD069E"/>
    <w:rsid w:val="00BD1084"/>
    <w:rsid w:val="00BD129B"/>
    <w:rsid w:val="00BD2531"/>
    <w:rsid w:val="00BD2A27"/>
    <w:rsid w:val="00BD38E6"/>
    <w:rsid w:val="00BD42AE"/>
    <w:rsid w:val="00BD45A7"/>
    <w:rsid w:val="00BD4821"/>
    <w:rsid w:val="00BD5441"/>
    <w:rsid w:val="00BD5662"/>
    <w:rsid w:val="00BD5D57"/>
    <w:rsid w:val="00BD6CB7"/>
    <w:rsid w:val="00BD6CD5"/>
    <w:rsid w:val="00BD727D"/>
    <w:rsid w:val="00BD76D3"/>
    <w:rsid w:val="00BD79EE"/>
    <w:rsid w:val="00BE0389"/>
    <w:rsid w:val="00BE0979"/>
    <w:rsid w:val="00BE32CD"/>
    <w:rsid w:val="00BE5A14"/>
    <w:rsid w:val="00BE899F"/>
    <w:rsid w:val="00BF02D3"/>
    <w:rsid w:val="00BF09C8"/>
    <w:rsid w:val="00BF09D0"/>
    <w:rsid w:val="00BF0D1F"/>
    <w:rsid w:val="00BF2694"/>
    <w:rsid w:val="00BF3EF6"/>
    <w:rsid w:val="00BF44BA"/>
    <w:rsid w:val="00BF5243"/>
    <w:rsid w:val="00BF53B2"/>
    <w:rsid w:val="00BF5AFE"/>
    <w:rsid w:val="00BF721C"/>
    <w:rsid w:val="00BF7A6B"/>
    <w:rsid w:val="00C0197D"/>
    <w:rsid w:val="00C01A5C"/>
    <w:rsid w:val="00C01F54"/>
    <w:rsid w:val="00C024A0"/>
    <w:rsid w:val="00C04139"/>
    <w:rsid w:val="00C059EA"/>
    <w:rsid w:val="00C05AF5"/>
    <w:rsid w:val="00C06F71"/>
    <w:rsid w:val="00C071FC"/>
    <w:rsid w:val="00C10153"/>
    <w:rsid w:val="00C11170"/>
    <w:rsid w:val="00C11315"/>
    <w:rsid w:val="00C11F97"/>
    <w:rsid w:val="00C1667B"/>
    <w:rsid w:val="00C16CC2"/>
    <w:rsid w:val="00C17304"/>
    <w:rsid w:val="00C211E7"/>
    <w:rsid w:val="00C224BA"/>
    <w:rsid w:val="00C24752"/>
    <w:rsid w:val="00C24BC1"/>
    <w:rsid w:val="00C31EB8"/>
    <w:rsid w:val="00C320EB"/>
    <w:rsid w:val="00C3218C"/>
    <w:rsid w:val="00C36038"/>
    <w:rsid w:val="00C37791"/>
    <w:rsid w:val="00C37EC1"/>
    <w:rsid w:val="00C41C3C"/>
    <w:rsid w:val="00C43F84"/>
    <w:rsid w:val="00C4567D"/>
    <w:rsid w:val="00C4569E"/>
    <w:rsid w:val="00C45BA0"/>
    <w:rsid w:val="00C46478"/>
    <w:rsid w:val="00C509AB"/>
    <w:rsid w:val="00C50D87"/>
    <w:rsid w:val="00C512BD"/>
    <w:rsid w:val="00C519A9"/>
    <w:rsid w:val="00C52C13"/>
    <w:rsid w:val="00C53CED"/>
    <w:rsid w:val="00C5406E"/>
    <w:rsid w:val="00C54FE8"/>
    <w:rsid w:val="00C55C0B"/>
    <w:rsid w:val="00C55D2D"/>
    <w:rsid w:val="00C57C31"/>
    <w:rsid w:val="00C600B4"/>
    <w:rsid w:val="00C62222"/>
    <w:rsid w:val="00C62C41"/>
    <w:rsid w:val="00C62F93"/>
    <w:rsid w:val="00C64947"/>
    <w:rsid w:val="00C65AAE"/>
    <w:rsid w:val="00C6740C"/>
    <w:rsid w:val="00C67E1C"/>
    <w:rsid w:val="00C71398"/>
    <w:rsid w:val="00C71498"/>
    <w:rsid w:val="00C72C4C"/>
    <w:rsid w:val="00C7320D"/>
    <w:rsid w:val="00C732DF"/>
    <w:rsid w:val="00C735D1"/>
    <w:rsid w:val="00C7395A"/>
    <w:rsid w:val="00C73F52"/>
    <w:rsid w:val="00C74B58"/>
    <w:rsid w:val="00C763EA"/>
    <w:rsid w:val="00C7724A"/>
    <w:rsid w:val="00C778FD"/>
    <w:rsid w:val="00C8122E"/>
    <w:rsid w:val="00C824F3"/>
    <w:rsid w:val="00C83369"/>
    <w:rsid w:val="00C83C19"/>
    <w:rsid w:val="00C8402F"/>
    <w:rsid w:val="00C85C4A"/>
    <w:rsid w:val="00C86CB5"/>
    <w:rsid w:val="00C86DFA"/>
    <w:rsid w:val="00C87C85"/>
    <w:rsid w:val="00C87D9C"/>
    <w:rsid w:val="00C90593"/>
    <w:rsid w:val="00C90E61"/>
    <w:rsid w:val="00C929DE"/>
    <w:rsid w:val="00C93028"/>
    <w:rsid w:val="00C93A94"/>
    <w:rsid w:val="00C94925"/>
    <w:rsid w:val="00C94E9E"/>
    <w:rsid w:val="00C95401"/>
    <w:rsid w:val="00C96B21"/>
    <w:rsid w:val="00C96BC1"/>
    <w:rsid w:val="00C96E1B"/>
    <w:rsid w:val="00C97586"/>
    <w:rsid w:val="00CA09C1"/>
    <w:rsid w:val="00CA13DA"/>
    <w:rsid w:val="00CA1BB4"/>
    <w:rsid w:val="00CA3291"/>
    <w:rsid w:val="00CA4649"/>
    <w:rsid w:val="00CA4CB6"/>
    <w:rsid w:val="00CA59C4"/>
    <w:rsid w:val="00CA5B95"/>
    <w:rsid w:val="00CA628E"/>
    <w:rsid w:val="00CA640D"/>
    <w:rsid w:val="00CA766D"/>
    <w:rsid w:val="00CA7736"/>
    <w:rsid w:val="00CA7F7D"/>
    <w:rsid w:val="00CA92D1"/>
    <w:rsid w:val="00CB09FD"/>
    <w:rsid w:val="00CB0A66"/>
    <w:rsid w:val="00CB0D1F"/>
    <w:rsid w:val="00CB10CB"/>
    <w:rsid w:val="00CB1864"/>
    <w:rsid w:val="00CB1E5D"/>
    <w:rsid w:val="00CB3321"/>
    <w:rsid w:val="00CB4FDE"/>
    <w:rsid w:val="00CB6841"/>
    <w:rsid w:val="00CB717A"/>
    <w:rsid w:val="00CC0570"/>
    <w:rsid w:val="00CC0901"/>
    <w:rsid w:val="00CC1E3B"/>
    <w:rsid w:val="00CC317E"/>
    <w:rsid w:val="00CC4017"/>
    <w:rsid w:val="00CC5BA3"/>
    <w:rsid w:val="00CD00A8"/>
    <w:rsid w:val="00CD04C2"/>
    <w:rsid w:val="00CD0993"/>
    <w:rsid w:val="00CD116C"/>
    <w:rsid w:val="00CD14E8"/>
    <w:rsid w:val="00CD1885"/>
    <w:rsid w:val="00CD1E20"/>
    <w:rsid w:val="00CD1F9D"/>
    <w:rsid w:val="00CD21F7"/>
    <w:rsid w:val="00CD2387"/>
    <w:rsid w:val="00CD32A6"/>
    <w:rsid w:val="00CD4410"/>
    <w:rsid w:val="00CD633B"/>
    <w:rsid w:val="00CD6EDD"/>
    <w:rsid w:val="00CD784F"/>
    <w:rsid w:val="00CE0198"/>
    <w:rsid w:val="00CE0D28"/>
    <w:rsid w:val="00CE1669"/>
    <w:rsid w:val="00CE16F2"/>
    <w:rsid w:val="00CE23BE"/>
    <w:rsid w:val="00CE324F"/>
    <w:rsid w:val="00CE37E6"/>
    <w:rsid w:val="00CE44CD"/>
    <w:rsid w:val="00CE54CA"/>
    <w:rsid w:val="00CE672B"/>
    <w:rsid w:val="00CE7BAE"/>
    <w:rsid w:val="00CF07DC"/>
    <w:rsid w:val="00CF0A84"/>
    <w:rsid w:val="00CF159C"/>
    <w:rsid w:val="00CF17C8"/>
    <w:rsid w:val="00CF1F06"/>
    <w:rsid w:val="00CF1F9D"/>
    <w:rsid w:val="00CF2F07"/>
    <w:rsid w:val="00CF5E63"/>
    <w:rsid w:val="00D018BF"/>
    <w:rsid w:val="00D019AC"/>
    <w:rsid w:val="00D078DB"/>
    <w:rsid w:val="00D110CF"/>
    <w:rsid w:val="00D11986"/>
    <w:rsid w:val="00D1350C"/>
    <w:rsid w:val="00D1369A"/>
    <w:rsid w:val="00D1544A"/>
    <w:rsid w:val="00D1558C"/>
    <w:rsid w:val="00D15ACD"/>
    <w:rsid w:val="00D226B3"/>
    <w:rsid w:val="00D230C0"/>
    <w:rsid w:val="00D23261"/>
    <w:rsid w:val="00D23678"/>
    <w:rsid w:val="00D239DA"/>
    <w:rsid w:val="00D23B5C"/>
    <w:rsid w:val="00D2489E"/>
    <w:rsid w:val="00D2573A"/>
    <w:rsid w:val="00D30CF7"/>
    <w:rsid w:val="00D3139C"/>
    <w:rsid w:val="00D31505"/>
    <w:rsid w:val="00D329EB"/>
    <w:rsid w:val="00D4042C"/>
    <w:rsid w:val="00D40451"/>
    <w:rsid w:val="00D4113F"/>
    <w:rsid w:val="00D41796"/>
    <w:rsid w:val="00D428B3"/>
    <w:rsid w:val="00D43518"/>
    <w:rsid w:val="00D4422D"/>
    <w:rsid w:val="00D44BAC"/>
    <w:rsid w:val="00D44E23"/>
    <w:rsid w:val="00D44F04"/>
    <w:rsid w:val="00D46DBF"/>
    <w:rsid w:val="00D4722F"/>
    <w:rsid w:val="00D476BA"/>
    <w:rsid w:val="00D4773D"/>
    <w:rsid w:val="00D5056E"/>
    <w:rsid w:val="00D50CC9"/>
    <w:rsid w:val="00D50E2E"/>
    <w:rsid w:val="00D515B3"/>
    <w:rsid w:val="00D527B0"/>
    <w:rsid w:val="00D52855"/>
    <w:rsid w:val="00D52925"/>
    <w:rsid w:val="00D56D41"/>
    <w:rsid w:val="00D56DA3"/>
    <w:rsid w:val="00D56E51"/>
    <w:rsid w:val="00D572DB"/>
    <w:rsid w:val="00D60504"/>
    <w:rsid w:val="00D6094D"/>
    <w:rsid w:val="00D609FF"/>
    <w:rsid w:val="00D61CD2"/>
    <w:rsid w:val="00D6208C"/>
    <w:rsid w:val="00D62C8B"/>
    <w:rsid w:val="00D63142"/>
    <w:rsid w:val="00D63328"/>
    <w:rsid w:val="00D65505"/>
    <w:rsid w:val="00D6650B"/>
    <w:rsid w:val="00D67A95"/>
    <w:rsid w:val="00D67D5C"/>
    <w:rsid w:val="00D711A3"/>
    <w:rsid w:val="00D71551"/>
    <w:rsid w:val="00D71C94"/>
    <w:rsid w:val="00D73E1A"/>
    <w:rsid w:val="00D742D5"/>
    <w:rsid w:val="00D7460F"/>
    <w:rsid w:val="00D758D9"/>
    <w:rsid w:val="00D760A0"/>
    <w:rsid w:val="00D760AC"/>
    <w:rsid w:val="00D76822"/>
    <w:rsid w:val="00D772A1"/>
    <w:rsid w:val="00D80A1E"/>
    <w:rsid w:val="00D81617"/>
    <w:rsid w:val="00D81F24"/>
    <w:rsid w:val="00D836E5"/>
    <w:rsid w:val="00D84678"/>
    <w:rsid w:val="00D85E3E"/>
    <w:rsid w:val="00D85EF9"/>
    <w:rsid w:val="00D85FBC"/>
    <w:rsid w:val="00D87B9B"/>
    <w:rsid w:val="00D906B3"/>
    <w:rsid w:val="00D925C4"/>
    <w:rsid w:val="00D92BD7"/>
    <w:rsid w:val="00D938E0"/>
    <w:rsid w:val="00D93D3E"/>
    <w:rsid w:val="00D94900"/>
    <w:rsid w:val="00D94F97"/>
    <w:rsid w:val="00D96744"/>
    <w:rsid w:val="00D9689A"/>
    <w:rsid w:val="00D97A9E"/>
    <w:rsid w:val="00DA3C69"/>
    <w:rsid w:val="00DA4996"/>
    <w:rsid w:val="00DA516C"/>
    <w:rsid w:val="00DA53BF"/>
    <w:rsid w:val="00DA62A9"/>
    <w:rsid w:val="00DA6428"/>
    <w:rsid w:val="00DA74CB"/>
    <w:rsid w:val="00DA7750"/>
    <w:rsid w:val="00DA7F00"/>
    <w:rsid w:val="00DB03F4"/>
    <w:rsid w:val="00DB1D2B"/>
    <w:rsid w:val="00DB2FBF"/>
    <w:rsid w:val="00DB34C3"/>
    <w:rsid w:val="00DB3A36"/>
    <w:rsid w:val="00DB3ED2"/>
    <w:rsid w:val="00DB4351"/>
    <w:rsid w:val="00DB4FCF"/>
    <w:rsid w:val="00DB5707"/>
    <w:rsid w:val="00DB59C8"/>
    <w:rsid w:val="00DB5E1D"/>
    <w:rsid w:val="00DB60DE"/>
    <w:rsid w:val="00DB6B58"/>
    <w:rsid w:val="00DC02EB"/>
    <w:rsid w:val="00DC0A3D"/>
    <w:rsid w:val="00DC0F4D"/>
    <w:rsid w:val="00DC103B"/>
    <w:rsid w:val="00DC1EBD"/>
    <w:rsid w:val="00DC2914"/>
    <w:rsid w:val="00DC30A2"/>
    <w:rsid w:val="00DC5178"/>
    <w:rsid w:val="00DC5E2D"/>
    <w:rsid w:val="00DC62B2"/>
    <w:rsid w:val="00DC6DC6"/>
    <w:rsid w:val="00DC6EE2"/>
    <w:rsid w:val="00DC7387"/>
    <w:rsid w:val="00DD0B40"/>
    <w:rsid w:val="00DD1848"/>
    <w:rsid w:val="00DD2262"/>
    <w:rsid w:val="00DD2ADF"/>
    <w:rsid w:val="00DD31D9"/>
    <w:rsid w:val="00DD3AB4"/>
    <w:rsid w:val="00DD4F36"/>
    <w:rsid w:val="00DD53A8"/>
    <w:rsid w:val="00DD72F5"/>
    <w:rsid w:val="00DD7350"/>
    <w:rsid w:val="00DD7B9A"/>
    <w:rsid w:val="00DE08B9"/>
    <w:rsid w:val="00DE1443"/>
    <w:rsid w:val="00DE313C"/>
    <w:rsid w:val="00DE610F"/>
    <w:rsid w:val="00DE6457"/>
    <w:rsid w:val="00DE7EE3"/>
    <w:rsid w:val="00DF0484"/>
    <w:rsid w:val="00DF0656"/>
    <w:rsid w:val="00DF3CEA"/>
    <w:rsid w:val="00DF3EF4"/>
    <w:rsid w:val="00DF4210"/>
    <w:rsid w:val="00DF4CEF"/>
    <w:rsid w:val="00DF5BF3"/>
    <w:rsid w:val="00DF5C0F"/>
    <w:rsid w:val="00DF5C46"/>
    <w:rsid w:val="00DF62E7"/>
    <w:rsid w:val="00DF6CE6"/>
    <w:rsid w:val="00E00EC1"/>
    <w:rsid w:val="00E0118D"/>
    <w:rsid w:val="00E02C9A"/>
    <w:rsid w:val="00E02D73"/>
    <w:rsid w:val="00E0305F"/>
    <w:rsid w:val="00E032F5"/>
    <w:rsid w:val="00E034EB"/>
    <w:rsid w:val="00E04A1A"/>
    <w:rsid w:val="00E04C64"/>
    <w:rsid w:val="00E05FE0"/>
    <w:rsid w:val="00E0605E"/>
    <w:rsid w:val="00E0658E"/>
    <w:rsid w:val="00E06C1A"/>
    <w:rsid w:val="00E0785F"/>
    <w:rsid w:val="00E1033D"/>
    <w:rsid w:val="00E11888"/>
    <w:rsid w:val="00E13021"/>
    <w:rsid w:val="00E13237"/>
    <w:rsid w:val="00E14280"/>
    <w:rsid w:val="00E1502C"/>
    <w:rsid w:val="00E15CD1"/>
    <w:rsid w:val="00E168F6"/>
    <w:rsid w:val="00E17A13"/>
    <w:rsid w:val="00E17DCE"/>
    <w:rsid w:val="00E203E2"/>
    <w:rsid w:val="00E20825"/>
    <w:rsid w:val="00E22A41"/>
    <w:rsid w:val="00E237CA"/>
    <w:rsid w:val="00E24984"/>
    <w:rsid w:val="00E25D3E"/>
    <w:rsid w:val="00E26381"/>
    <w:rsid w:val="00E26404"/>
    <w:rsid w:val="00E26F05"/>
    <w:rsid w:val="00E27B43"/>
    <w:rsid w:val="00E30ACC"/>
    <w:rsid w:val="00E30E6D"/>
    <w:rsid w:val="00E331D2"/>
    <w:rsid w:val="00E33A27"/>
    <w:rsid w:val="00E3538A"/>
    <w:rsid w:val="00E35407"/>
    <w:rsid w:val="00E37EB3"/>
    <w:rsid w:val="00E42312"/>
    <w:rsid w:val="00E426F6"/>
    <w:rsid w:val="00E4339B"/>
    <w:rsid w:val="00E43546"/>
    <w:rsid w:val="00E43BBB"/>
    <w:rsid w:val="00E4420E"/>
    <w:rsid w:val="00E44D0B"/>
    <w:rsid w:val="00E4589B"/>
    <w:rsid w:val="00E468BB"/>
    <w:rsid w:val="00E47D26"/>
    <w:rsid w:val="00E5054E"/>
    <w:rsid w:val="00E51A59"/>
    <w:rsid w:val="00E5296E"/>
    <w:rsid w:val="00E552A4"/>
    <w:rsid w:val="00E55513"/>
    <w:rsid w:val="00E5575A"/>
    <w:rsid w:val="00E55829"/>
    <w:rsid w:val="00E5675D"/>
    <w:rsid w:val="00E60E32"/>
    <w:rsid w:val="00E61D5B"/>
    <w:rsid w:val="00E63458"/>
    <w:rsid w:val="00E65625"/>
    <w:rsid w:val="00E66026"/>
    <w:rsid w:val="00E677F4"/>
    <w:rsid w:val="00E67CC0"/>
    <w:rsid w:val="00E70575"/>
    <w:rsid w:val="00E70A80"/>
    <w:rsid w:val="00E70E3D"/>
    <w:rsid w:val="00E71C09"/>
    <w:rsid w:val="00E74418"/>
    <w:rsid w:val="00E74FA4"/>
    <w:rsid w:val="00E751DD"/>
    <w:rsid w:val="00E756E2"/>
    <w:rsid w:val="00E758BC"/>
    <w:rsid w:val="00E7670F"/>
    <w:rsid w:val="00E80378"/>
    <w:rsid w:val="00E80542"/>
    <w:rsid w:val="00E81067"/>
    <w:rsid w:val="00E8197B"/>
    <w:rsid w:val="00E81CD2"/>
    <w:rsid w:val="00E82031"/>
    <w:rsid w:val="00E82D03"/>
    <w:rsid w:val="00E83101"/>
    <w:rsid w:val="00E83D05"/>
    <w:rsid w:val="00E85CAD"/>
    <w:rsid w:val="00E85CCC"/>
    <w:rsid w:val="00E85F25"/>
    <w:rsid w:val="00E8670D"/>
    <w:rsid w:val="00E86E3B"/>
    <w:rsid w:val="00E877A4"/>
    <w:rsid w:val="00E8792B"/>
    <w:rsid w:val="00E903E0"/>
    <w:rsid w:val="00E910F0"/>
    <w:rsid w:val="00E9308A"/>
    <w:rsid w:val="00E93490"/>
    <w:rsid w:val="00E94138"/>
    <w:rsid w:val="00E94F21"/>
    <w:rsid w:val="00E97805"/>
    <w:rsid w:val="00EA25CE"/>
    <w:rsid w:val="00EA4E87"/>
    <w:rsid w:val="00EA5125"/>
    <w:rsid w:val="00EA72E5"/>
    <w:rsid w:val="00EA7583"/>
    <w:rsid w:val="00EA7D58"/>
    <w:rsid w:val="00EB00F4"/>
    <w:rsid w:val="00EB086D"/>
    <w:rsid w:val="00EB0AFD"/>
    <w:rsid w:val="00EB1494"/>
    <w:rsid w:val="00EB1B14"/>
    <w:rsid w:val="00EB23C2"/>
    <w:rsid w:val="00EB472F"/>
    <w:rsid w:val="00EB5430"/>
    <w:rsid w:val="00EB5ACF"/>
    <w:rsid w:val="00EB66B6"/>
    <w:rsid w:val="00EB6F61"/>
    <w:rsid w:val="00EB76C1"/>
    <w:rsid w:val="00EC2303"/>
    <w:rsid w:val="00EC3215"/>
    <w:rsid w:val="00EC3894"/>
    <w:rsid w:val="00EC5DD7"/>
    <w:rsid w:val="00EC783D"/>
    <w:rsid w:val="00EC7AD3"/>
    <w:rsid w:val="00ED1D62"/>
    <w:rsid w:val="00ED2E58"/>
    <w:rsid w:val="00ED2EA8"/>
    <w:rsid w:val="00ED6D2F"/>
    <w:rsid w:val="00ED75E6"/>
    <w:rsid w:val="00EDBC78"/>
    <w:rsid w:val="00EE0BCC"/>
    <w:rsid w:val="00EE1F42"/>
    <w:rsid w:val="00EE215D"/>
    <w:rsid w:val="00EE2627"/>
    <w:rsid w:val="00EE3068"/>
    <w:rsid w:val="00EE33D0"/>
    <w:rsid w:val="00EE49D6"/>
    <w:rsid w:val="00EE6A0D"/>
    <w:rsid w:val="00EE6E2E"/>
    <w:rsid w:val="00EF06D1"/>
    <w:rsid w:val="00EF0FBA"/>
    <w:rsid w:val="00EF1F0A"/>
    <w:rsid w:val="00EF2BAA"/>
    <w:rsid w:val="00EF2F37"/>
    <w:rsid w:val="00EF3EFE"/>
    <w:rsid w:val="00EF4EF1"/>
    <w:rsid w:val="00EF7823"/>
    <w:rsid w:val="00EF7A23"/>
    <w:rsid w:val="00EF7AE9"/>
    <w:rsid w:val="00F01925"/>
    <w:rsid w:val="00F01AAA"/>
    <w:rsid w:val="00F01FB2"/>
    <w:rsid w:val="00F03012"/>
    <w:rsid w:val="00F0388E"/>
    <w:rsid w:val="00F03911"/>
    <w:rsid w:val="00F04961"/>
    <w:rsid w:val="00F05330"/>
    <w:rsid w:val="00F05896"/>
    <w:rsid w:val="00F0617F"/>
    <w:rsid w:val="00F0704E"/>
    <w:rsid w:val="00F10D49"/>
    <w:rsid w:val="00F11570"/>
    <w:rsid w:val="00F11779"/>
    <w:rsid w:val="00F12FFD"/>
    <w:rsid w:val="00F1317A"/>
    <w:rsid w:val="00F163EA"/>
    <w:rsid w:val="00F1770F"/>
    <w:rsid w:val="00F17B64"/>
    <w:rsid w:val="00F20678"/>
    <w:rsid w:val="00F20C8D"/>
    <w:rsid w:val="00F22610"/>
    <w:rsid w:val="00F24170"/>
    <w:rsid w:val="00F26C40"/>
    <w:rsid w:val="00F27B0B"/>
    <w:rsid w:val="00F27CC6"/>
    <w:rsid w:val="00F30AEA"/>
    <w:rsid w:val="00F3154B"/>
    <w:rsid w:val="00F31A56"/>
    <w:rsid w:val="00F31DB7"/>
    <w:rsid w:val="00F34B22"/>
    <w:rsid w:val="00F34C6E"/>
    <w:rsid w:val="00F36CA3"/>
    <w:rsid w:val="00F40316"/>
    <w:rsid w:val="00F41E71"/>
    <w:rsid w:val="00F423E6"/>
    <w:rsid w:val="00F43B5C"/>
    <w:rsid w:val="00F43F34"/>
    <w:rsid w:val="00F47986"/>
    <w:rsid w:val="00F5162F"/>
    <w:rsid w:val="00F51AD7"/>
    <w:rsid w:val="00F52090"/>
    <w:rsid w:val="00F520E5"/>
    <w:rsid w:val="00F52ABB"/>
    <w:rsid w:val="00F530D8"/>
    <w:rsid w:val="00F542DC"/>
    <w:rsid w:val="00F55B98"/>
    <w:rsid w:val="00F57BCD"/>
    <w:rsid w:val="00F60C43"/>
    <w:rsid w:val="00F62DE4"/>
    <w:rsid w:val="00F62F40"/>
    <w:rsid w:val="00F62FBF"/>
    <w:rsid w:val="00F6385B"/>
    <w:rsid w:val="00F661BD"/>
    <w:rsid w:val="00F70101"/>
    <w:rsid w:val="00F71315"/>
    <w:rsid w:val="00F71A1E"/>
    <w:rsid w:val="00F74C2B"/>
    <w:rsid w:val="00F75A4C"/>
    <w:rsid w:val="00F76F00"/>
    <w:rsid w:val="00F774EB"/>
    <w:rsid w:val="00F779D6"/>
    <w:rsid w:val="00F81A39"/>
    <w:rsid w:val="00F81F0C"/>
    <w:rsid w:val="00F8329E"/>
    <w:rsid w:val="00F8390E"/>
    <w:rsid w:val="00F83B57"/>
    <w:rsid w:val="00F876CE"/>
    <w:rsid w:val="00F91468"/>
    <w:rsid w:val="00F916C8"/>
    <w:rsid w:val="00F92354"/>
    <w:rsid w:val="00F96003"/>
    <w:rsid w:val="00FA0DBC"/>
    <w:rsid w:val="00FA16C6"/>
    <w:rsid w:val="00FA1B53"/>
    <w:rsid w:val="00FA2F66"/>
    <w:rsid w:val="00FA5F8C"/>
    <w:rsid w:val="00FA5FB0"/>
    <w:rsid w:val="00FB0D28"/>
    <w:rsid w:val="00FB0EC8"/>
    <w:rsid w:val="00FB200B"/>
    <w:rsid w:val="00FB25D3"/>
    <w:rsid w:val="00FB2ABB"/>
    <w:rsid w:val="00FB3DAA"/>
    <w:rsid w:val="00FB3DE3"/>
    <w:rsid w:val="00FB4BE8"/>
    <w:rsid w:val="00FC083C"/>
    <w:rsid w:val="00FC165E"/>
    <w:rsid w:val="00FC18FF"/>
    <w:rsid w:val="00FC2765"/>
    <w:rsid w:val="00FC2892"/>
    <w:rsid w:val="00FC28A7"/>
    <w:rsid w:val="00FC29E5"/>
    <w:rsid w:val="00FC4048"/>
    <w:rsid w:val="00FC4281"/>
    <w:rsid w:val="00FC42E6"/>
    <w:rsid w:val="00FC4715"/>
    <w:rsid w:val="00FC70DD"/>
    <w:rsid w:val="00FD1E5E"/>
    <w:rsid w:val="00FD2B89"/>
    <w:rsid w:val="00FD2B98"/>
    <w:rsid w:val="00FD66C5"/>
    <w:rsid w:val="00FD72F4"/>
    <w:rsid w:val="00FE0E6F"/>
    <w:rsid w:val="00FE1302"/>
    <w:rsid w:val="00FE27BA"/>
    <w:rsid w:val="00FE30C6"/>
    <w:rsid w:val="00FE3489"/>
    <w:rsid w:val="00FE3C00"/>
    <w:rsid w:val="00FE3ECD"/>
    <w:rsid w:val="00FE44CD"/>
    <w:rsid w:val="00FE55AA"/>
    <w:rsid w:val="00FE7A07"/>
    <w:rsid w:val="00FE7B3B"/>
    <w:rsid w:val="00FF0169"/>
    <w:rsid w:val="00FF136C"/>
    <w:rsid w:val="00FF279D"/>
    <w:rsid w:val="00FF339E"/>
    <w:rsid w:val="00FF4D2E"/>
    <w:rsid w:val="00FF4FDE"/>
    <w:rsid w:val="00FF5B63"/>
    <w:rsid w:val="00FF62DE"/>
    <w:rsid w:val="011109F6"/>
    <w:rsid w:val="0128826B"/>
    <w:rsid w:val="0132DB27"/>
    <w:rsid w:val="0147F651"/>
    <w:rsid w:val="017E2444"/>
    <w:rsid w:val="01999E48"/>
    <w:rsid w:val="019F213F"/>
    <w:rsid w:val="01B5D5FB"/>
    <w:rsid w:val="01B70E46"/>
    <w:rsid w:val="01C60332"/>
    <w:rsid w:val="01CED4A9"/>
    <w:rsid w:val="01E20F52"/>
    <w:rsid w:val="01F03CF7"/>
    <w:rsid w:val="0202EBA0"/>
    <w:rsid w:val="0211F291"/>
    <w:rsid w:val="0217190F"/>
    <w:rsid w:val="022E491B"/>
    <w:rsid w:val="022FB5FE"/>
    <w:rsid w:val="0235EA73"/>
    <w:rsid w:val="026258FB"/>
    <w:rsid w:val="029ACA90"/>
    <w:rsid w:val="02A43781"/>
    <w:rsid w:val="02AD28FA"/>
    <w:rsid w:val="02B893DA"/>
    <w:rsid w:val="02C6A4B5"/>
    <w:rsid w:val="02D21167"/>
    <w:rsid w:val="02E23353"/>
    <w:rsid w:val="02E4127D"/>
    <w:rsid w:val="02EFAEB1"/>
    <w:rsid w:val="030C3FC2"/>
    <w:rsid w:val="031BB200"/>
    <w:rsid w:val="032522AA"/>
    <w:rsid w:val="03365D5A"/>
    <w:rsid w:val="0343641C"/>
    <w:rsid w:val="034AA404"/>
    <w:rsid w:val="03535FC1"/>
    <w:rsid w:val="035B3A36"/>
    <w:rsid w:val="0361BD85"/>
    <w:rsid w:val="036A3A29"/>
    <w:rsid w:val="037A0EBF"/>
    <w:rsid w:val="0380A243"/>
    <w:rsid w:val="0389C5DE"/>
    <w:rsid w:val="03C039EA"/>
    <w:rsid w:val="03C261DC"/>
    <w:rsid w:val="03C6643F"/>
    <w:rsid w:val="03D08B93"/>
    <w:rsid w:val="03D71D40"/>
    <w:rsid w:val="03F9886C"/>
    <w:rsid w:val="04184D1B"/>
    <w:rsid w:val="042560D7"/>
    <w:rsid w:val="042D8092"/>
    <w:rsid w:val="0449394C"/>
    <w:rsid w:val="04516154"/>
    <w:rsid w:val="045D5D2D"/>
    <w:rsid w:val="04907A51"/>
    <w:rsid w:val="04AE9AB4"/>
    <w:rsid w:val="04B476B1"/>
    <w:rsid w:val="04C17EA4"/>
    <w:rsid w:val="04D840CD"/>
    <w:rsid w:val="04ED5B98"/>
    <w:rsid w:val="04F321B1"/>
    <w:rsid w:val="0505F019"/>
    <w:rsid w:val="050A67B0"/>
    <w:rsid w:val="0519833C"/>
    <w:rsid w:val="052F0373"/>
    <w:rsid w:val="052F8919"/>
    <w:rsid w:val="05401BE9"/>
    <w:rsid w:val="0557C458"/>
    <w:rsid w:val="05648748"/>
    <w:rsid w:val="056D4396"/>
    <w:rsid w:val="0595546E"/>
    <w:rsid w:val="0598E0B5"/>
    <w:rsid w:val="05A314FD"/>
    <w:rsid w:val="05A604E9"/>
    <w:rsid w:val="05A77DD3"/>
    <w:rsid w:val="05A8E26A"/>
    <w:rsid w:val="05AAD320"/>
    <w:rsid w:val="05B80133"/>
    <w:rsid w:val="05D0BFA0"/>
    <w:rsid w:val="05D45A46"/>
    <w:rsid w:val="05DDD061"/>
    <w:rsid w:val="05E19BC3"/>
    <w:rsid w:val="05FE0165"/>
    <w:rsid w:val="060AA0E0"/>
    <w:rsid w:val="06186F3B"/>
    <w:rsid w:val="062DAED8"/>
    <w:rsid w:val="063AD5BC"/>
    <w:rsid w:val="063D18C7"/>
    <w:rsid w:val="063EF8EC"/>
    <w:rsid w:val="0643F74A"/>
    <w:rsid w:val="0647ED4D"/>
    <w:rsid w:val="064BD133"/>
    <w:rsid w:val="065828B6"/>
    <w:rsid w:val="0658A625"/>
    <w:rsid w:val="066462E6"/>
    <w:rsid w:val="066BF523"/>
    <w:rsid w:val="067CAFB6"/>
    <w:rsid w:val="069495ED"/>
    <w:rsid w:val="0695BD26"/>
    <w:rsid w:val="06A373AE"/>
    <w:rsid w:val="06B7247F"/>
    <w:rsid w:val="06BD3916"/>
    <w:rsid w:val="06C106BE"/>
    <w:rsid w:val="06C6FEC6"/>
    <w:rsid w:val="06CA6274"/>
    <w:rsid w:val="06CF6409"/>
    <w:rsid w:val="06DB3438"/>
    <w:rsid w:val="06DEDAD9"/>
    <w:rsid w:val="07032027"/>
    <w:rsid w:val="0704D41A"/>
    <w:rsid w:val="071643F8"/>
    <w:rsid w:val="07171D72"/>
    <w:rsid w:val="0721F412"/>
    <w:rsid w:val="0724B7BA"/>
    <w:rsid w:val="073146FB"/>
    <w:rsid w:val="0737DAE4"/>
    <w:rsid w:val="0761F762"/>
    <w:rsid w:val="07763FDC"/>
    <w:rsid w:val="079973BE"/>
    <w:rsid w:val="079CB282"/>
    <w:rsid w:val="07A2203F"/>
    <w:rsid w:val="080185A6"/>
    <w:rsid w:val="0809E552"/>
    <w:rsid w:val="080E81FD"/>
    <w:rsid w:val="08112F49"/>
    <w:rsid w:val="0823AFE1"/>
    <w:rsid w:val="083C712F"/>
    <w:rsid w:val="083F904A"/>
    <w:rsid w:val="0846C4C6"/>
    <w:rsid w:val="084C58F7"/>
    <w:rsid w:val="086EC83C"/>
    <w:rsid w:val="08909238"/>
    <w:rsid w:val="08914A68"/>
    <w:rsid w:val="089F4242"/>
    <w:rsid w:val="08B0F4DD"/>
    <w:rsid w:val="08BA2D67"/>
    <w:rsid w:val="08BA4AD7"/>
    <w:rsid w:val="08BB247A"/>
    <w:rsid w:val="08C2DAF4"/>
    <w:rsid w:val="08E4D33A"/>
    <w:rsid w:val="08F7494B"/>
    <w:rsid w:val="0904FAF1"/>
    <w:rsid w:val="09064A07"/>
    <w:rsid w:val="091BB195"/>
    <w:rsid w:val="091EFF44"/>
    <w:rsid w:val="0923C5D7"/>
    <w:rsid w:val="092AF6D5"/>
    <w:rsid w:val="092CA49F"/>
    <w:rsid w:val="092F854D"/>
    <w:rsid w:val="094CF0AB"/>
    <w:rsid w:val="09563C18"/>
    <w:rsid w:val="098E0FB7"/>
    <w:rsid w:val="099279EA"/>
    <w:rsid w:val="09C9250D"/>
    <w:rsid w:val="09D06177"/>
    <w:rsid w:val="09E19D1D"/>
    <w:rsid w:val="09EE2349"/>
    <w:rsid w:val="0A01FB1A"/>
    <w:rsid w:val="0A03AF81"/>
    <w:rsid w:val="0A203BB1"/>
    <w:rsid w:val="0A2B509F"/>
    <w:rsid w:val="0A2D455B"/>
    <w:rsid w:val="0A437835"/>
    <w:rsid w:val="0A56036F"/>
    <w:rsid w:val="0A56D698"/>
    <w:rsid w:val="0A6204F0"/>
    <w:rsid w:val="0A67736B"/>
    <w:rsid w:val="0A82B92F"/>
    <w:rsid w:val="0A8AE3A7"/>
    <w:rsid w:val="0A92BDD3"/>
    <w:rsid w:val="0AB9BD38"/>
    <w:rsid w:val="0AC09CBF"/>
    <w:rsid w:val="0AC18BEF"/>
    <w:rsid w:val="0AC2C70B"/>
    <w:rsid w:val="0AD5D28F"/>
    <w:rsid w:val="0AEB6514"/>
    <w:rsid w:val="0B2EABDC"/>
    <w:rsid w:val="0B3BC8E8"/>
    <w:rsid w:val="0B4F00DD"/>
    <w:rsid w:val="0B65A600"/>
    <w:rsid w:val="0B72C686"/>
    <w:rsid w:val="0B76F175"/>
    <w:rsid w:val="0B78419C"/>
    <w:rsid w:val="0B8B3222"/>
    <w:rsid w:val="0B92CE28"/>
    <w:rsid w:val="0B9C5923"/>
    <w:rsid w:val="0BBC6551"/>
    <w:rsid w:val="0BBF63CD"/>
    <w:rsid w:val="0BC11CF8"/>
    <w:rsid w:val="0BCA7449"/>
    <w:rsid w:val="0BCC0697"/>
    <w:rsid w:val="0BDF6947"/>
    <w:rsid w:val="0BFC67A6"/>
    <w:rsid w:val="0C238BD9"/>
    <w:rsid w:val="0C30C1E7"/>
    <w:rsid w:val="0C37FCD3"/>
    <w:rsid w:val="0C3E6A79"/>
    <w:rsid w:val="0C53E1C2"/>
    <w:rsid w:val="0C5ECAA4"/>
    <w:rsid w:val="0C7D7FE0"/>
    <w:rsid w:val="0C8D7B76"/>
    <w:rsid w:val="0C943A65"/>
    <w:rsid w:val="0C95775A"/>
    <w:rsid w:val="0CAF0ABE"/>
    <w:rsid w:val="0CB73C43"/>
    <w:rsid w:val="0CD57E7C"/>
    <w:rsid w:val="0CD64E57"/>
    <w:rsid w:val="0CDAC882"/>
    <w:rsid w:val="0CDBFA97"/>
    <w:rsid w:val="0CE980E4"/>
    <w:rsid w:val="0CF6525B"/>
    <w:rsid w:val="0D04D25D"/>
    <w:rsid w:val="0D073016"/>
    <w:rsid w:val="0D0C304D"/>
    <w:rsid w:val="0D0E596E"/>
    <w:rsid w:val="0D11DA7B"/>
    <w:rsid w:val="0D177DFF"/>
    <w:rsid w:val="0D1A926F"/>
    <w:rsid w:val="0D1D63CC"/>
    <w:rsid w:val="0D2F8E7B"/>
    <w:rsid w:val="0D380687"/>
    <w:rsid w:val="0D3A9C28"/>
    <w:rsid w:val="0D3C01B0"/>
    <w:rsid w:val="0D3C6172"/>
    <w:rsid w:val="0D49B5CC"/>
    <w:rsid w:val="0D69210D"/>
    <w:rsid w:val="0D6C445B"/>
    <w:rsid w:val="0D71A2AF"/>
    <w:rsid w:val="0D78FAAE"/>
    <w:rsid w:val="0D7DD764"/>
    <w:rsid w:val="0DAA7E87"/>
    <w:rsid w:val="0DBA83C6"/>
    <w:rsid w:val="0DCA95A4"/>
    <w:rsid w:val="0E04BC8C"/>
    <w:rsid w:val="0E052A0F"/>
    <w:rsid w:val="0E15F11A"/>
    <w:rsid w:val="0E29CC86"/>
    <w:rsid w:val="0E3815E6"/>
    <w:rsid w:val="0E570758"/>
    <w:rsid w:val="0E6D782F"/>
    <w:rsid w:val="0E7AE673"/>
    <w:rsid w:val="0E93626B"/>
    <w:rsid w:val="0E9F0AB3"/>
    <w:rsid w:val="0EA0C7D5"/>
    <w:rsid w:val="0EB3BC1A"/>
    <w:rsid w:val="0EB8D768"/>
    <w:rsid w:val="0ED338F5"/>
    <w:rsid w:val="0EE25A31"/>
    <w:rsid w:val="0EE3A1B3"/>
    <w:rsid w:val="0EF2538D"/>
    <w:rsid w:val="0EF53D72"/>
    <w:rsid w:val="0EFDD030"/>
    <w:rsid w:val="0F076D9D"/>
    <w:rsid w:val="0F09C6AD"/>
    <w:rsid w:val="0F1EF942"/>
    <w:rsid w:val="0F1FE66C"/>
    <w:rsid w:val="0F230E2C"/>
    <w:rsid w:val="0F292144"/>
    <w:rsid w:val="0F3D8C8F"/>
    <w:rsid w:val="0F61F88F"/>
    <w:rsid w:val="0F66AF55"/>
    <w:rsid w:val="0F68B965"/>
    <w:rsid w:val="0F826B4B"/>
    <w:rsid w:val="0F897A81"/>
    <w:rsid w:val="0F8B5911"/>
    <w:rsid w:val="0F9845E9"/>
    <w:rsid w:val="0FA38261"/>
    <w:rsid w:val="0FAE72F4"/>
    <w:rsid w:val="0FD83BB6"/>
    <w:rsid w:val="0FF6AB37"/>
    <w:rsid w:val="100F75A1"/>
    <w:rsid w:val="1012B158"/>
    <w:rsid w:val="102D986D"/>
    <w:rsid w:val="102E19A8"/>
    <w:rsid w:val="1062E986"/>
    <w:rsid w:val="106EE25E"/>
    <w:rsid w:val="1078E724"/>
    <w:rsid w:val="107E2D06"/>
    <w:rsid w:val="10826261"/>
    <w:rsid w:val="1095E5D7"/>
    <w:rsid w:val="109BEFC5"/>
    <w:rsid w:val="10AB213D"/>
    <w:rsid w:val="10D9D1B1"/>
    <w:rsid w:val="10E624DA"/>
    <w:rsid w:val="10F04CEE"/>
    <w:rsid w:val="10F2AC03"/>
    <w:rsid w:val="10F7B25F"/>
    <w:rsid w:val="112698B5"/>
    <w:rsid w:val="112FF986"/>
    <w:rsid w:val="113AEC72"/>
    <w:rsid w:val="11458A79"/>
    <w:rsid w:val="1172E3AA"/>
    <w:rsid w:val="11799983"/>
    <w:rsid w:val="1180D7DB"/>
    <w:rsid w:val="119A6237"/>
    <w:rsid w:val="119AE48C"/>
    <w:rsid w:val="11AB163F"/>
    <w:rsid w:val="11B3A546"/>
    <w:rsid w:val="11C3F4CC"/>
    <w:rsid w:val="11D42961"/>
    <w:rsid w:val="11D8B6C5"/>
    <w:rsid w:val="11EDEC45"/>
    <w:rsid w:val="11FAE1A7"/>
    <w:rsid w:val="11FF32C0"/>
    <w:rsid w:val="1200AB9A"/>
    <w:rsid w:val="1209F519"/>
    <w:rsid w:val="1248F647"/>
    <w:rsid w:val="1258CB20"/>
    <w:rsid w:val="125918F7"/>
    <w:rsid w:val="1271A963"/>
    <w:rsid w:val="12724167"/>
    <w:rsid w:val="12A5F201"/>
    <w:rsid w:val="12C53371"/>
    <w:rsid w:val="13070D8D"/>
    <w:rsid w:val="13197A08"/>
    <w:rsid w:val="1328EA7B"/>
    <w:rsid w:val="1333729A"/>
    <w:rsid w:val="133779B2"/>
    <w:rsid w:val="133CA89E"/>
    <w:rsid w:val="13476302"/>
    <w:rsid w:val="134A9BC3"/>
    <w:rsid w:val="135497CA"/>
    <w:rsid w:val="135E3EE4"/>
    <w:rsid w:val="137B878E"/>
    <w:rsid w:val="13814C1F"/>
    <w:rsid w:val="1389F652"/>
    <w:rsid w:val="138F76C1"/>
    <w:rsid w:val="139816ED"/>
    <w:rsid w:val="13A16DCD"/>
    <w:rsid w:val="13A3D175"/>
    <w:rsid w:val="13D86BDF"/>
    <w:rsid w:val="13DB5DB3"/>
    <w:rsid w:val="13EACE30"/>
    <w:rsid w:val="141A853B"/>
    <w:rsid w:val="142595E1"/>
    <w:rsid w:val="1434E20A"/>
    <w:rsid w:val="1440737F"/>
    <w:rsid w:val="1458CD01"/>
    <w:rsid w:val="1469D943"/>
    <w:rsid w:val="14777D6B"/>
    <w:rsid w:val="148CA18F"/>
    <w:rsid w:val="14B2C38A"/>
    <w:rsid w:val="14C4A0B8"/>
    <w:rsid w:val="14D1F8CE"/>
    <w:rsid w:val="14D3E56B"/>
    <w:rsid w:val="14D84167"/>
    <w:rsid w:val="14DC9C07"/>
    <w:rsid w:val="14E1D67F"/>
    <w:rsid w:val="14E52F35"/>
    <w:rsid w:val="14E54186"/>
    <w:rsid w:val="14F37750"/>
    <w:rsid w:val="14F3FE89"/>
    <w:rsid w:val="1507E79A"/>
    <w:rsid w:val="151EEF0D"/>
    <w:rsid w:val="152A0E5C"/>
    <w:rsid w:val="15353A53"/>
    <w:rsid w:val="154E67E2"/>
    <w:rsid w:val="154EAF65"/>
    <w:rsid w:val="1556E69A"/>
    <w:rsid w:val="156B33B2"/>
    <w:rsid w:val="158E8F4A"/>
    <w:rsid w:val="1599BE15"/>
    <w:rsid w:val="15A28CFF"/>
    <w:rsid w:val="15C181FC"/>
    <w:rsid w:val="15D515E3"/>
    <w:rsid w:val="15D7ADE0"/>
    <w:rsid w:val="15DAA12A"/>
    <w:rsid w:val="15E8C9C9"/>
    <w:rsid w:val="15F70D19"/>
    <w:rsid w:val="160D3D3E"/>
    <w:rsid w:val="160E64D2"/>
    <w:rsid w:val="16159AC6"/>
    <w:rsid w:val="163AA714"/>
    <w:rsid w:val="16409376"/>
    <w:rsid w:val="1642746D"/>
    <w:rsid w:val="16545560"/>
    <w:rsid w:val="16584096"/>
    <w:rsid w:val="16633230"/>
    <w:rsid w:val="1688FE2D"/>
    <w:rsid w:val="169A4456"/>
    <w:rsid w:val="16B0D4F3"/>
    <w:rsid w:val="16BE2627"/>
    <w:rsid w:val="16F565C1"/>
    <w:rsid w:val="16FF5AAB"/>
    <w:rsid w:val="1704114F"/>
    <w:rsid w:val="170D3B7A"/>
    <w:rsid w:val="170F66B3"/>
    <w:rsid w:val="170FD632"/>
    <w:rsid w:val="17169E38"/>
    <w:rsid w:val="172BB9E8"/>
    <w:rsid w:val="1731A15B"/>
    <w:rsid w:val="173DE236"/>
    <w:rsid w:val="17521C8D"/>
    <w:rsid w:val="1752492B"/>
    <w:rsid w:val="17621F4B"/>
    <w:rsid w:val="176F1419"/>
    <w:rsid w:val="17927CAC"/>
    <w:rsid w:val="179E1516"/>
    <w:rsid w:val="17A4FE05"/>
    <w:rsid w:val="17A5E276"/>
    <w:rsid w:val="17A618B3"/>
    <w:rsid w:val="17A9FF82"/>
    <w:rsid w:val="17C686DA"/>
    <w:rsid w:val="17CEA917"/>
    <w:rsid w:val="17F29667"/>
    <w:rsid w:val="180874F0"/>
    <w:rsid w:val="182634D0"/>
    <w:rsid w:val="182AB2AE"/>
    <w:rsid w:val="1834F407"/>
    <w:rsid w:val="183B6AE7"/>
    <w:rsid w:val="1841A136"/>
    <w:rsid w:val="1842023F"/>
    <w:rsid w:val="18468DF0"/>
    <w:rsid w:val="18527187"/>
    <w:rsid w:val="185D8B09"/>
    <w:rsid w:val="187449D8"/>
    <w:rsid w:val="187D0233"/>
    <w:rsid w:val="18A3545C"/>
    <w:rsid w:val="18B0FCCC"/>
    <w:rsid w:val="18B91C4D"/>
    <w:rsid w:val="18C7E3CC"/>
    <w:rsid w:val="18CFCD81"/>
    <w:rsid w:val="18D80967"/>
    <w:rsid w:val="18D8339B"/>
    <w:rsid w:val="1908037C"/>
    <w:rsid w:val="191DF87B"/>
    <w:rsid w:val="192F9DCD"/>
    <w:rsid w:val="19402F02"/>
    <w:rsid w:val="19497E57"/>
    <w:rsid w:val="195DE888"/>
    <w:rsid w:val="196D46A1"/>
    <w:rsid w:val="19793433"/>
    <w:rsid w:val="197D367D"/>
    <w:rsid w:val="1989C4CD"/>
    <w:rsid w:val="198CA58A"/>
    <w:rsid w:val="199F950F"/>
    <w:rsid w:val="19C2D3F8"/>
    <w:rsid w:val="19D001D6"/>
    <w:rsid w:val="19DAFD0A"/>
    <w:rsid w:val="19DC606A"/>
    <w:rsid w:val="19FB4478"/>
    <w:rsid w:val="19FE02EF"/>
    <w:rsid w:val="1A302766"/>
    <w:rsid w:val="1A47C03F"/>
    <w:rsid w:val="1A4A13A4"/>
    <w:rsid w:val="1A678240"/>
    <w:rsid w:val="1A6A23B4"/>
    <w:rsid w:val="1A9D039C"/>
    <w:rsid w:val="1AA44936"/>
    <w:rsid w:val="1AB3E7B5"/>
    <w:rsid w:val="1AB9EB89"/>
    <w:rsid w:val="1ABB611E"/>
    <w:rsid w:val="1AC5AA0C"/>
    <w:rsid w:val="1ACCF27F"/>
    <w:rsid w:val="1B07819C"/>
    <w:rsid w:val="1B08CD70"/>
    <w:rsid w:val="1B179447"/>
    <w:rsid w:val="1B1D5796"/>
    <w:rsid w:val="1B230D21"/>
    <w:rsid w:val="1B3E70C4"/>
    <w:rsid w:val="1B61F01F"/>
    <w:rsid w:val="1B6520A9"/>
    <w:rsid w:val="1B692766"/>
    <w:rsid w:val="1B71F29A"/>
    <w:rsid w:val="1B7578FA"/>
    <w:rsid w:val="1B7C0E60"/>
    <w:rsid w:val="1B928539"/>
    <w:rsid w:val="1B9641F0"/>
    <w:rsid w:val="1B9CAE2F"/>
    <w:rsid w:val="1BACC26B"/>
    <w:rsid w:val="1BB24ADC"/>
    <w:rsid w:val="1BBDBBC0"/>
    <w:rsid w:val="1BBFDFB3"/>
    <w:rsid w:val="1BE3CE98"/>
    <w:rsid w:val="1C1B98E1"/>
    <w:rsid w:val="1C1F0C20"/>
    <w:rsid w:val="1C2FDD60"/>
    <w:rsid w:val="1C44A604"/>
    <w:rsid w:val="1C5F1735"/>
    <w:rsid w:val="1C620410"/>
    <w:rsid w:val="1C6F939E"/>
    <w:rsid w:val="1C772451"/>
    <w:rsid w:val="1C7A1B08"/>
    <w:rsid w:val="1C7E09B1"/>
    <w:rsid w:val="1C9A9765"/>
    <w:rsid w:val="1CA224E9"/>
    <w:rsid w:val="1CAA86C3"/>
    <w:rsid w:val="1CABC2C2"/>
    <w:rsid w:val="1CAFF719"/>
    <w:rsid w:val="1CC3EFDA"/>
    <w:rsid w:val="1CD33054"/>
    <w:rsid w:val="1CD678AD"/>
    <w:rsid w:val="1CD84075"/>
    <w:rsid w:val="1CD850BE"/>
    <w:rsid w:val="1CDEAC5E"/>
    <w:rsid w:val="1D05F4CE"/>
    <w:rsid w:val="1D093F8C"/>
    <w:rsid w:val="1D1D48F9"/>
    <w:rsid w:val="1D239A33"/>
    <w:rsid w:val="1D24C01D"/>
    <w:rsid w:val="1D302C3F"/>
    <w:rsid w:val="1D3A67B6"/>
    <w:rsid w:val="1D5E93B3"/>
    <w:rsid w:val="1D72D658"/>
    <w:rsid w:val="1D78BA22"/>
    <w:rsid w:val="1D809A72"/>
    <w:rsid w:val="1D96DACE"/>
    <w:rsid w:val="1DCC68E7"/>
    <w:rsid w:val="1DEBCA57"/>
    <w:rsid w:val="1E127A19"/>
    <w:rsid w:val="1E1FCA61"/>
    <w:rsid w:val="1E2263B4"/>
    <w:rsid w:val="1E2FEDCC"/>
    <w:rsid w:val="1E45FF29"/>
    <w:rsid w:val="1E471B58"/>
    <w:rsid w:val="1E552AF6"/>
    <w:rsid w:val="1E6B8E2B"/>
    <w:rsid w:val="1E7A58B1"/>
    <w:rsid w:val="1E91F495"/>
    <w:rsid w:val="1E94B058"/>
    <w:rsid w:val="1EA8083C"/>
    <w:rsid w:val="1EAD0408"/>
    <w:rsid w:val="1EB1E9F6"/>
    <w:rsid w:val="1EB893C5"/>
    <w:rsid w:val="1EB8A2C4"/>
    <w:rsid w:val="1EBC7CA2"/>
    <w:rsid w:val="1EC0778C"/>
    <w:rsid w:val="1EF34695"/>
    <w:rsid w:val="1F013F28"/>
    <w:rsid w:val="1F058F7C"/>
    <w:rsid w:val="1F06B926"/>
    <w:rsid w:val="1F26EE4E"/>
    <w:rsid w:val="1F2A438F"/>
    <w:rsid w:val="1F33156C"/>
    <w:rsid w:val="1F539A5D"/>
    <w:rsid w:val="1F7936DE"/>
    <w:rsid w:val="1F7E44DE"/>
    <w:rsid w:val="1F85B2B3"/>
    <w:rsid w:val="1F870637"/>
    <w:rsid w:val="1F8A76E1"/>
    <w:rsid w:val="1FD63E88"/>
    <w:rsid w:val="1FDD0B49"/>
    <w:rsid w:val="2019D85E"/>
    <w:rsid w:val="20447C87"/>
    <w:rsid w:val="2044DDF5"/>
    <w:rsid w:val="2056E502"/>
    <w:rsid w:val="2058639A"/>
    <w:rsid w:val="205AAED2"/>
    <w:rsid w:val="206B126C"/>
    <w:rsid w:val="206DE11D"/>
    <w:rsid w:val="2083347D"/>
    <w:rsid w:val="209B8868"/>
    <w:rsid w:val="209F7934"/>
    <w:rsid w:val="20A2DA6F"/>
    <w:rsid w:val="20B296BE"/>
    <w:rsid w:val="20E3F0DC"/>
    <w:rsid w:val="20F065F2"/>
    <w:rsid w:val="211B9E2A"/>
    <w:rsid w:val="212398B4"/>
    <w:rsid w:val="21422C22"/>
    <w:rsid w:val="21758854"/>
    <w:rsid w:val="2175E0A3"/>
    <w:rsid w:val="2178E20A"/>
    <w:rsid w:val="217BBF9B"/>
    <w:rsid w:val="2180B890"/>
    <w:rsid w:val="218CAA08"/>
    <w:rsid w:val="21907EEF"/>
    <w:rsid w:val="219C8ACF"/>
    <w:rsid w:val="219E7FB1"/>
    <w:rsid w:val="21A60363"/>
    <w:rsid w:val="21B53E03"/>
    <w:rsid w:val="21BC5736"/>
    <w:rsid w:val="21C24C33"/>
    <w:rsid w:val="21CA75AE"/>
    <w:rsid w:val="21E04EF5"/>
    <w:rsid w:val="21F6093E"/>
    <w:rsid w:val="220BBA49"/>
    <w:rsid w:val="220CB775"/>
    <w:rsid w:val="2213BF30"/>
    <w:rsid w:val="22154C8D"/>
    <w:rsid w:val="221E4A25"/>
    <w:rsid w:val="222055D8"/>
    <w:rsid w:val="22290D82"/>
    <w:rsid w:val="2244248D"/>
    <w:rsid w:val="225353A5"/>
    <w:rsid w:val="225EB52D"/>
    <w:rsid w:val="2262FDD3"/>
    <w:rsid w:val="22641F1D"/>
    <w:rsid w:val="2278DBBE"/>
    <w:rsid w:val="227A8E70"/>
    <w:rsid w:val="227B990B"/>
    <w:rsid w:val="2281315A"/>
    <w:rsid w:val="2285FEFB"/>
    <w:rsid w:val="2286A8E4"/>
    <w:rsid w:val="22988906"/>
    <w:rsid w:val="229F0F32"/>
    <w:rsid w:val="22B87024"/>
    <w:rsid w:val="22BD7E2E"/>
    <w:rsid w:val="22C666F7"/>
    <w:rsid w:val="22C8A7AF"/>
    <w:rsid w:val="22CF25A2"/>
    <w:rsid w:val="22DCCAEE"/>
    <w:rsid w:val="22DEF425"/>
    <w:rsid w:val="22F36793"/>
    <w:rsid w:val="22FB158C"/>
    <w:rsid w:val="2308713F"/>
    <w:rsid w:val="230B0BFA"/>
    <w:rsid w:val="230E85C0"/>
    <w:rsid w:val="2316CA2D"/>
    <w:rsid w:val="2316EC04"/>
    <w:rsid w:val="23256D38"/>
    <w:rsid w:val="232DF907"/>
    <w:rsid w:val="233AE5B4"/>
    <w:rsid w:val="23430834"/>
    <w:rsid w:val="2356F307"/>
    <w:rsid w:val="235EACCB"/>
    <w:rsid w:val="236153F4"/>
    <w:rsid w:val="236A4A6F"/>
    <w:rsid w:val="23736C7A"/>
    <w:rsid w:val="2376583D"/>
    <w:rsid w:val="2376C99F"/>
    <w:rsid w:val="237AA85C"/>
    <w:rsid w:val="2386A6F8"/>
    <w:rsid w:val="23A1B7C7"/>
    <w:rsid w:val="23C6454A"/>
    <w:rsid w:val="23D37EAA"/>
    <w:rsid w:val="240A131B"/>
    <w:rsid w:val="2412E46D"/>
    <w:rsid w:val="2417180D"/>
    <w:rsid w:val="24390858"/>
    <w:rsid w:val="243F4985"/>
    <w:rsid w:val="2442F7E5"/>
    <w:rsid w:val="2452B7D7"/>
    <w:rsid w:val="245E3861"/>
    <w:rsid w:val="24662C83"/>
    <w:rsid w:val="24824011"/>
    <w:rsid w:val="2488C919"/>
    <w:rsid w:val="2490DDCC"/>
    <w:rsid w:val="24956A8B"/>
    <w:rsid w:val="24A7C0E8"/>
    <w:rsid w:val="24B850F4"/>
    <w:rsid w:val="24BBB276"/>
    <w:rsid w:val="24C32007"/>
    <w:rsid w:val="24CA5C41"/>
    <w:rsid w:val="24D87436"/>
    <w:rsid w:val="24D9B830"/>
    <w:rsid w:val="2509051B"/>
    <w:rsid w:val="250A4F9A"/>
    <w:rsid w:val="25114027"/>
    <w:rsid w:val="251CEADF"/>
    <w:rsid w:val="2528E7E0"/>
    <w:rsid w:val="253DD6AE"/>
    <w:rsid w:val="2543BC8F"/>
    <w:rsid w:val="2544B1CB"/>
    <w:rsid w:val="254AA487"/>
    <w:rsid w:val="255118EE"/>
    <w:rsid w:val="255E127C"/>
    <w:rsid w:val="257C8BA7"/>
    <w:rsid w:val="2586BA7D"/>
    <w:rsid w:val="25880AC3"/>
    <w:rsid w:val="25889A0A"/>
    <w:rsid w:val="258B7B5D"/>
    <w:rsid w:val="258C1F63"/>
    <w:rsid w:val="2592A137"/>
    <w:rsid w:val="25B68A57"/>
    <w:rsid w:val="25DA6939"/>
    <w:rsid w:val="25DBF9B8"/>
    <w:rsid w:val="25E4BF8E"/>
    <w:rsid w:val="25F2165B"/>
    <w:rsid w:val="25F4E70C"/>
    <w:rsid w:val="25FBC038"/>
    <w:rsid w:val="2624A2DB"/>
    <w:rsid w:val="262D4524"/>
    <w:rsid w:val="262EB231"/>
    <w:rsid w:val="2654A59F"/>
    <w:rsid w:val="265FD658"/>
    <w:rsid w:val="2661AC68"/>
    <w:rsid w:val="2665DE9B"/>
    <w:rsid w:val="26796443"/>
    <w:rsid w:val="267E3AF3"/>
    <w:rsid w:val="2689895A"/>
    <w:rsid w:val="268D14D2"/>
    <w:rsid w:val="26AB32F1"/>
    <w:rsid w:val="26ACD605"/>
    <w:rsid w:val="26B08C89"/>
    <w:rsid w:val="26B0E9CA"/>
    <w:rsid w:val="26BD7334"/>
    <w:rsid w:val="26D5A34A"/>
    <w:rsid w:val="26E9872F"/>
    <w:rsid w:val="27004DBA"/>
    <w:rsid w:val="270921DE"/>
    <w:rsid w:val="270DFC8D"/>
    <w:rsid w:val="27240125"/>
    <w:rsid w:val="27548E8C"/>
    <w:rsid w:val="2756F6EF"/>
    <w:rsid w:val="27870EA9"/>
    <w:rsid w:val="2799006B"/>
    <w:rsid w:val="27A0B0D3"/>
    <w:rsid w:val="27B107F0"/>
    <w:rsid w:val="27B58C6B"/>
    <w:rsid w:val="27CA89EC"/>
    <w:rsid w:val="27CBFD6B"/>
    <w:rsid w:val="27CC7FA0"/>
    <w:rsid w:val="27E4180F"/>
    <w:rsid w:val="280BC100"/>
    <w:rsid w:val="280DA4CE"/>
    <w:rsid w:val="281006FA"/>
    <w:rsid w:val="281C1C29"/>
    <w:rsid w:val="2844A39A"/>
    <w:rsid w:val="28576783"/>
    <w:rsid w:val="2877EB1B"/>
    <w:rsid w:val="287C1979"/>
    <w:rsid w:val="2889126E"/>
    <w:rsid w:val="2893A5D0"/>
    <w:rsid w:val="28AA62D9"/>
    <w:rsid w:val="28C8B13C"/>
    <w:rsid w:val="28CA6C43"/>
    <w:rsid w:val="28E1E5A1"/>
    <w:rsid w:val="28EF764D"/>
    <w:rsid w:val="28FC0AA6"/>
    <w:rsid w:val="29215371"/>
    <w:rsid w:val="2923319C"/>
    <w:rsid w:val="292E46D7"/>
    <w:rsid w:val="29343FAF"/>
    <w:rsid w:val="293CE6A0"/>
    <w:rsid w:val="29711723"/>
    <w:rsid w:val="298742DA"/>
    <w:rsid w:val="29904D27"/>
    <w:rsid w:val="299189CD"/>
    <w:rsid w:val="29A1EF29"/>
    <w:rsid w:val="29B9A485"/>
    <w:rsid w:val="29BFE31C"/>
    <w:rsid w:val="29C4B801"/>
    <w:rsid w:val="29C89DE3"/>
    <w:rsid w:val="29C9C0F5"/>
    <w:rsid w:val="29D05B07"/>
    <w:rsid w:val="29DAB1BA"/>
    <w:rsid w:val="29E117CB"/>
    <w:rsid w:val="29E50D62"/>
    <w:rsid w:val="29E73C3C"/>
    <w:rsid w:val="29EA8B95"/>
    <w:rsid w:val="29EC7A76"/>
    <w:rsid w:val="2A08E75B"/>
    <w:rsid w:val="2A094A4A"/>
    <w:rsid w:val="2A0BABA5"/>
    <w:rsid w:val="2A107C06"/>
    <w:rsid w:val="2A40B371"/>
    <w:rsid w:val="2A49CE29"/>
    <w:rsid w:val="2A4E19FD"/>
    <w:rsid w:val="2A81CA61"/>
    <w:rsid w:val="2A865080"/>
    <w:rsid w:val="2A98AADE"/>
    <w:rsid w:val="2A9AB3FB"/>
    <w:rsid w:val="2A9F392D"/>
    <w:rsid w:val="2AA6B8CE"/>
    <w:rsid w:val="2AA815AB"/>
    <w:rsid w:val="2AB0B465"/>
    <w:rsid w:val="2AB998E5"/>
    <w:rsid w:val="2ABB7161"/>
    <w:rsid w:val="2ADDDC2F"/>
    <w:rsid w:val="2B0D724A"/>
    <w:rsid w:val="2B2DC807"/>
    <w:rsid w:val="2B350235"/>
    <w:rsid w:val="2B41A721"/>
    <w:rsid w:val="2B42A724"/>
    <w:rsid w:val="2B4C45DF"/>
    <w:rsid w:val="2B578CA8"/>
    <w:rsid w:val="2B75A333"/>
    <w:rsid w:val="2B897F31"/>
    <w:rsid w:val="2B8E899A"/>
    <w:rsid w:val="2B9AA27B"/>
    <w:rsid w:val="2BD9094F"/>
    <w:rsid w:val="2BDB0ED8"/>
    <w:rsid w:val="2BE36338"/>
    <w:rsid w:val="2BE69670"/>
    <w:rsid w:val="2BE80EE5"/>
    <w:rsid w:val="2BF966EE"/>
    <w:rsid w:val="2C0367B4"/>
    <w:rsid w:val="2C0A5EEA"/>
    <w:rsid w:val="2C0CCF24"/>
    <w:rsid w:val="2C1A1C13"/>
    <w:rsid w:val="2C1D7FF6"/>
    <w:rsid w:val="2C214A46"/>
    <w:rsid w:val="2C29D2EB"/>
    <w:rsid w:val="2C2A88F4"/>
    <w:rsid w:val="2C2B14D3"/>
    <w:rsid w:val="2C3DEA4E"/>
    <w:rsid w:val="2C402FC0"/>
    <w:rsid w:val="2C4F8F90"/>
    <w:rsid w:val="2C5969F6"/>
    <w:rsid w:val="2C5C6E8A"/>
    <w:rsid w:val="2C6285F9"/>
    <w:rsid w:val="2C99AFB4"/>
    <w:rsid w:val="2CA17074"/>
    <w:rsid w:val="2CA4406C"/>
    <w:rsid w:val="2CAA5889"/>
    <w:rsid w:val="2CB55C2D"/>
    <w:rsid w:val="2CBAC299"/>
    <w:rsid w:val="2CC7AD92"/>
    <w:rsid w:val="2CCC56B5"/>
    <w:rsid w:val="2D04B627"/>
    <w:rsid w:val="2D37B622"/>
    <w:rsid w:val="2D4CC902"/>
    <w:rsid w:val="2D6416D1"/>
    <w:rsid w:val="2D68CE67"/>
    <w:rsid w:val="2D6B1B8F"/>
    <w:rsid w:val="2D717DD7"/>
    <w:rsid w:val="2D76E740"/>
    <w:rsid w:val="2D9E292A"/>
    <w:rsid w:val="2DA4B78E"/>
    <w:rsid w:val="2DB07A5F"/>
    <w:rsid w:val="2DBB43FD"/>
    <w:rsid w:val="2DC26FDF"/>
    <w:rsid w:val="2DC928C7"/>
    <w:rsid w:val="2DDB70F2"/>
    <w:rsid w:val="2DDEBC5F"/>
    <w:rsid w:val="2E1A0020"/>
    <w:rsid w:val="2E43E3DA"/>
    <w:rsid w:val="2E66554A"/>
    <w:rsid w:val="2E688438"/>
    <w:rsid w:val="2E6EA4CA"/>
    <w:rsid w:val="2E7B428E"/>
    <w:rsid w:val="2E8D4938"/>
    <w:rsid w:val="2E8E97DC"/>
    <w:rsid w:val="2E9796D2"/>
    <w:rsid w:val="2EA2FE9A"/>
    <w:rsid w:val="2EAA86BD"/>
    <w:rsid w:val="2EB75721"/>
    <w:rsid w:val="2EC814DE"/>
    <w:rsid w:val="2ECEF94C"/>
    <w:rsid w:val="2EE590CE"/>
    <w:rsid w:val="2EEE3698"/>
    <w:rsid w:val="2EF95E02"/>
    <w:rsid w:val="2F0A2C8C"/>
    <w:rsid w:val="2F0FF654"/>
    <w:rsid w:val="2F10589A"/>
    <w:rsid w:val="2F10AEDC"/>
    <w:rsid w:val="2F186DF7"/>
    <w:rsid w:val="2F27C3B8"/>
    <w:rsid w:val="2F2D79BE"/>
    <w:rsid w:val="2F463B63"/>
    <w:rsid w:val="2F4E58BF"/>
    <w:rsid w:val="2F614D6F"/>
    <w:rsid w:val="2F8F4FDE"/>
    <w:rsid w:val="2F947E44"/>
    <w:rsid w:val="2FB2477E"/>
    <w:rsid w:val="2FBE1A5A"/>
    <w:rsid w:val="2FCCE244"/>
    <w:rsid w:val="2FDCE902"/>
    <w:rsid w:val="2FE528FC"/>
    <w:rsid w:val="2FEFD5CE"/>
    <w:rsid w:val="2FF624C3"/>
    <w:rsid w:val="30076219"/>
    <w:rsid w:val="302E2F71"/>
    <w:rsid w:val="30359A9C"/>
    <w:rsid w:val="303F0669"/>
    <w:rsid w:val="30526844"/>
    <w:rsid w:val="30535EA0"/>
    <w:rsid w:val="305AFD6D"/>
    <w:rsid w:val="306DAD55"/>
    <w:rsid w:val="307508F9"/>
    <w:rsid w:val="30775B82"/>
    <w:rsid w:val="30838EC0"/>
    <w:rsid w:val="308D8AB7"/>
    <w:rsid w:val="30AD35ED"/>
    <w:rsid w:val="30BCAFA7"/>
    <w:rsid w:val="30F1F616"/>
    <w:rsid w:val="30F88B80"/>
    <w:rsid w:val="30FC4D49"/>
    <w:rsid w:val="31145536"/>
    <w:rsid w:val="3125EDFB"/>
    <w:rsid w:val="31419A16"/>
    <w:rsid w:val="3146C3EA"/>
    <w:rsid w:val="314D3E89"/>
    <w:rsid w:val="31680E52"/>
    <w:rsid w:val="316A2AD9"/>
    <w:rsid w:val="31866624"/>
    <w:rsid w:val="31A63B5D"/>
    <w:rsid w:val="31E0B62D"/>
    <w:rsid w:val="31E5F521"/>
    <w:rsid w:val="31E8CFCB"/>
    <w:rsid w:val="31EA4A83"/>
    <w:rsid w:val="31FC0F46"/>
    <w:rsid w:val="31FC6729"/>
    <w:rsid w:val="31FCC449"/>
    <w:rsid w:val="3208FBD2"/>
    <w:rsid w:val="32181560"/>
    <w:rsid w:val="32185E34"/>
    <w:rsid w:val="323E949B"/>
    <w:rsid w:val="3247DE91"/>
    <w:rsid w:val="324BB05A"/>
    <w:rsid w:val="3260CA6B"/>
    <w:rsid w:val="327936D6"/>
    <w:rsid w:val="328C183B"/>
    <w:rsid w:val="3296052A"/>
    <w:rsid w:val="32A538A2"/>
    <w:rsid w:val="32A5D934"/>
    <w:rsid w:val="32AC0357"/>
    <w:rsid w:val="32C6BF65"/>
    <w:rsid w:val="32D225AD"/>
    <w:rsid w:val="32D46B6D"/>
    <w:rsid w:val="32D7976D"/>
    <w:rsid w:val="32DAF2A3"/>
    <w:rsid w:val="32DC233A"/>
    <w:rsid w:val="32DCDF86"/>
    <w:rsid w:val="32DF5FCB"/>
    <w:rsid w:val="32E3BE82"/>
    <w:rsid w:val="32E56BF3"/>
    <w:rsid w:val="32F56181"/>
    <w:rsid w:val="32FB8253"/>
    <w:rsid w:val="330BC48E"/>
    <w:rsid w:val="331D0892"/>
    <w:rsid w:val="332146CD"/>
    <w:rsid w:val="33237789"/>
    <w:rsid w:val="3323982D"/>
    <w:rsid w:val="3332B706"/>
    <w:rsid w:val="3342DDEA"/>
    <w:rsid w:val="3343051E"/>
    <w:rsid w:val="3366D94F"/>
    <w:rsid w:val="336F544A"/>
    <w:rsid w:val="33816017"/>
    <w:rsid w:val="339EFB0D"/>
    <w:rsid w:val="3400E962"/>
    <w:rsid w:val="3401267B"/>
    <w:rsid w:val="3410E0CE"/>
    <w:rsid w:val="34414005"/>
    <w:rsid w:val="3448C465"/>
    <w:rsid w:val="344DEF45"/>
    <w:rsid w:val="3451FDD1"/>
    <w:rsid w:val="345CD816"/>
    <w:rsid w:val="345E18F7"/>
    <w:rsid w:val="3469513D"/>
    <w:rsid w:val="34788650"/>
    <w:rsid w:val="347AE360"/>
    <w:rsid w:val="34820C0A"/>
    <w:rsid w:val="34871F9E"/>
    <w:rsid w:val="3489658F"/>
    <w:rsid w:val="349AC5F4"/>
    <w:rsid w:val="34A28E6B"/>
    <w:rsid w:val="34BE765A"/>
    <w:rsid w:val="34CFBADC"/>
    <w:rsid w:val="34D25B96"/>
    <w:rsid w:val="34D4E49A"/>
    <w:rsid w:val="34F0EF02"/>
    <w:rsid w:val="34F1FC20"/>
    <w:rsid w:val="3508F545"/>
    <w:rsid w:val="350FB656"/>
    <w:rsid w:val="35174DA7"/>
    <w:rsid w:val="351A8A88"/>
    <w:rsid w:val="35212CBB"/>
    <w:rsid w:val="3532D9A1"/>
    <w:rsid w:val="3538AA56"/>
    <w:rsid w:val="354A4103"/>
    <w:rsid w:val="356E9B51"/>
    <w:rsid w:val="357E6C4B"/>
    <w:rsid w:val="35834C24"/>
    <w:rsid w:val="35915725"/>
    <w:rsid w:val="35B47E52"/>
    <w:rsid w:val="35C2FAFB"/>
    <w:rsid w:val="35D63D6D"/>
    <w:rsid w:val="35F4C36A"/>
    <w:rsid w:val="35FFED15"/>
    <w:rsid w:val="360124BC"/>
    <w:rsid w:val="3603B667"/>
    <w:rsid w:val="360AD8CA"/>
    <w:rsid w:val="360AEF25"/>
    <w:rsid w:val="3610124C"/>
    <w:rsid w:val="361A83E3"/>
    <w:rsid w:val="361AE1F2"/>
    <w:rsid w:val="36284E96"/>
    <w:rsid w:val="362B04CE"/>
    <w:rsid w:val="364DC538"/>
    <w:rsid w:val="366042BB"/>
    <w:rsid w:val="36619459"/>
    <w:rsid w:val="36630492"/>
    <w:rsid w:val="3667433D"/>
    <w:rsid w:val="3669D236"/>
    <w:rsid w:val="36710B4C"/>
    <w:rsid w:val="368A3D27"/>
    <w:rsid w:val="3697F23B"/>
    <w:rsid w:val="36AFDCDF"/>
    <w:rsid w:val="36CA354B"/>
    <w:rsid w:val="36D068EC"/>
    <w:rsid w:val="36DA5E2A"/>
    <w:rsid w:val="370B34DF"/>
    <w:rsid w:val="3714A4D5"/>
    <w:rsid w:val="371DB5AF"/>
    <w:rsid w:val="372B1FA9"/>
    <w:rsid w:val="3735EDC4"/>
    <w:rsid w:val="373F611B"/>
    <w:rsid w:val="3744A4DC"/>
    <w:rsid w:val="3745D90D"/>
    <w:rsid w:val="3764E27F"/>
    <w:rsid w:val="377617A1"/>
    <w:rsid w:val="37764E7C"/>
    <w:rsid w:val="377BA1B2"/>
    <w:rsid w:val="37917AEE"/>
    <w:rsid w:val="37B06CFD"/>
    <w:rsid w:val="37C0D0CB"/>
    <w:rsid w:val="37CAAB09"/>
    <w:rsid w:val="37DDD292"/>
    <w:rsid w:val="37E7DF7B"/>
    <w:rsid w:val="37EA4BDC"/>
    <w:rsid w:val="37F278F8"/>
    <w:rsid w:val="37F61D66"/>
    <w:rsid w:val="37F9AF98"/>
    <w:rsid w:val="38100A14"/>
    <w:rsid w:val="38129D47"/>
    <w:rsid w:val="3814E20B"/>
    <w:rsid w:val="3818EA23"/>
    <w:rsid w:val="3827AA20"/>
    <w:rsid w:val="384AD0A4"/>
    <w:rsid w:val="3867B8E3"/>
    <w:rsid w:val="386BBA98"/>
    <w:rsid w:val="386F1B27"/>
    <w:rsid w:val="38875BD9"/>
    <w:rsid w:val="388BB602"/>
    <w:rsid w:val="38927C73"/>
    <w:rsid w:val="38A68758"/>
    <w:rsid w:val="38ADBC3F"/>
    <w:rsid w:val="38BA1C73"/>
    <w:rsid w:val="38D52864"/>
    <w:rsid w:val="38D65208"/>
    <w:rsid w:val="38D68BEA"/>
    <w:rsid w:val="390926DC"/>
    <w:rsid w:val="391BE136"/>
    <w:rsid w:val="391E3E24"/>
    <w:rsid w:val="3921D576"/>
    <w:rsid w:val="392FD125"/>
    <w:rsid w:val="393F6CC9"/>
    <w:rsid w:val="39587C0B"/>
    <w:rsid w:val="395B0BA5"/>
    <w:rsid w:val="39633E62"/>
    <w:rsid w:val="39701219"/>
    <w:rsid w:val="3970A7A8"/>
    <w:rsid w:val="39B74E56"/>
    <w:rsid w:val="39C02E01"/>
    <w:rsid w:val="39C789A0"/>
    <w:rsid w:val="39D0B796"/>
    <w:rsid w:val="39DE02EA"/>
    <w:rsid w:val="39E3DD90"/>
    <w:rsid w:val="3A31EEF6"/>
    <w:rsid w:val="3A3F4117"/>
    <w:rsid w:val="3A4B6B97"/>
    <w:rsid w:val="3A721554"/>
    <w:rsid w:val="3A77DE8F"/>
    <w:rsid w:val="3A7CAB6E"/>
    <w:rsid w:val="3AB40435"/>
    <w:rsid w:val="3ACB1A34"/>
    <w:rsid w:val="3AF33191"/>
    <w:rsid w:val="3AF55DE3"/>
    <w:rsid w:val="3B0629E3"/>
    <w:rsid w:val="3B2F8836"/>
    <w:rsid w:val="3B483B9A"/>
    <w:rsid w:val="3B4EF0C5"/>
    <w:rsid w:val="3B774BC3"/>
    <w:rsid w:val="3B806413"/>
    <w:rsid w:val="3B934195"/>
    <w:rsid w:val="3B9390BE"/>
    <w:rsid w:val="3BAC3B89"/>
    <w:rsid w:val="3BAC7867"/>
    <w:rsid w:val="3BAD07C3"/>
    <w:rsid w:val="3BCC5737"/>
    <w:rsid w:val="3BD30018"/>
    <w:rsid w:val="3BD73732"/>
    <w:rsid w:val="3BDB9D09"/>
    <w:rsid w:val="3C05AC4B"/>
    <w:rsid w:val="3C0AD7CF"/>
    <w:rsid w:val="3C3A2567"/>
    <w:rsid w:val="3C450A08"/>
    <w:rsid w:val="3C4EEC7B"/>
    <w:rsid w:val="3C536B71"/>
    <w:rsid w:val="3C574DBF"/>
    <w:rsid w:val="3C581BAC"/>
    <w:rsid w:val="3C64FD13"/>
    <w:rsid w:val="3C684B9A"/>
    <w:rsid w:val="3C879646"/>
    <w:rsid w:val="3CA00A9B"/>
    <w:rsid w:val="3CBB8790"/>
    <w:rsid w:val="3CC47639"/>
    <w:rsid w:val="3CD2A666"/>
    <w:rsid w:val="3CD3601E"/>
    <w:rsid w:val="3CD593FE"/>
    <w:rsid w:val="3CD8BDCA"/>
    <w:rsid w:val="3CD95AA4"/>
    <w:rsid w:val="3CDA5084"/>
    <w:rsid w:val="3CDBB163"/>
    <w:rsid w:val="3CF92348"/>
    <w:rsid w:val="3D0697B5"/>
    <w:rsid w:val="3D2FDD7E"/>
    <w:rsid w:val="3D3FFD13"/>
    <w:rsid w:val="3D5900E3"/>
    <w:rsid w:val="3D5B5786"/>
    <w:rsid w:val="3D5CD4A2"/>
    <w:rsid w:val="3D5E0CBE"/>
    <w:rsid w:val="3D64192E"/>
    <w:rsid w:val="3D6A0F4F"/>
    <w:rsid w:val="3D90D179"/>
    <w:rsid w:val="3DB14185"/>
    <w:rsid w:val="3DC0F870"/>
    <w:rsid w:val="3DC7F883"/>
    <w:rsid w:val="3DCA4460"/>
    <w:rsid w:val="3DE6EDE8"/>
    <w:rsid w:val="3DF72357"/>
    <w:rsid w:val="3DFB946E"/>
    <w:rsid w:val="3E0DFED3"/>
    <w:rsid w:val="3E200950"/>
    <w:rsid w:val="3E2111F3"/>
    <w:rsid w:val="3E2442F1"/>
    <w:rsid w:val="3E24DF0A"/>
    <w:rsid w:val="3E2681C3"/>
    <w:rsid w:val="3E471A31"/>
    <w:rsid w:val="3E524658"/>
    <w:rsid w:val="3E52BA8D"/>
    <w:rsid w:val="3E5E041B"/>
    <w:rsid w:val="3E84DA2F"/>
    <w:rsid w:val="3E87E54A"/>
    <w:rsid w:val="3E929B55"/>
    <w:rsid w:val="3E988466"/>
    <w:rsid w:val="3EA9486A"/>
    <w:rsid w:val="3EB84D8F"/>
    <w:rsid w:val="3EBB441E"/>
    <w:rsid w:val="3ECBE739"/>
    <w:rsid w:val="3ECF6261"/>
    <w:rsid w:val="3EF37C6B"/>
    <w:rsid w:val="3EF5C292"/>
    <w:rsid w:val="3F0363F7"/>
    <w:rsid w:val="3F06DA35"/>
    <w:rsid w:val="3F085238"/>
    <w:rsid w:val="3F18AA19"/>
    <w:rsid w:val="3F21B9D2"/>
    <w:rsid w:val="3F2452DC"/>
    <w:rsid w:val="3F35ABF8"/>
    <w:rsid w:val="3F4920E0"/>
    <w:rsid w:val="3F57F218"/>
    <w:rsid w:val="3F65427B"/>
    <w:rsid w:val="3F6856F5"/>
    <w:rsid w:val="3F6E9DFB"/>
    <w:rsid w:val="3F70764C"/>
    <w:rsid w:val="3F7AA7F3"/>
    <w:rsid w:val="3F85927B"/>
    <w:rsid w:val="3FC06309"/>
    <w:rsid w:val="3FC71920"/>
    <w:rsid w:val="3FD0E450"/>
    <w:rsid w:val="3FD83040"/>
    <w:rsid w:val="3FDACE4F"/>
    <w:rsid w:val="3FDC1862"/>
    <w:rsid w:val="3FE01F28"/>
    <w:rsid w:val="3FF40777"/>
    <w:rsid w:val="400C3D9A"/>
    <w:rsid w:val="4043FF32"/>
    <w:rsid w:val="40573ED1"/>
    <w:rsid w:val="405CFC65"/>
    <w:rsid w:val="40607E19"/>
    <w:rsid w:val="406A6857"/>
    <w:rsid w:val="40767729"/>
    <w:rsid w:val="4098E1C0"/>
    <w:rsid w:val="40A20432"/>
    <w:rsid w:val="40ABC0A8"/>
    <w:rsid w:val="40D3A782"/>
    <w:rsid w:val="40E8E008"/>
    <w:rsid w:val="40EE5B96"/>
    <w:rsid w:val="412C59C1"/>
    <w:rsid w:val="41358B82"/>
    <w:rsid w:val="41446603"/>
    <w:rsid w:val="415063D2"/>
    <w:rsid w:val="41570F2E"/>
    <w:rsid w:val="4158CC67"/>
    <w:rsid w:val="4165B21E"/>
    <w:rsid w:val="416E4105"/>
    <w:rsid w:val="41758B6D"/>
    <w:rsid w:val="4188FEF8"/>
    <w:rsid w:val="4189DE10"/>
    <w:rsid w:val="418E9DA8"/>
    <w:rsid w:val="419C2FBF"/>
    <w:rsid w:val="41A866BD"/>
    <w:rsid w:val="41ADCBA7"/>
    <w:rsid w:val="41B874B2"/>
    <w:rsid w:val="41BEA4D0"/>
    <w:rsid w:val="41C8F8A4"/>
    <w:rsid w:val="41CFC320"/>
    <w:rsid w:val="41D48BD3"/>
    <w:rsid w:val="41D702BC"/>
    <w:rsid w:val="41DB42DA"/>
    <w:rsid w:val="41DF0721"/>
    <w:rsid w:val="41E95C69"/>
    <w:rsid w:val="41FF0A47"/>
    <w:rsid w:val="42059DA6"/>
    <w:rsid w:val="421E90E6"/>
    <w:rsid w:val="423C993A"/>
    <w:rsid w:val="424B1153"/>
    <w:rsid w:val="424B9D97"/>
    <w:rsid w:val="425D53E1"/>
    <w:rsid w:val="42620E1D"/>
    <w:rsid w:val="4266DC2E"/>
    <w:rsid w:val="427A5190"/>
    <w:rsid w:val="42866A3B"/>
    <w:rsid w:val="428864F7"/>
    <w:rsid w:val="429AC482"/>
    <w:rsid w:val="42A2CD13"/>
    <w:rsid w:val="42A50FAA"/>
    <w:rsid w:val="42AA71A9"/>
    <w:rsid w:val="42B208C5"/>
    <w:rsid w:val="42B56F73"/>
    <w:rsid w:val="42CE3F14"/>
    <w:rsid w:val="43079B38"/>
    <w:rsid w:val="4337E294"/>
    <w:rsid w:val="433B1232"/>
    <w:rsid w:val="43457F78"/>
    <w:rsid w:val="434801D1"/>
    <w:rsid w:val="434F9336"/>
    <w:rsid w:val="43531100"/>
    <w:rsid w:val="4354CED2"/>
    <w:rsid w:val="4356D600"/>
    <w:rsid w:val="4372504D"/>
    <w:rsid w:val="43850356"/>
    <w:rsid w:val="4392010E"/>
    <w:rsid w:val="43925597"/>
    <w:rsid w:val="43975683"/>
    <w:rsid w:val="43BF3B98"/>
    <w:rsid w:val="43D3C8D7"/>
    <w:rsid w:val="43DB0B3F"/>
    <w:rsid w:val="43FFDCFC"/>
    <w:rsid w:val="440D4719"/>
    <w:rsid w:val="4415B003"/>
    <w:rsid w:val="441F15ED"/>
    <w:rsid w:val="44370A9A"/>
    <w:rsid w:val="4443A9C1"/>
    <w:rsid w:val="44469A48"/>
    <w:rsid w:val="44477163"/>
    <w:rsid w:val="4458A169"/>
    <w:rsid w:val="445EC53A"/>
    <w:rsid w:val="4461432A"/>
    <w:rsid w:val="4462557A"/>
    <w:rsid w:val="4467DB82"/>
    <w:rsid w:val="4470FB60"/>
    <w:rsid w:val="4490E4DB"/>
    <w:rsid w:val="44A10293"/>
    <w:rsid w:val="44A32AB1"/>
    <w:rsid w:val="44C2226A"/>
    <w:rsid w:val="44C35AB3"/>
    <w:rsid w:val="44DA03C4"/>
    <w:rsid w:val="450C3D59"/>
    <w:rsid w:val="4518B1FD"/>
    <w:rsid w:val="451C8219"/>
    <w:rsid w:val="45374916"/>
    <w:rsid w:val="4537EE86"/>
    <w:rsid w:val="455134E6"/>
    <w:rsid w:val="455973EF"/>
    <w:rsid w:val="457B3DFB"/>
    <w:rsid w:val="45865928"/>
    <w:rsid w:val="459F5F09"/>
    <w:rsid w:val="45AB2D06"/>
    <w:rsid w:val="45AF77A5"/>
    <w:rsid w:val="45AF8283"/>
    <w:rsid w:val="45B0C9C3"/>
    <w:rsid w:val="45BB3B6D"/>
    <w:rsid w:val="45C68E2E"/>
    <w:rsid w:val="45CD6098"/>
    <w:rsid w:val="45D3B45C"/>
    <w:rsid w:val="45E0BAD3"/>
    <w:rsid w:val="45E96DB1"/>
    <w:rsid w:val="45F92F88"/>
    <w:rsid w:val="4604B0B8"/>
    <w:rsid w:val="460750E7"/>
    <w:rsid w:val="460C3150"/>
    <w:rsid w:val="46247CB9"/>
    <w:rsid w:val="462F9135"/>
    <w:rsid w:val="46386B5D"/>
    <w:rsid w:val="463CB4ED"/>
    <w:rsid w:val="46476636"/>
    <w:rsid w:val="467CF2C1"/>
    <w:rsid w:val="4685DC0F"/>
    <w:rsid w:val="46A12536"/>
    <w:rsid w:val="46AF7591"/>
    <w:rsid w:val="46F8ED58"/>
    <w:rsid w:val="47248CC3"/>
    <w:rsid w:val="474668E2"/>
    <w:rsid w:val="474A7010"/>
    <w:rsid w:val="474CC17A"/>
    <w:rsid w:val="475830E4"/>
    <w:rsid w:val="4778A2C5"/>
    <w:rsid w:val="477D8586"/>
    <w:rsid w:val="4797B412"/>
    <w:rsid w:val="479EA658"/>
    <w:rsid w:val="479FA545"/>
    <w:rsid w:val="47B2D03B"/>
    <w:rsid w:val="47B64074"/>
    <w:rsid w:val="47BD768A"/>
    <w:rsid w:val="47BE80FF"/>
    <w:rsid w:val="47C4B014"/>
    <w:rsid w:val="47CE0117"/>
    <w:rsid w:val="47EE24C6"/>
    <w:rsid w:val="47EEFE39"/>
    <w:rsid w:val="47F0E479"/>
    <w:rsid w:val="47F7247F"/>
    <w:rsid w:val="480A0F22"/>
    <w:rsid w:val="480DEEAD"/>
    <w:rsid w:val="4819B4B4"/>
    <w:rsid w:val="48209DB2"/>
    <w:rsid w:val="48462D1B"/>
    <w:rsid w:val="488105F4"/>
    <w:rsid w:val="4881A819"/>
    <w:rsid w:val="4885DA3F"/>
    <w:rsid w:val="48952855"/>
    <w:rsid w:val="48956673"/>
    <w:rsid w:val="489FF5CC"/>
    <w:rsid w:val="48A23EE0"/>
    <w:rsid w:val="48AE8040"/>
    <w:rsid w:val="48B90E42"/>
    <w:rsid w:val="48C3ACBA"/>
    <w:rsid w:val="48D5394E"/>
    <w:rsid w:val="48E74977"/>
    <w:rsid w:val="48F62B88"/>
    <w:rsid w:val="48F69E59"/>
    <w:rsid w:val="4914B4F2"/>
    <w:rsid w:val="491A5163"/>
    <w:rsid w:val="492B17F1"/>
    <w:rsid w:val="493AB319"/>
    <w:rsid w:val="4947EED4"/>
    <w:rsid w:val="495DC45D"/>
    <w:rsid w:val="496855B2"/>
    <w:rsid w:val="497B629E"/>
    <w:rsid w:val="498FB278"/>
    <w:rsid w:val="49995D90"/>
    <w:rsid w:val="49B360E6"/>
    <w:rsid w:val="49B75D9E"/>
    <w:rsid w:val="49C60E45"/>
    <w:rsid w:val="49CA19CC"/>
    <w:rsid w:val="49CBDD30"/>
    <w:rsid w:val="49E38D6F"/>
    <w:rsid w:val="49EA6EE9"/>
    <w:rsid w:val="49EE8275"/>
    <w:rsid w:val="49F2273D"/>
    <w:rsid w:val="4A037FA8"/>
    <w:rsid w:val="4A0B7EE3"/>
    <w:rsid w:val="4A14C7FC"/>
    <w:rsid w:val="4A226C53"/>
    <w:rsid w:val="4A30C740"/>
    <w:rsid w:val="4A40B605"/>
    <w:rsid w:val="4A4818F6"/>
    <w:rsid w:val="4A491EA8"/>
    <w:rsid w:val="4A497328"/>
    <w:rsid w:val="4A5A606E"/>
    <w:rsid w:val="4A5AA1DB"/>
    <w:rsid w:val="4A5FAD7D"/>
    <w:rsid w:val="4A6D7DBB"/>
    <w:rsid w:val="4A6E47E7"/>
    <w:rsid w:val="4A708811"/>
    <w:rsid w:val="4A77434F"/>
    <w:rsid w:val="4A800823"/>
    <w:rsid w:val="4AA465D0"/>
    <w:rsid w:val="4AC602AB"/>
    <w:rsid w:val="4ADACBF2"/>
    <w:rsid w:val="4ADB6646"/>
    <w:rsid w:val="4ADD852F"/>
    <w:rsid w:val="4AE77F0E"/>
    <w:rsid w:val="4AE940B3"/>
    <w:rsid w:val="4AEC51E6"/>
    <w:rsid w:val="4AF9D4D3"/>
    <w:rsid w:val="4B01D803"/>
    <w:rsid w:val="4B0AD137"/>
    <w:rsid w:val="4B155399"/>
    <w:rsid w:val="4B1B1587"/>
    <w:rsid w:val="4B27E4B6"/>
    <w:rsid w:val="4B428F12"/>
    <w:rsid w:val="4B4BC70B"/>
    <w:rsid w:val="4B4F759B"/>
    <w:rsid w:val="4B5B76EB"/>
    <w:rsid w:val="4B5E89C1"/>
    <w:rsid w:val="4B600549"/>
    <w:rsid w:val="4B793AE6"/>
    <w:rsid w:val="4B7D0642"/>
    <w:rsid w:val="4B885149"/>
    <w:rsid w:val="4B91718B"/>
    <w:rsid w:val="4B9DE0FE"/>
    <w:rsid w:val="4B9FDC78"/>
    <w:rsid w:val="4BA04A6A"/>
    <w:rsid w:val="4BA9179C"/>
    <w:rsid w:val="4BAA9711"/>
    <w:rsid w:val="4BB424EF"/>
    <w:rsid w:val="4BDA1099"/>
    <w:rsid w:val="4BE8928C"/>
    <w:rsid w:val="4BF6B807"/>
    <w:rsid w:val="4C1EEE4B"/>
    <w:rsid w:val="4C260142"/>
    <w:rsid w:val="4C260E0E"/>
    <w:rsid w:val="4C43255E"/>
    <w:rsid w:val="4C54793F"/>
    <w:rsid w:val="4C6815F9"/>
    <w:rsid w:val="4C6A2A7A"/>
    <w:rsid w:val="4CA7EF20"/>
    <w:rsid w:val="4CAB464B"/>
    <w:rsid w:val="4CAD2A27"/>
    <w:rsid w:val="4CB00FD9"/>
    <w:rsid w:val="4CB074F8"/>
    <w:rsid w:val="4CB4B4B5"/>
    <w:rsid w:val="4CBE4A81"/>
    <w:rsid w:val="4CCBF091"/>
    <w:rsid w:val="4CD41F4D"/>
    <w:rsid w:val="4CD424E0"/>
    <w:rsid w:val="4CEC68DC"/>
    <w:rsid w:val="4CED63D5"/>
    <w:rsid w:val="4D065533"/>
    <w:rsid w:val="4D090626"/>
    <w:rsid w:val="4D318347"/>
    <w:rsid w:val="4D3A1718"/>
    <w:rsid w:val="4D3EDCFB"/>
    <w:rsid w:val="4D6506ED"/>
    <w:rsid w:val="4D7AFA8E"/>
    <w:rsid w:val="4D81ADC3"/>
    <w:rsid w:val="4D896C68"/>
    <w:rsid w:val="4D9172BD"/>
    <w:rsid w:val="4D93F91C"/>
    <w:rsid w:val="4D95ECC1"/>
    <w:rsid w:val="4DB483C2"/>
    <w:rsid w:val="4DDA408E"/>
    <w:rsid w:val="4DE5CA93"/>
    <w:rsid w:val="4DE7ED07"/>
    <w:rsid w:val="4DF9DC7E"/>
    <w:rsid w:val="4DFCA7D6"/>
    <w:rsid w:val="4DFDD8EB"/>
    <w:rsid w:val="4DFDF009"/>
    <w:rsid w:val="4E01BD0E"/>
    <w:rsid w:val="4E07F48A"/>
    <w:rsid w:val="4E3B3D1A"/>
    <w:rsid w:val="4E3D6435"/>
    <w:rsid w:val="4E44CD4F"/>
    <w:rsid w:val="4E4E6B2C"/>
    <w:rsid w:val="4E56ED3E"/>
    <w:rsid w:val="4E79C93B"/>
    <w:rsid w:val="4E851885"/>
    <w:rsid w:val="4E9F4672"/>
    <w:rsid w:val="4EA41821"/>
    <w:rsid w:val="4EA8579D"/>
    <w:rsid w:val="4EC252E7"/>
    <w:rsid w:val="4EC2B4C5"/>
    <w:rsid w:val="4EDAD042"/>
    <w:rsid w:val="4EF067E1"/>
    <w:rsid w:val="4F0D5250"/>
    <w:rsid w:val="4F19FA7C"/>
    <w:rsid w:val="4F4A401D"/>
    <w:rsid w:val="4F4FBBAD"/>
    <w:rsid w:val="4F876B05"/>
    <w:rsid w:val="4F8D0AC0"/>
    <w:rsid w:val="4F9ABB53"/>
    <w:rsid w:val="4FAD927F"/>
    <w:rsid w:val="4FB2B379"/>
    <w:rsid w:val="4FD63C25"/>
    <w:rsid w:val="4FF226BD"/>
    <w:rsid w:val="5027647E"/>
    <w:rsid w:val="503388A4"/>
    <w:rsid w:val="503D63D9"/>
    <w:rsid w:val="503EC380"/>
    <w:rsid w:val="50410844"/>
    <w:rsid w:val="504AA05D"/>
    <w:rsid w:val="50683BFE"/>
    <w:rsid w:val="50691D38"/>
    <w:rsid w:val="50711DEA"/>
    <w:rsid w:val="50826CF3"/>
    <w:rsid w:val="508B164C"/>
    <w:rsid w:val="509EF651"/>
    <w:rsid w:val="50C57E8D"/>
    <w:rsid w:val="50D4B546"/>
    <w:rsid w:val="50D94C5F"/>
    <w:rsid w:val="51096A68"/>
    <w:rsid w:val="510C709E"/>
    <w:rsid w:val="511E4B12"/>
    <w:rsid w:val="5120BF58"/>
    <w:rsid w:val="5129461E"/>
    <w:rsid w:val="513865EF"/>
    <w:rsid w:val="5139CF29"/>
    <w:rsid w:val="514D9BEC"/>
    <w:rsid w:val="5154AE9B"/>
    <w:rsid w:val="51604FEB"/>
    <w:rsid w:val="51683CC3"/>
    <w:rsid w:val="516D99A9"/>
    <w:rsid w:val="51822AF3"/>
    <w:rsid w:val="51831BD1"/>
    <w:rsid w:val="5191A2AA"/>
    <w:rsid w:val="51982619"/>
    <w:rsid w:val="51A29128"/>
    <w:rsid w:val="51B927C4"/>
    <w:rsid w:val="51CB9751"/>
    <w:rsid w:val="51D30564"/>
    <w:rsid w:val="51E4B810"/>
    <w:rsid w:val="51EF0522"/>
    <w:rsid w:val="51F69F05"/>
    <w:rsid w:val="51F6DBCF"/>
    <w:rsid w:val="51FFB28D"/>
    <w:rsid w:val="5200275B"/>
    <w:rsid w:val="52293F0C"/>
    <w:rsid w:val="522E8E29"/>
    <w:rsid w:val="5230AE17"/>
    <w:rsid w:val="52336C53"/>
    <w:rsid w:val="524CBA1F"/>
    <w:rsid w:val="5279F9DB"/>
    <w:rsid w:val="5289BD01"/>
    <w:rsid w:val="528ABEC9"/>
    <w:rsid w:val="52940441"/>
    <w:rsid w:val="52CF26C9"/>
    <w:rsid w:val="52D886F9"/>
    <w:rsid w:val="52F561F9"/>
    <w:rsid w:val="530464AC"/>
    <w:rsid w:val="53112543"/>
    <w:rsid w:val="53464F41"/>
    <w:rsid w:val="5362C1ED"/>
    <w:rsid w:val="536C7A85"/>
    <w:rsid w:val="536D1B61"/>
    <w:rsid w:val="536EB17E"/>
    <w:rsid w:val="5379690A"/>
    <w:rsid w:val="5382E1ED"/>
    <w:rsid w:val="53842108"/>
    <w:rsid w:val="5389A05E"/>
    <w:rsid w:val="538A1997"/>
    <w:rsid w:val="539A110D"/>
    <w:rsid w:val="53A111B9"/>
    <w:rsid w:val="53BD7A35"/>
    <w:rsid w:val="53BDE392"/>
    <w:rsid w:val="53BEBD09"/>
    <w:rsid w:val="53CEF40F"/>
    <w:rsid w:val="53D98888"/>
    <w:rsid w:val="53FCDBBF"/>
    <w:rsid w:val="540124A8"/>
    <w:rsid w:val="543E39EE"/>
    <w:rsid w:val="543EEA9A"/>
    <w:rsid w:val="54470003"/>
    <w:rsid w:val="5470E658"/>
    <w:rsid w:val="548C1F29"/>
    <w:rsid w:val="5497D89F"/>
    <w:rsid w:val="54A41E49"/>
    <w:rsid w:val="54C058B9"/>
    <w:rsid w:val="54C90EAA"/>
    <w:rsid w:val="54E11724"/>
    <w:rsid w:val="54E1664E"/>
    <w:rsid w:val="54F5A80B"/>
    <w:rsid w:val="54FC8AA0"/>
    <w:rsid w:val="551C9117"/>
    <w:rsid w:val="5547B6D6"/>
    <w:rsid w:val="55595AF3"/>
    <w:rsid w:val="555FF4E4"/>
    <w:rsid w:val="55652022"/>
    <w:rsid w:val="556A2BF1"/>
    <w:rsid w:val="5572010A"/>
    <w:rsid w:val="557675BD"/>
    <w:rsid w:val="557BC093"/>
    <w:rsid w:val="557F54DB"/>
    <w:rsid w:val="557FD609"/>
    <w:rsid w:val="558A73A8"/>
    <w:rsid w:val="5591B5ED"/>
    <w:rsid w:val="559824D6"/>
    <w:rsid w:val="559BE9F1"/>
    <w:rsid w:val="55B65E6D"/>
    <w:rsid w:val="55CA5171"/>
    <w:rsid w:val="55CE15C7"/>
    <w:rsid w:val="55D1DBBC"/>
    <w:rsid w:val="55D35BB4"/>
    <w:rsid w:val="55D5155F"/>
    <w:rsid w:val="55D585E6"/>
    <w:rsid w:val="55DCA1BF"/>
    <w:rsid w:val="55DFDD1E"/>
    <w:rsid w:val="56140780"/>
    <w:rsid w:val="561B710D"/>
    <w:rsid w:val="5658473B"/>
    <w:rsid w:val="565F9204"/>
    <w:rsid w:val="566DDA1B"/>
    <w:rsid w:val="5672DDBD"/>
    <w:rsid w:val="56B7EB0F"/>
    <w:rsid w:val="56C67E7A"/>
    <w:rsid w:val="56D66385"/>
    <w:rsid w:val="56E554FF"/>
    <w:rsid w:val="56EA0A27"/>
    <w:rsid w:val="571A03C6"/>
    <w:rsid w:val="571A4EAE"/>
    <w:rsid w:val="574230F6"/>
    <w:rsid w:val="5757B445"/>
    <w:rsid w:val="575A5A67"/>
    <w:rsid w:val="575B60EA"/>
    <w:rsid w:val="575EFADC"/>
    <w:rsid w:val="57623428"/>
    <w:rsid w:val="576E1B0F"/>
    <w:rsid w:val="57902A92"/>
    <w:rsid w:val="57936827"/>
    <w:rsid w:val="57AB5C55"/>
    <w:rsid w:val="57AFF97C"/>
    <w:rsid w:val="57D4F696"/>
    <w:rsid w:val="57D91612"/>
    <w:rsid w:val="57EF2E8D"/>
    <w:rsid w:val="5811B319"/>
    <w:rsid w:val="58364289"/>
    <w:rsid w:val="584A92F1"/>
    <w:rsid w:val="58559241"/>
    <w:rsid w:val="585A8F26"/>
    <w:rsid w:val="587C4018"/>
    <w:rsid w:val="588481E7"/>
    <w:rsid w:val="589D9BC9"/>
    <w:rsid w:val="58A1FC72"/>
    <w:rsid w:val="58AB7618"/>
    <w:rsid w:val="58BF063F"/>
    <w:rsid w:val="58BF967C"/>
    <w:rsid w:val="58D8B1B3"/>
    <w:rsid w:val="58F939EE"/>
    <w:rsid w:val="58FCB744"/>
    <w:rsid w:val="59038378"/>
    <w:rsid w:val="59194027"/>
    <w:rsid w:val="5928CE66"/>
    <w:rsid w:val="593186AA"/>
    <w:rsid w:val="5952D6B5"/>
    <w:rsid w:val="595C5456"/>
    <w:rsid w:val="59633010"/>
    <w:rsid w:val="597B67C9"/>
    <w:rsid w:val="5983007B"/>
    <w:rsid w:val="599F6AA2"/>
    <w:rsid w:val="59B20023"/>
    <w:rsid w:val="59BF3A63"/>
    <w:rsid w:val="59C752B9"/>
    <w:rsid w:val="59DC0719"/>
    <w:rsid w:val="59F53DBD"/>
    <w:rsid w:val="59F85578"/>
    <w:rsid w:val="59FA7C80"/>
    <w:rsid w:val="5A1CC2B8"/>
    <w:rsid w:val="5A2E747E"/>
    <w:rsid w:val="5A512E45"/>
    <w:rsid w:val="5A54C19E"/>
    <w:rsid w:val="5A563AE1"/>
    <w:rsid w:val="5A58AB30"/>
    <w:rsid w:val="5A5A8FCE"/>
    <w:rsid w:val="5A8BD068"/>
    <w:rsid w:val="5A968B44"/>
    <w:rsid w:val="5AA5E20D"/>
    <w:rsid w:val="5AC1E6E9"/>
    <w:rsid w:val="5AC2026E"/>
    <w:rsid w:val="5AE3B3B1"/>
    <w:rsid w:val="5AECC61F"/>
    <w:rsid w:val="5AEDB31C"/>
    <w:rsid w:val="5AF8C04E"/>
    <w:rsid w:val="5AF95992"/>
    <w:rsid w:val="5AFA499D"/>
    <w:rsid w:val="5B124FB1"/>
    <w:rsid w:val="5B31E436"/>
    <w:rsid w:val="5B467EB6"/>
    <w:rsid w:val="5B4D72CF"/>
    <w:rsid w:val="5B4E0E67"/>
    <w:rsid w:val="5B4E1056"/>
    <w:rsid w:val="5B528913"/>
    <w:rsid w:val="5B65316D"/>
    <w:rsid w:val="5B6A3307"/>
    <w:rsid w:val="5BA0A913"/>
    <w:rsid w:val="5BA15347"/>
    <w:rsid w:val="5BB416B6"/>
    <w:rsid w:val="5BCBF78A"/>
    <w:rsid w:val="5BDD7BE2"/>
    <w:rsid w:val="5BEB3DA2"/>
    <w:rsid w:val="5BEC6DD5"/>
    <w:rsid w:val="5BFD1D3D"/>
    <w:rsid w:val="5C014378"/>
    <w:rsid w:val="5C0B5694"/>
    <w:rsid w:val="5C0DB4F9"/>
    <w:rsid w:val="5C2A4645"/>
    <w:rsid w:val="5C33D7DB"/>
    <w:rsid w:val="5C3AD4FA"/>
    <w:rsid w:val="5C51BA86"/>
    <w:rsid w:val="5C5AB88D"/>
    <w:rsid w:val="5C6AC658"/>
    <w:rsid w:val="5C7F908A"/>
    <w:rsid w:val="5C86F202"/>
    <w:rsid w:val="5C927A82"/>
    <w:rsid w:val="5C96A888"/>
    <w:rsid w:val="5CA109BF"/>
    <w:rsid w:val="5CA6BF4C"/>
    <w:rsid w:val="5CA94DC8"/>
    <w:rsid w:val="5CB9B7D2"/>
    <w:rsid w:val="5CD4DBBE"/>
    <w:rsid w:val="5CE065F6"/>
    <w:rsid w:val="5CEFB1D6"/>
    <w:rsid w:val="5CFB9D72"/>
    <w:rsid w:val="5CFF6F04"/>
    <w:rsid w:val="5D04A646"/>
    <w:rsid w:val="5D413CA8"/>
    <w:rsid w:val="5D44F777"/>
    <w:rsid w:val="5D45EC0A"/>
    <w:rsid w:val="5D46A01A"/>
    <w:rsid w:val="5D483216"/>
    <w:rsid w:val="5D510051"/>
    <w:rsid w:val="5D522CCB"/>
    <w:rsid w:val="5D57CE70"/>
    <w:rsid w:val="5D68ACCA"/>
    <w:rsid w:val="5D715109"/>
    <w:rsid w:val="5D787834"/>
    <w:rsid w:val="5D78F392"/>
    <w:rsid w:val="5D8B4321"/>
    <w:rsid w:val="5DB3B128"/>
    <w:rsid w:val="5DC024BA"/>
    <w:rsid w:val="5DC50846"/>
    <w:rsid w:val="5DED298C"/>
    <w:rsid w:val="5DF41707"/>
    <w:rsid w:val="5DF6C795"/>
    <w:rsid w:val="5E0D23AE"/>
    <w:rsid w:val="5E1E6E54"/>
    <w:rsid w:val="5E2817BB"/>
    <w:rsid w:val="5E5378F5"/>
    <w:rsid w:val="5E6E8DAC"/>
    <w:rsid w:val="5E7B7A8B"/>
    <w:rsid w:val="5E7D7BF0"/>
    <w:rsid w:val="5E8373B3"/>
    <w:rsid w:val="5E8B06F5"/>
    <w:rsid w:val="5E8BB48F"/>
    <w:rsid w:val="5E9E8BD9"/>
    <w:rsid w:val="5EA0266E"/>
    <w:rsid w:val="5EA063BD"/>
    <w:rsid w:val="5EAF535C"/>
    <w:rsid w:val="5ECF06E3"/>
    <w:rsid w:val="5F0FA60F"/>
    <w:rsid w:val="5F17E148"/>
    <w:rsid w:val="5F239CFA"/>
    <w:rsid w:val="5F241635"/>
    <w:rsid w:val="5F484D7B"/>
    <w:rsid w:val="5F4D2B8B"/>
    <w:rsid w:val="5F59F8B3"/>
    <w:rsid w:val="5F67398D"/>
    <w:rsid w:val="5F8D3EC7"/>
    <w:rsid w:val="5F8DF4F4"/>
    <w:rsid w:val="5F939FA1"/>
    <w:rsid w:val="5F96B350"/>
    <w:rsid w:val="5FA50143"/>
    <w:rsid w:val="5FA99283"/>
    <w:rsid w:val="5FBEA236"/>
    <w:rsid w:val="5FE13E55"/>
    <w:rsid w:val="5FF345E3"/>
    <w:rsid w:val="5FFDA944"/>
    <w:rsid w:val="600088AA"/>
    <w:rsid w:val="6024388B"/>
    <w:rsid w:val="603C529C"/>
    <w:rsid w:val="604A34BA"/>
    <w:rsid w:val="6050900F"/>
    <w:rsid w:val="605636A5"/>
    <w:rsid w:val="60635976"/>
    <w:rsid w:val="606F5665"/>
    <w:rsid w:val="607D0033"/>
    <w:rsid w:val="607E4DC6"/>
    <w:rsid w:val="607E7DC0"/>
    <w:rsid w:val="6081AAC9"/>
    <w:rsid w:val="608489C0"/>
    <w:rsid w:val="608548B3"/>
    <w:rsid w:val="60884428"/>
    <w:rsid w:val="608E39CA"/>
    <w:rsid w:val="60915698"/>
    <w:rsid w:val="60924550"/>
    <w:rsid w:val="60A3D5C5"/>
    <w:rsid w:val="60A5E463"/>
    <w:rsid w:val="60B46013"/>
    <w:rsid w:val="60BED1F5"/>
    <w:rsid w:val="60C7AF55"/>
    <w:rsid w:val="60D034BD"/>
    <w:rsid w:val="60F208A0"/>
    <w:rsid w:val="6105CD77"/>
    <w:rsid w:val="610B4EED"/>
    <w:rsid w:val="6111AE45"/>
    <w:rsid w:val="6120F8A4"/>
    <w:rsid w:val="6121F042"/>
    <w:rsid w:val="612CD4FB"/>
    <w:rsid w:val="61343190"/>
    <w:rsid w:val="613600FC"/>
    <w:rsid w:val="615B278D"/>
    <w:rsid w:val="616357B8"/>
    <w:rsid w:val="61761418"/>
    <w:rsid w:val="61AF569D"/>
    <w:rsid w:val="61B0A03D"/>
    <w:rsid w:val="61B262F0"/>
    <w:rsid w:val="61B8DCB6"/>
    <w:rsid w:val="61CF4208"/>
    <w:rsid w:val="61D3E314"/>
    <w:rsid w:val="61D4F797"/>
    <w:rsid w:val="61D60F49"/>
    <w:rsid w:val="61F6F229"/>
    <w:rsid w:val="620C3423"/>
    <w:rsid w:val="6249E546"/>
    <w:rsid w:val="62561E75"/>
    <w:rsid w:val="626399F5"/>
    <w:rsid w:val="62676C92"/>
    <w:rsid w:val="626BFCAA"/>
    <w:rsid w:val="628D1715"/>
    <w:rsid w:val="62913F25"/>
    <w:rsid w:val="629C6445"/>
    <w:rsid w:val="62A0B6EC"/>
    <w:rsid w:val="62DCF7BB"/>
    <w:rsid w:val="62E1FD60"/>
    <w:rsid w:val="62F4AB14"/>
    <w:rsid w:val="62FBF75A"/>
    <w:rsid w:val="62FC7501"/>
    <w:rsid w:val="63023539"/>
    <w:rsid w:val="630D2994"/>
    <w:rsid w:val="630E5EF8"/>
    <w:rsid w:val="630EB37E"/>
    <w:rsid w:val="63160EAC"/>
    <w:rsid w:val="63202F70"/>
    <w:rsid w:val="6330B459"/>
    <w:rsid w:val="6334ADCA"/>
    <w:rsid w:val="6337F560"/>
    <w:rsid w:val="634008ED"/>
    <w:rsid w:val="63409506"/>
    <w:rsid w:val="634A6993"/>
    <w:rsid w:val="634A7FA8"/>
    <w:rsid w:val="634B5009"/>
    <w:rsid w:val="6368E60D"/>
    <w:rsid w:val="6376BF23"/>
    <w:rsid w:val="638A6F5C"/>
    <w:rsid w:val="638DA560"/>
    <w:rsid w:val="639077F6"/>
    <w:rsid w:val="6397A96C"/>
    <w:rsid w:val="63BAF9B3"/>
    <w:rsid w:val="63BB8A65"/>
    <w:rsid w:val="63C262A2"/>
    <w:rsid w:val="63CBB9E3"/>
    <w:rsid w:val="63DE4520"/>
    <w:rsid w:val="64347756"/>
    <w:rsid w:val="643A1D84"/>
    <w:rsid w:val="644DB8C7"/>
    <w:rsid w:val="64628983"/>
    <w:rsid w:val="6494336A"/>
    <w:rsid w:val="649F0224"/>
    <w:rsid w:val="64A88088"/>
    <w:rsid w:val="64AB5FA8"/>
    <w:rsid w:val="64B12B8D"/>
    <w:rsid w:val="64B8A977"/>
    <w:rsid w:val="64C0DE59"/>
    <w:rsid w:val="64CF8CC8"/>
    <w:rsid w:val="64DC1085"/>
    <w:rsid w:val="65161726"/>
    <w:rsid w:val="651D674A"/>
    <w:rsid w:val="652192B7"/>
    <w:rsid w:val="6525DACC"/>
    <w:rsid w:val="652C3C15"/>
    <w:rsid w:val="653A19FB"/>
    <w:rsid w:val="653BC2D8"/>
    <w:rsid w:val="656012D1"/>
    <w:rsid w:val="657E6C46"/>
    <w:rsid w:val="6583F545"/>
    <w:rsid w:val="6586C907"/>
    <w:rsid w:val="6590F3F6"/>
    <w:rsid w:val="659D06FB"/>
    <w:rsid w:val="65ABDFB1"/>
    <w:rsid w:val="65B04699"/>
    <w:rsid w:val="65C39DC5"/>
    <w:rsid w:val="65D11A1C"/>
    <w:rsid w:val="65D490F1"/>
    <w:rsid w:val="65D5EDCE"/>
    <w:rsid w:val="65DE5329"/>
    <w:rsid w:val="65E823D8"/>
    <w:rsid w:val="6616BD16"/>
    <w:rsid w:val="6619E6B2"/>
    <w:rsid w:val="661E9F07"/>
    <w:rsid w:val="662ED636"/>
    <w:rsid w:val="66570897"/>
    <w:rsid w:val="6658F5D1"/>
    <w:rsid w:val="668208BC"/>
    <w:rsid w:val="668FC0E7"/>
    <w:rsid w:val="66968479"/>
    <w:rsid w:val="669AC796"/>
    <w:rsid w:val="669E2BB7"/>
    <w:rsid w:val="66A4E5E6"/>
    <w:rsid w:val="66A7B237"/>
    <w:rsid w:val="66AC82C3"/>
    <w:rsid w:val="66BCF767"/>
    <w:rsid w:val="66D1C5E5"/>
    <w:rsid w:val="67097507"/>
    <w:rsid w:val="6711BE65"/>
    <w:rsid w:val="671E6627"/>
    <w:rsid w:val="67484F4D"/>
    <w:rsid w:val="6753E46C"/>
    <w:rsid w:val="675AB810"/>
    <w:rsid w:val="675CBC27"/>
    <w:rsid w:val="6763F079"/>
    <w:rsid w:val="679104DD"/>
    <w:rsid w:val="67954E78"/>
    <w:rsid w:val="67AAE33E"/>
    <w:rsid w:val="67AAED92"/>
    <w:rsid w:val="67BAA5E3"/>
    <w:rsid w:val="67D24E08"/>
    <w:rsid w:val="67D41BC8"/>
    <w:rsid w:val="67F93291"/>
    <w:rsid w:val="6801DD1F"/>
    <w:rsid w:val="680A04A7"/>
    <w:rsid w:val="681E1757"/>
    <w:rsid w:val="683C403A"/>
    <w:rsid w:val="684C1743"/>
    <w:rsid w:val="685AC816"/>
    <w:rsid w:val="685C5D9D"/>
    <w:rsid w:val="686530D8"/>
    <w:rsid w:val="687E658B"/>
    <w:rsid w:val="6891F51D"/>
    <w:rsid w:val="6897BA39"/>
    <w:rsid w:val="68C2BD84"/>
    <w:rsid w:val="68C45C25"/>
    <w:rsid w:val="68C68692"/>
    <w:rsid w:val="69168AF3"/>
    <w:rsid w:val="692C756A"/>
    <w:rsid w:val="69309516"/>
    <w:rsid w:val="6931F9F0"/>
    <w:rsid w:val="693252E5"/>
    <w:rsid w:val="6939295F"/>
    <w:rsid w:val="69437D4D"/>
    <w:rsid w:val="6949AEC7"/>
    <w:rsid w:val="6954135E"/>
    <w:rsid w:val="6960EA30"/>
    <w:rsid w:val="697D1C51"/>
    <w:rsid w:val="6992F0BA"/>
    <w:rsid w:val="69968E1B"/>
    <w:rsid w:val="699BF300"/>
    <w:rsid w:val="69BC7D91"/>
    <w:rsid w:val="69C03597"/>
    <w:rsid w:val="69C15B8E"/>
    <w:rsid w:val="69CD4DEA"/>
    <w:rsid w:val="69D1D57D"/>
    <w:rsid w:val="69EC95CF"/>
    <w:rsid w:val="6A3E8089"/>
    <w:rsid w:val="6A482D20"/>
    <w:rsid w:val="6A5714DF"/>
    <w:rsid w:val="6A5943FA"/>
    <w:rsid w:val="6A5A02AC"/>
    <w:rsid w:val="6A688E79"/>
    <w:rsid w:val="6A7B44B1"/>
    <w:rsid w:val="6A7EE56B"/>
    <w:rsid w:val="6A803C39"/>
    <w:rsid w:val="6A9655CF"/>
    <w:rsid w:val="6A98C1F1"/>
    <w:rsid w:val="6AABF7A6"/>
    <w:rsid w:val="6AAC0D4F"/>
    <w:rsid w:val="6AB143A2"/>
    <w:rsid w:val="6ABB0A45"/>
    <w:rsid w:val="6AC413D5"/>
    <w:rsid w:val="6ACB943E"/>
    <w:rsid w:val="6AFD8E9D"/>
    <w:rsid w:val="6B13CD65"/>
    <w:rsid w:val="6B197D62"/>
    <w:rsid w:val="6B24AD62"/>
    <w:rsid w:val="6B4970E8"/>
    <w:rsid w:val="6B6813F5"/>
    <w:rsid w:val="6B6DECCA"/>
    <w:rsid w:val="6B7209EA"/>
    <w:rsid w:val="6B7A2589"/>
    <w:rsid w:val="6B7BEAA0"/>
    <w:rsid w:val="6B7F866B"/>
    <w:rsid w:val="6B8AE7B7"/>
    <w:rsid w:val="6BAF4D49"/>
    <w:rsid w:val="6BBA346E"/>
    <w:rsid w:val="6BC90C46"/>
    <w:rsid w:val="6BDCD4C6"/>
    <w:rsid w:val="6BE80016"/>
    <w:rsid w:val="6BF57473"/>
    <w:rsid w:val="6C076B2C"/>
    <w:rsid w:val="6C16BFA3"/>
    <w:rsid w:val="6C189A09"/>
    <w:rsid w:val="6C1BE6A9"/>
    <w:rsid w:val="6C2C1F3C"/>
    <w:rsid w:val="6C389DA1"/>
    <w:rsid w:val="6C463DB0"/>
    <w:rsid w:val="6C5736FC"/>
    <w:rsid w:val="6C5E2018"/>
    <w:rsid w:val="6C68D44B"/>
    <w:rsid w:val="6C74E0CC"/>
    <w:rsid w:val="6C75D274"/>
    <w:rsid w:val="6C8012C6"/>
    <w:rsid w:val="6C901C1D"/>
    <w:rsid w:val="6C90B608"/>
    <w:rsid w:val="6CABF8C6"/>
    <w:rsid w:val="6CC1603C"/>
    <w:rsid w:val="6CC7BCB1"/>
    <w:rsid w:val="6CD7EF7B"/>
    <w:rsid w:val="6CFFF155"/>
    <w:rsid w:val="6D00981D"/>
    <w:rsid w:val="6D155DAE"/>
    <w:rsid w:val="6D1BA942"/>
    <w:rsid w:val="6D34DC83"/>
    <w:rsid w:val="6D3F5292"/>
    <w:rsid w:val="6D56FE34"/>
    <w:rsid w:val="6D657166"/>
    <w:rsid w:val="6D6D3DCC"/>
    <w:rsid w:val="6D74DFD8"/>
    <w:rsid w:val="6D7CCDE3"/>
    <w:rsid w:val="6D817407"/>
    <w:rsid w:val="6D9C5A13"/>
    <w:rsid w:val="6DA7B3BE"/>
    <w:rsid w:val="6DB6A8C4"/>
    <w:rsid w:val="6DB82EBC"/>
    <w:rsid w:val="6DBAC2D5"/>
    <w:rsid w:val="6DBE454D"/>
    <w:rsid w:val="6DBF0173"/>
    <w:rsid w:val="6DBF6779"/>
    <w:rsid w:val="6DFB9A5C"/>
    <w:rsid w:val="6DFF54CD"/>
    <w:rsid w:val="6E0A3001"/>
    <w:rsid w:val="6E0D9AC7"/>
    <w:rsid w:val="6E12D59E"/>
    <w:rsid w:val="6E17DE84"/>
    <w:rsid w:val="6E2A5CD3"/>
    <w:rsid w:val="6E56104E"/>
    <w:rsid w:val="6E682C8D"/>
    <w:rsid w:val="6E770F24"/>
    <w:rsid w:val="6E8152A3"/>
    <w:rsid w:val="6E886FE3"/>
    <w:rsid w:val="6E90E27D"/>
    <w:rsid w:val="6E93E729"/>
    <w:rsid w:val="6E99966F"/>
    <w:rsid w:val="6EDD5C6F"/>
    <w:rsid w:val="6EE75966"/>
    <w:rsid w:val="6EF06FF7"/>
    <w:rsid w:val="6EFE15FB"/>
    <w:rsid w:val="6F0B5861"/>
    <w:rsid w:val="6F24A11E"/>
    <w:rsid w:val="6F2DBEE4"/>
    <w:rsid w:val="6F41F138"/>
    <w:rsid w:val="6F4B37A6"/>
    <w:rsid w:val="6F66F2B4"/>
    <w:rsid w:val="6F715395"/>
    <w:rsid w:val="6F858AFD"/>
    <w:rsid w:val="6F91DB3F"/>
    <w:rsid w:val="6F9ADE1A"/>
    <w:rsid w:val="6FA35680"/>
    <w:rsid w:val="6FAB259E"/>
    <w:rsid w:val="6FBA3117"/>
    <w:rsid w:val="6FBA5F7C"/>
    <w:rsid w:val="6FC89903"/>
    <w:rsid w:val="6FE27CA4"/>
    <w:rsid w:val="7009D0F1"/>
    <w:rsid w:val="7017A514"/>
    <w:rsid w:val="7017D905"/>
    <w:rsid w:val="7039C465"/>
    <w:rsid w:val="70567938"/>
    <w:rsid w:val="705D45FA"/>
    <w:rsid w:val="707CA231"/>
    <w:rsid w:val="7085F8A7"/>
    <w:rsid w:val="7091F9A5"/>
    <w:rsid w:val="709D37E4"/>
    <w:rsid w:val="70AAEB3C"/>
    <w:rsid w:val="70C4E02B"/>
    <w:rsid w:val="70C53225"/>
    <w:rsid w:val="70CEA928"/>
    <w:rsid w:val="70EC80E3"/>
    <w:rsid w:val="711D9FA3"/>
    <w:rsid w:val="712CBA63"/>
    <w:rsid w:val="71352243"/>
    <w:rsid w:val="714D921E"/>
    <w:rsid w:val="7155C8E0"/>
    <w:rsid w:val="715A7364"/>
    <w:rsid w:val="7168B827"/>
    <w:rsid w:val="71739B63"/>
    <w:rsid w:val="717B7A61"/>
    <w:rsid w:val="717BF1D0"/>
    <w:rsid w:val="7180B5CB"/>
    <w:rsid w:val="718AE472"/>
    <w:rsid w:val="71912C0D"/>
    <w:rsid w:val="719E7969"/>
    <w:rsid w:val="71A09DED"/>
    <w:rsid w:val="71A89DA1"/>
    <w:rsid w:val="71BBED1D"/>
    <w:rsid w:val="71BC4AB7"/>
    <w:rsid w:val="71BF30CF"/>
    <w:rsid w:val="71C8B278"/>
    <w:rsid w:val="71D2452B"/>
    <w:rsid w:val="71DFA8CC"/>
    <w:rsid w:val="71E57200"/>
    <w:rsid w:val="71F3D048"/>
    <w:rsid w:val="7207BE75"/>
    <w:rsid w:val="721B9E7C"/>
    <w:rsid w:val="7228F3DF"/>
    <w:rsid w:val="722A8838"/>
    <w:rsid w:val="7236EE81"/>
    <w:rsid w:val="7237ED8E"/>
    <w:rsid w:val="724B1DC7"/>
    <w:rsid w:val="7252C430"/>
    <w:rsid w:val="72530497"/>
    <w:rsid w:val="72587E6A"/>
    <w:rsid w:val="727AE42E"/>
    <w:rsid w:val="727BF7EA"/>
    <w:rsid w:val="727CE0E1"/>
    <w:rsid w:val="72C85D05"/>
    <w:rsid w:val="72C8646A"/>
    <w:rsid w:val="72E0BB3E"/>
    <w:rsid w:val="72EDD319"/>
    <w:rsid w:val="72F1C71B"/>
    <w:rsid w:val="730B6DAF"/>
    <w:rsid w:val="731D9192"/>
    <w:rsid w:val="73207AF0"/>
    <w:rsid w:val="732E4F19"/>
    <w:rsid w:val="73435756"/>
    <w:rsid w:val="7362EBBE"/>
    <w:rsid w:val="737250C5"/>
    <w:rsid w:val="737279A3"/>
    <w:rsid w:val="737B2359"/>
    <w:rsid w:val="73A0DDF9"/>
    <w:rsid w:val="73AB4F27"/>
    <w:rsid w:val="73AF99C5"/>
    <w:rsid w:val="73B8B735"/>
    <w:rsid w:val="73C8D134"/>
    <w:rsid w:val="73D7AED3"/>
    <w:rsid w:val="73FCD51F"/>
    <w:rsid w:val="7402416F"/>
    <w:rsid w:val="7410F6CF"/>
    <w:rsid w:val="742ADDB2"/>
    <w:rsid w:val="7433C6E3"/>
    <w:rsid w:val="74396267"/>
    <w:rsid w:val="743ACF0F"/>
    <w:rsid w:val="74785331"/>
    <w:rsid w:val="7482D4CA"/>
    <w:rsid w:val="74A4AF32"/>
    <w:rsid w:val="74B1E8BA"/>
    <w:rsid w:val="74BAD853"/>
    <w:rsid w:val="74BD92A2"/>
    <w:rsid w:val="74E91AA1"/>
    <w:rsid w:val="74FC821C"/>
    <w:rsid w:val="7507CC01"/>
    <w:rsid w:val="750EF506"/>
    <w:rsid w:val="75333C4E"/>
    <w:rsid w:val="7549C444"/>
    <w:rsid w:val="75551849"/>
    <w:rsid w:val="7556C244"/>
    <w:rsid w:val="75584ED5"/>
    <w:rsid w:val="7578BA26"/>
    <w:rsid w:val="757948CB"/>
    <w:rsid w:val="75924FAE"/>
    <w:rsid w:val="75985334"/>
    <w:rsid w:val="75AD919B"/>
    <w:rsid w:val="75B7AFE1"/>
    <w:rsid w:val="75CAFAB4"/>
    <w:rsid w:val="75F505AF"/>
    <w:rsid w:val="75F5F99E"/>
    <w:rsid w:val="761E9079"/>
    <w:rsid w:val="76274BD1"/>
    <w:rsid w:val="7637988C"/>
    <w:rsid w:val="7639A673"/>
    <w:rsid w:val="763CE6CE"/>
    <w:rsid w:val="763F122B"/>
    <w:rsid w:val="76433625"/>
    <w:rsid w:val="764ECB8D"/>
    <w:rsid w:val="7653F9D8"/>
    <w:rsid w:val="76583E5A"/>
    <w:rsid w:val="766FF019"/>
    <w:rsid w:val="76745372"/>
    <w:rsid w:val="767D7446"/>
    <w:rsid w:val="7685ECD3"/>
    <w:rsid w:val="769C0645"/>
    <w:rsid w:val="76B711A8"/>
    <w:rsid w:val="76C57664"/>
    <w:rsid w:val="76E1A0E0"/>
    <w:rsid w:val="76EFD046"/>
    <w:rsid w:val="76FC1EF2"/>
    <w:rsid w:val="7702B571"/>
    <w:rsid w:val="7708C79A"/>
    <w:rsid w:val="770D7C43"/>
    <w:rsid w:val="771203A6"/>
    <w:rsid w:val="772C2961"/>
    <w:rsid w:val="773F577E"/>
    <w:rsid w:val="7753D5A6"/>
    <w:rsid w:val="77659C87"/>
    <w:rsid w:val="7767E1AD"/>
    <w:rsid w:val="776D03E3"/>
    <w:rsid w:val="777EC252"/>
    <w:rsid w:val="77905AD0"/>
    <w:rsid w:val="7790791B"/>
    <w:rsid w:val="7794483A"/>
    <w:rsid w:val="7798244F"/>
    <w:rsid w:val="779B7F08"/>
    <w:rsid w:val="77C68DCD"/>
    <w:rsid w:val="77D34A75"/>
    <w:rsid w:val="77DDE0D4"/>
    <w:rsid w:val="77E93E8F"/>
    <w:rsid w:val="7811F894"/>
    <w:rsid w:val="781E98E8"/>
    <w:rsid w:val="781EAA6C"/>
    <w:rsid w:val="782BD86C"/>
    <w:rsid w:val="78526BCF"/>
    <w:rsid w:val="78562EF9"/>
    <w:rsid w:val="7878CC9A"/>
    <w:rsid w:val="7878E058"/>
    <w:rsid w:val="78986AAE"/>
    <w:rsid w:val="789E7E6D"/>
    <w:rsid w:val="78A18C4A"/>
    <w:rsid w:val="78A32336"/>
    <w:rsid w:val="78C049E4"/>
    <w:rsid w:val="78CE8D29"/>
    <w:rsid w:val="78D7E016"/>
    <w:rsid w:val="78DF6784"/>
    <w:rsid w:val="78F8D2FD"/>
    <w:rsid w:val="78F96391"/>
    <w:rsid w:val="790377FB"/>
    <w:rsid w:val="7915280F"/>
    <w:rsid w:val="79198D54"/>
    <w:rsid w:val="792AF110"/>
    <w:rsid w:val="7957F249"/>
    <w:rsid w:val="795BC6C7"/>
    <w:rsid w:val="7963D6BA"/>
    <w:rsid w:val="796D20F8"/>
    <w:rsid w:val="7978800E"/>
    <w:rsid w:val="79840D75"/>
    <w:rsid w:val="79865D06"/>
    <w:rsid w:val="79B46541"/>
    <w:rsid w:val="79C61E09"/>
    <w:rsid w:val="79DD9A8C"/>
    <w:rsid w:val="79E4BFAD"/>
    <w:rsid w:val="79FD5542"/>
    <w:rsid w:val="7A0033B9"/>
    <w:rsid w:val="7A197ECA"/>
    <w:rsid w:val="7A19AEF2"/>
    <w:rsid w:val="7A204F9F"/>
    <w:rsid w:val="7A68334F"/>
    <w:rsid w:val="7A687BCA"/>
    <w:rsid w:val="7A691C76"/>
    <w:rsid w:val="7A7FC8AC"/>
    <w:rsid w:val="7A88D75E"/>
    <w:rsid w:val="7A8FC31B"/>
    <w:rsid w:val="7A96412C"/>
    <w:rsid w:val="7AA49EED"/>
    <w:rsid w:val="7AA8DAB1"/>
    <w:rsid w:val="7AC7DBB0"/>
    <w:rsid w:val="7ACA1E2A"/>
    <w:rsid w:val="7AD39A00"/>
    <w:rsid w:val="7AE720EA"/>
    <w:rsid w:val="7AEA08E1"/>
    <w:rsid w:val="7B117285"/>
    <w:rsid w:val="7B312AE6"/>
    <w:rsid w:val="7B3F40E1"/>
    <w:rsid w:val="7B5E9EB7"/>
    <w:rsid w:val="7B6CE9EC"/>
    <w:rsid w:val="7B6F63E9"/>
    <w:rsid w:val="7B70A2EE"/>
    <w:rsid w:val="7B73269B"/>
    <w:rsid w:val="7B77C8AF"/>
    <w:rsid w:val="7B8E7DCA"/>
    <w:rsid w:val="7B94E00C"/>
    <w:rsid w:val="7B99362E"/>
    <w:rsid w:val="7BB47FF9"/>
    <w:rsid w:val="7BC66745"/>
    <w:rsid w:val="7BFF902D"/>
    <w:rsid w:val="7C1BE544"/>
    <w:rsid w:val="7C2B6228"/>
    <w:rsid w:val="7C5AC078"/>
    <w:rsid w:val="7C689367"/>
    <w:rsid w:val="7C7C3D4E"/>
    <w:rsid w:val="7C80BACB"/>
    <w:rsid w:val="7C817F37"/>
    <w:rsid w:val="7C96DAA8"/>
    <w:rsid w:val="7CA7209D"/>
    <w:rsid w:val="7CC1DFF4"/>
    <w:rsid w:val="7CD1ED66"/>
    <w:rsid w:val="7CDA0F31"/>
    <w:rsid w:val="7CDCF700"/>
    <w:rsid w:val="7CDE1545"/>
    <w:rsid w:val="7CE060D6"/>
    <w:rsid w:val="7CEC90D0"/>
    <w:rsid w:val="7CF50390"/>
    <w:rsid w:val="7D0A79D9"/>
    <w:rsid w:val="7D206D0D"/>
    <w:rsid w:val="7D27773D"/>
    <w:rsid w:val="7D2AB0F0"/>
    <w:rsid w:val="7D2DA01B"/>
    <w:rsid w:val="7D33C02E"/>
    <w:rsid w:val="7D35DA82"/>
    <w:rsid w:val="7D40414C"/>
    <w:rsid w:val="7D6E9CC0"/>
    <w:rsid w:val="7D76C70D"/>
    <w:rsid w:val="7D7D6805"/>
    <w:rsid w:val="7D8C4211"/>
    <w:rsid w:val="7D96B2BA"/>
    <w:rsid w:val="7D9A7742"/>
    <w:rsid w:val="7DA7ED98"/>
    <w:rsid w:val="7DB8F567"/>
    <w:rsid w:val="7DC1BE35"/>
    <w:rsid w:val="7DC468CF"/>
    <w:rsid w:val="7DD5CDBB"/>
    <w:rsid w:val="7DD6259C"/>
    <w:rsid w:val="7DDAA6D2"/>
    <w:rsid w:val="7DE3191E"/>
    <w:rsid w:val="7DE36126"/>
    <w:rsid w:val="7DE9A568"/>
    <w:rsid w:val="7DFDEBC0"/>
    <w:rsid w:val="7E064D31"/>
    <w:rsid w:val="7E1CBF9F"/>
    <w:rsid w:val="7E311CD6"/>
    <w:rsid w:val="7E3200D2"/>
    <w:rsid w:val="7E36289D"/>
    <w:rsid w:val="7E3A0A03"/>
    <w:rsid w:val="7E435A33"/>
    <w:rsid w:val="7E624180"/>
    <w:rsid w:val="7E6366B9"/>
    <w:rsid w:val="7E67DA41"/>
    <w:rsid w:val="7E863B42"/>
    <w:rsid w:val="7E90C293"/>
    <w:rsid w:val="7EADD206"/>
    <w:rsid w:val="7EBD42D2"/>
    <w:rsid w:val="7EBDFDF0"/>
    <w:rsid w:val="7ED70621"/>
    <w:rsid w:val="7EE26768"/>
    <w:rsid w:val="7F19B984"/>
    <w:rsid w:val="7F21BB89"/>
    <w:rsid w:val="7F4593BC"/>
    <w:rsid w:val="7F6B28F0"/>
    <w:rsid w:val="7F8EAF3E"/>
    <w:rsid w:val="7FA9ECB5"/>
    <w:rsid w:val="7FCC8312"/>
    <w:rsid w:val="7FD17C73"/>
    <w:rsid w:val="7FD440D3"/>
    <w:rsid w:val="7FD92C72"/>
    <w:rsid w:val="7FE20430"/>
    <w:rsid w:val="7FEAF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8"/>
    <o:shapelayout v:ext="edit">
      <o:idmap v:ext="edit" data="1"/>
    </o:shapelayout>
  </w:shapeDefaults>
  <w:decimalSymbol w:val=","/>
  <w:listSeparator w:val=";"/>
  <w14:docId w14:val="1AE53AD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732FB"/>
    <w:pPr>
      <w:spacing w:after="160" w:line="278" w:lineRule="auto"/>
      <w:jc w:val="both"/>
    </w:pPr>
    <w:rPr>
      <w:rFonts w:ascii="Arial" w:eastAsiaTheme="minorEastAsia" w:hAnsi="Arial"/>
      <w:sz w:val="22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406FAB"/>
    <w:pPr>
      <w:keepNext/>
      <w:keepLines/>
      <w:numPr>
        <w:numId w:val="45"/>
      </w:numPr>
      <w:spacing w:before="360" w:after="80"/>
      <w:outlineLvl w:val="0"/>
    </w:pPr>
    <w:rPr>
      <w:rFonts w:asciiTheme="majorHAnsi" w:eastAsiaTheme="majorEastAsia" w:hAnsiTheme="majorHAnsi" w:cstheme="majorBidi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06FAB"/>
    <w:pPr>
      <w:keepNext/>
      <w:keepLines/>
      <w:numPr>
        <w:ilvl w:val="1"/>
        <w:numId w:val="45"/>
      </w:numPr>
      <w:spacing w:before="160" w:after="80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06FAB"/>
    <w:pPr>
      <w:keepNext/>
      <w:keepLines/>
      <w:numPr>
        <w:ilvl w:val="2"/>
        <w:numId w:val="45"/>
      </w:numPr>
      <w:spacing w:before="160" w:after="80"/>
      <w:outlineLvl w:val="2"/>
    </w:pPr>
    <w:rPr>
      <w:rFonts w:eastAsiaTheme="majorEastAsia" w:cstheme="majorBidi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7124B6"/>
    <w:pPr>
      <w:keepNext/>
      <w:keepLines/>
      <w:numPr>
        <w:ilvl w:val="3"/>
        <w:numId w:val="45"/>
      </w:numPr>
      <w:spacing w:before="80" w:after="40"/>
      <w:outlineLvl w:val="3"/>
    </w:pPr>
    <w:rPr>
      <w:rFonts w:eastAsiaTheme="majorEastAsia" w:cstheme="majorBidi"/>
      <w:i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557821"/>
    <w:pPr>
      <w:keepNext/>
      <w:keepLines/>
      <w:numPr>
        <w:ilvl w:val="4"/>
        <w:numId w:val="45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57821"/>
    <w:pPr>
      <w:keepNext/>
      <w:keepLines/>
      <w:numPr>
        <w:ilvl w:val="5"/>
        <w:numId w:val="45"/>
      </w:numPr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57821"/>
    <w:pPr>
      <w:keepNext/>
      <w:keepLines/>
      <w:numPr>
        <w:ilvl w:val="6"/>
        <w:numId w:val="45"/>
      </w:numPr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57821"/>
    <w:pPr>
      <w:keepNext/>
      <w:keepLines/>
      <w:numPr>
        <w:ilvl w:val="7"/>
        <w:numId w:val="45"/>
      </w:numPr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57821"/>
    <w:pPr>
      <w:keepNext/>
      <w:keepLines/>
      <w:numPr>
        <w:ilvl w:val="8"/>
        <w:numId w:val="45"/>
      </w:numPr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06FAB"/>
    <w:rPr>
      <w:rFonts w:asciiTheme="majorHAnsi" w:eastAsiaTheme="majorEastAsia" w:hAnsiTheme="majorHAnsi" w:cstheme="majorBidi"/>
      <w:sz w:val="40"/>
      <w:szCs w:val="4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406FAB"/>
    <w:rPr>
      <w:rFonts w:asciiTheme="majorHAnsi" w:eastAsiaTheme="majorEastAsia" w:hAnsiTheme="majorHAnsi" w:cstheme="majorBidi"/>
      <w:sz w:val="32"/>
      <w:szCs w:val="32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406FAB"/>
    <w:rPr>
      <w:rFonts w:eastAsiaTheme="majorEastAsia" w:cstheme="majorBidi"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7124B6"/>
    <w:rPr>
      <w:rFonts w:eastAsiaTheme="majorEastAsia" w:cstheme="majorBidi"/>
      <w:i/>
      <w:iCs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557821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57821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57821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57821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57821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55782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5578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55782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55782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55782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557821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557821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557821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55782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557821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557821"/>
    <w:rPr>
      <w:b/>
      <w:bCs/>
      <w:smallCaps/>
      <w:color w:val="0F4761" w:themeColor="accent1" w:themeShade="BF"/>
      <w:spacing w:val="5"/>
    </w:rPr>
  </w:style>
  <w:style w:type="paragraph" w:customStyle="1" w:styleId="Char4CharCharCharCharCharCharCharCharCharCharCharCharCharCharCharCharCharCharCharCharCharCharCharCharCharCharCharChar">
    <w:name w:val="Char4 Char Char Char Char Char Char Char Char Char Char Char Char Char Char Char Char Char Char Char Char Char Char Char Char Char Char Char Char"/>
    <w:basedOn w:val="Normln"/>
    <w:rsid w:val="00557821"/>
    <w:pPr>
      <w:spacing w:line="240" w:lineRule="exact"/>
    </w:pPr>
    <w:rPr>
      <w:rFonts w:ascii="Times New Roman Bold" w:eastAsia="Times New Roman" w:hAnsi="Times New Roman Bold" w:cs="Times New Roman"/>
      <w:kern w:val="0"/>
      <w:szCs w:val="26"/>
      <w:lang w:val="sk-SK"/>
      <w14:ligatures w14:val="none"/>
    </w:rPr>
  </w:style>
  <w:style w:type="table" w:styleId="Mkatabulky">
    <w:name w:val="Table Grid"/>
    <w:basedOn w:val="Normlntabulka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E910F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910F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910F0"/>
    <w:rPr>
      <w:rFonts w:eastAsiaTheme="minorEastAsia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910F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910F0"/>
    <w:rPr>
      <w:rFonts w:eastAsiaTheme="minorEastAsia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FF4D2E"/>
    <w:rPr>
      <w:color w:val="467886" w:themeColor="hyperlink"/>
      <w:u w:val="single"/>
    </w:rPr>
  </w:style>
  <w:style w:type="paragraph" w:styleId="Revize">
    <w:name w:val="Revision"/>
    <w:hidden/>
    <w:uiPriority w:val="99"/>
    <w:semiHidden/>
    <w:rsid w:val="00691803"/>
    <w:rPr>
      <w:rFonts w:eastAsiaTheme="minorEastAsia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682F0C"/>
    <w:rPr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E279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E2791"/>
    <w:rPr>
      <w:rFonts w:eastAsiaTheme="minorEastAsia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9E2791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E27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E2791"/>
    <w:rPr>
      <w:rFonts w:eastAsiaTheme="minorEastAsia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E27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E2791"/>
    <w:rPr>
      <w:rFonts w:eastAsiaTheme="minorEastAsia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CA766D"/>
    <w:rPr>
      <w:color w:val="96607D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0A4CFF"/>
    <w:pPr>
      <w:numPr>
        <w:numId w:val="0"/>
      </w:numPr>
      <w:spacing w:before="480" w:after="0" w:line="276" w:lineRule="auto"/>
      <w:jc w:val="left"/>
      <w:outlineLvl w:val="9"/>
    </w:pPr>
    <w:rPr>
      <w:b/>
      <w:bCs/>
      <w:color w:val="0F4761" w:themeColor="accent1" w:themeShade="BF"/>
      <w:kern w:val="0"/>
      <w:sz w:val="28"/>
      <w:szCs w:val="28"/>
      <w14:ligatures w14:val="none"/>
    </w:rPr>
  </w:style>
  <w:style w:type="paragraph" w:styleId="Obsah1">
    <w:name w:val="toc 1"/>
    <w:basedOn w:val="Normln"/>
    <w:next w:val="Normln"/>
    <w:autoRedefine/>
    <w:uiPriority w:val="39"/>
    <w:unhideWhenUsed/>
    <w:rsid w:val="00AE161F"/>
    <w:pPr>
      <w:tabs>
        <w:tab w:val="right" w:leader="dot" w:pos="9062"/>
      </w:tabs>
      <w:spacing w:before="240" w:after="120"/>
      <w:jc w:val="left"/>
    </w:pPr>
    <w:rPr>
      <w:b/>
      <w:bC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0A4CFF"/>
    <w:pPr>
      <w:spacing w:before="120" w:after="0"/>
      <w:ind w:left="240"/>
      <w:jc w:val="left"/>
    </w:pPr>
    <w:rPr>
      <w:i/>
      <w:i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0A4CFF"/>
    <w:pPr>
      <w:spacing w:after="0"/>
      <w:ind w:left="480"/>
      <w:jc w:val="left"/>
    </w:pPr>
    <w:rPr>
      <w:sz w:val="20"/>
      <w:szCs w:val="20"/>
    </w:rPr>
  </w:style>
  <w:style w:type="paragraph" w:styleId="Obsah4">
    <w:name w:val="toc 4"/>
    <w:basedOn w:val="Normln"/>
    <w:next w:val="Normln"/>
    <w:autoRedefine/>
    <w:uiPriority w:val="39"/>
    <w:semiHidden/>
    <w:unhideWhenUsed/>
    <w:rsid w:val="000A4CFF"/>
    <w:pPr>
      <w:spacing w:after="0"/>
      <w:ind w:left="720"/>
      <w:jc w:val="left"/>
    </w:pPr>
    <w:rPr>
      <w:sz w:val="20"/>
      <w:szCs w:val="20"/>
    </w:rPr>
  </w:style>
  <w:style w:type="paragraph" w:styleId="Obsah5">
    <w:name w:val="toc 5"/>
    <w:basedOn w:val="Normln"/>
    <w:next w:val="Normln"/>
    <w:autoRedefine/>
    <w:uiPriority w:val="39"/>
    <w:semiHidden/>
    <w:unhideWhenUsed/>
    <w:rsid w:val="000A4CFF"/>
    <w:pPr>
      <w:spacing w:after="0"/>
      <w:ind w:left="960"/>
      <w:jc w:val="left"/>
    </w:pPr>
    <w:rPr>
      <w:sz w:val="20"/>
      <w:szCs w:val="20"/>
    </w:rPr>
  </w:style>
  <w:style w:type="paragraph" w:styleId="Obsah6">
    <w:name w:val="toc 6"/>
    <w:basedOn w:val="Normln"/>
    <w:next w:val="Normln"/>
    <w:autoRedefine/>
    <w:uiPriority w:val="39"/>
    <w:semiHidden/>
    <w:unhideWhenUsed/>
    <w:rsid w:val="000A4CFF"/>
    <w:pPr>
      <w:spacing w:after="0"/>
      <w:ind w:left="1200"/>
      <w:jc w:val="left"/>
    </w:pPr>
    <w:rPr>
      <w:sz w:val="20"/>
      <w:szCs w:val="20"/>
    </w:rPr>
  </w:style>
  <w:style w:type="paragraph" w:styleId="Obsah7">
    <w:name w:val="toc 7"/>
    <w:basedOn w:val="Normln"/>
    <w:next w:val="Normln"/>
    <w:autoRedefine/>
    <w:uiPriority w:val="39"/>
    <w:semiHidden/>
    <w:unhideWhenUsed/>
    <w:rsid w:val="000A4CFF"/>
    <w:pPr>
      <w:spacing w:after="0"/>
      <w:ind w:left="1440"/>
      <w:jc w:val="left"/>
    </w:pPr>
    <w:rPr>
      <w:sz w:val="20"/>
      <w:szCs w:val="20"/>
    </w:rPr>
  </w:style>
  <w:style w:type="paragraph" w:styleId="Obsah8">
    <w:name w:val="toc 8"/>
    <w:basedOn w:val="Normln"/>
    <w:next w:val="Normln"/>
    <w:autoRedefine/>
    <w:uiPriority w:val="39"/>
    <w:semiHidden/>
    <w:unhideWhenUsed/>
    <w:rsid w:val="000A4CFF"/>
    <w:pPr>
      <w:spacing w:after="0"/>
      <w:ind w:left="1680"/>
      <w:jc w:val="left"/>
    </w:pPr>
    <w:rPr>
      <w:sz w:val="20"/>
      <w:szCs w:val="20"/>
    </w:rPr>
  </w:style>
  <w:style w:type="paragraph" w:styleId="Obsah9">
    <w:name w:val="toc 9"/>
    <w:basedOn w:val="Normln"/>
    <w:next w:val="Normln"/>
    <w:autoRedefine/>
    <w:uiPriority w:val="39"/>
    <w:semiHidden/>
    <w:unhideWhenUsed/>
    <w:rsid w:val="000A4CFF"/>
    <w:pPr>
      <w:spacing w:after="0"/>
      <w:ind w:left="1920"/>
      <w:jc w:val="left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5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E1B6464-E203-5A4B-AC5A-6D6E9D448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63</Words>
  <Characters>1553</Characters>
  <Application>Microsoft Office Word</Application>
  <DocSecurity>0</DocSecurity>
  <Lines>12</Lines>
  <Paragraphs>3</Paragraphs>
  <ScaleCrop>false</ScaleCrop>
  <Company/>
  <LinksUpToDate>false</LinksUpToDate>
  <CharactersWithSpaces>1813</CharactersWithSpaces>
  <SharedDoc>false</SharedDoc>
  <HLinks>
    <vt:vector size="300" baseType="variant">
      <vt:variant>
        <vt:i4>2031688</vt:i4>
      </vt:variant>
      <vt:variant>
        <vt:i4>273</vt:i4>
      </vt:variant>
      <vt:variant>
        <vt:i4>0</vt:i4>
      </vt:variant>
      <vt:variant>
        <vt:i4>5</vt:i4>
      </vt:variant>
      <vt:variant>
        <vt:lpwstr>https://tajemnici.cz/prohlaseni-sdruzeni-tajemniku-mestskych-a-obecnich-uradu-cr-z-s-k-nefunkcnosti-digitalniho-stavebniho-rizeni/d-8481</vt:lpwstr>
      </vt:variant>
      <vt:variant>
        <vt:lpwstr/>
      </vt:variant>
      <vt:variant>
        <vt:i4>4718614</vt:i4>
      </vt:variant>
      <vt:variant>
        <vt:i4>270</vt:i4>
      </vt:variant>
      <vt:variant>
        <vt:i4>0</vt:i4>
      </vt:variant>
      <vt:variant>
        <vt:i4>5</vt:i4>
      </vt:variant>
      <vt:variant>
        <vt:lpwstr>https://www.smocr.cz/Shared/Clanky/14499/dsr-web-summary-alk-03092024.pdf</vt:lpwstr>
      </vt:variant>
      <vt:variant>
        <vt:lpwstr/>
      </vt:variant>
      <vt:variant>
        <vt:i4>6488119</vt:i4>
      </vt:variant>
      <vt:variant>
        <vt:i4>267</vt:i4>
      </vt:variant>
      <vt:variant>
        <vt:i4>0</vt:i4>
      </vt:variant>
      <vt:variant>
        <vt:i4>5</vt:i4>
      </vt:variant>
      <vt:variant>
        <vt:lpwstr>https://www.ckait.cz/otevreny-dopis-ministrovi-mmr</vt:lpwstr>
      </vt:variant>
      <vt:variant>
        <vt:lpwstr/>
      </vt:variant>
      <vt:variant>
        <vt:i4>5832776</vt:i4>
      </vt:variant>
      <vt:variant>
        <vt:i4>261</vt:i4>
      </vt:variant>
      <vt:variant>
        <vt:i4>0</vt:i4>
      </vt:variant>
      <vt:variant>
        <vt:i4>5</vt:i4>
      </vt:variant>
      <vt:variant>
        <vt:lpwstr>https://mmr.gov.cz/cs/ostatni/web/novinky/mmr-do-poloviny-roku-2023-chceme-mit-funkcni-syste</vt:lpwstr>
      </vt:variant>
      <vt:variant>
        <vt:lpwstr/>
      </vt:variant>
      <vt:variant>
        <vt:i4>10682451</vt:i4>
      </vt:variant>
      <vt:variant>
        <vt:i4>255</vt:i4>
      </vt:variant>
      <vt:variant>
        <vt:i4>0</vt:i4>
      </vt:variant>
      <vt:variant>
        <vt:i4>5</vt:i4>
      </vt:variant>
      <vt:variant>
        <vt:lpwstr>https://www.uur.cz/media/cwvje4gj/15up-1-10-vrbová_národní-geoportál-územního-plánování.pdf</vt:lpwstr>
      </vt:variant>
      <vt:variant>
        <vt:lpwstr/>
      </vt:variant>
      <vt:variant>
        <vt:i4>176953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79814779</vt:lpwstr>
      </vt:variant>
      <vt:variant>
        <vt:i4>176953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79814778</vt:lpwstr>
      </vt:variant>
      <vt:variant>
        <vt:i4>176953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79814777</vt:lpwstr>
      </vt:variant>
      <vt:variant>
        <vt:i4>176953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79814776</vt:lpwstr>
      </vt:variant>
      <vt:variant>
        <vt:i4>176953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79814775</vt:lpwstr>
      </vt:variant>
      <vt:variant>
        <vt:i4>176953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79814774</vt:lpwstr>
      </vt:variant>
      <vt:variant>
        <vt:i4>176953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79814773</vt:lpwstr>
      </vt:variant>
      <vt:variant>
        <vt:i4>176953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79814772</vt:lpwstr>
      </vt:variant>
      <vt:variant>
        <vt:i4>176953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79814771</vt:lpwstr>
      </vt:variant>
      <vt:variant>
        <vt:i4>176953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79814770</vt:lpwstr>
      </vt:variant>
      <vt:variant>
        <vt:i4>170399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79814769</vt:lpwstr>
      </vt:variant>
      <vt:variant>
        <vt:i4>170399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79814768</vt:lpwstr>
      </vt:variant>
      <vt:variant>
        <vt:i4>170399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79814767</vt:lpwstr>
      </vt:variant>
      <vt:variant>
        <vt:i4>170399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79814766</vt:lpwstr>
      </vt:variant>
      <vt:variant>
        <vt:i4>170399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79814765</vt:lpwstr>
      </vt:variant>
      <vt:variant>
        <vt:i4>170399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79814764</vt:lpwstr>
      </vt:variant>
      <vt:variant>
        <vt:i4>170399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79814763</vt:lpwstr>
      </vt:variant>
      <vt:variant>
        <vt:i4>170399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79814762</vt:lpwstr>
      </vt:variant>
      <vt:variant>
        <vt:i4>170399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79814761</vt:lpwstr>
      </vt:variant>
      <vt:variant>
        <vt:i4>170399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79814760</vt:lpwstr>
      </vt:variant>
      <vt:variant>
        <vt:i4>163846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79814759</vt:lpwstr>
      </vt:variant>
      <vt:variant>
        <vt:i4>163846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79814758</vt:lpwstr>
      </vt:variant>
      <vt:variant>
        <vt:i4>163846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79814757</vt:lpwstr>
      </vt:variant>
      <vt:variant>
        <vt:i4>163846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79814756</vt:lpwstr>
      </vt:variant>
      <vt:variant>
        <vt:i4>163846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79814755</vt:lpwstr>
      </vt:variant>
      <vt:variant>
        <vt:i4>163846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79814754</vt:lpwstr>
      </vt:variant>
      <vt:variant>
        <vt:i4>163846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79814753</vt:lpwstr>
      </vt:variant>
      <vt:variant>
        <vt:i4>163846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79814752</vt:lpwstr>
      </vt:variant>
      <vt:variant>
        <vt:i4>163846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79814751</vt:lpwstr>
      </vt:variant>
      <vt:variant>
        <vt:i4>163846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79814750</vt:lpwstr>
      </vt:variant>
      <vt:variant>
        <vt:i4>15729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79814749</vt:lpwstr>
      </vt:variant>
      <vt:variant>
        <vt:i4>157292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79814748</vt:lpwstr>
      </vt:variant>
      <vt:variant>
        <vt:i4>157292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79814747</vt:lpwstr>
      </vt:variant>
      <vt:variant>
        <vt:i4>157292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79814746</vt:lpwstr>
      </vt:variant>
      <vt:variant>
        <vt:i4>15729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79814745</vt:lpwstr>
      </vt:variant>
      <vt:variant>
        <vt:i4>15729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79814744</vt:lpwstr>
      </vt:variant>
      <vt:variant>
        <vt:i4>15729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9814743</vt:lpwstr>
      </vt:variant>
      <vt:variant>
        <vt:i4>15729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9814742</vt:lpwstr>
      </vt:variant>
      <vt:variant>
        <vt:i4>15729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9814741</vt:lpwstr>
      </vt:variant>
      <vt:variant>
        <vt:i4>15729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9814740</vt:lpwstr>
      </vt:variant>
      <vt:variant>
        <vt:i4>203167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9814739</vt:lpwstr>
      </vt:variant>
      <vt:variant>
        <vt:i4>20316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9814738</vt:lpwstr>
      </vt:variant>
      <vt:variant>
        <vt:i4>1703953</vt:i4>
      </vt:variant>
      <vt:variant>
        <vt:i4>6</vt:i4>
      </vt:variant>
      <vt:variant>
        <vt:i4>0</vt:i4>
      </vt:variant>
      <vt:variant>
        <vt:i4>5</vt:i4>
      </vt:variant>
      <vt:variant>
        <vt:lpwstr>https://nen.nipez.cz/verejne-zakazky/detail-zakazky/N006-23-V00008205</vt:lpwstr>
      </vt:variant>
      <vt:variant>
        <vt:lpwstr/>
      </vt:variant>
      <vt:variant>
        <vt:i4>4194412</vt:i4>
      </vt:variant>
      <vt:variant>
        <vt:i4>3</vt:i4>
      </vt:variant>
      <vt:variant>
        <vt:i4>0</vt:i4>
      </vt:variant>
      <vt:variant>
        <vt:i4>5</vt:i4>
      </vt:variant>
      <vt:variant>
        <vt:lpwstr>https://www.planobnovycr.cz/digitalni-transformace-2</vt:lpwstr>
      </vt:variant>
      <vt:variant>
        <vt:lpwstr>ae499fd887fb91b52301_ememiqsipseuygwcxcxlkmxwoevlskeiwqgt</vt:lpwstr>
      </vt:variant>
      <vt:variant>
        <vt:i4>1703953</vt:i4>
      </vt:variant>
      <vt:variant>
        <vt:i4>0</vt:i4>
      </vt:variant>
      <vt:variant>
        <vt:i4>0</vt:i4>
      </vt:variant>
      <vt:variant>
        <vt:i4>5</vt:i4>
      </vt:variant>
      <vt:variant>
        <vt:lpwstr>https://nen.nipez.cz/verejne-zakazky/detail-zakazky/N006-23-V0000820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3</cp:revision>
  <dcterms:created xsi:type="dcterms:W3CDTF">2024-10-14T14:14:00Z</dcterms:created>
  <dcterms:modified xsi:type="dcterms:W3CDTF">2024-10-14T14:22:00Z</dcterms:modified>
</cp:coreProperties>
</file>